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2A7FF" w14:textId="77777777" w:rsidR="001C2448" w:rsidRPr="003552B6" w:rsidRDefault="001C2448" w:rsidP="006869B2">
      <w:pPr>
        <w:rPr>
          <w:rFonts w:cstheme="minorHAnsi"/>
          <w:sz w:val="24"/>
          <w:szCs w:val="24"/>
          <w:lang w:val="sr-Latn-RS"/>
        </w:rPr>
      </w:pPr>
    </w:p>
    <w:p w14:paraId="2773BD5A" w14:textId="77777777" w:rsidR="001C2448" w:rsidRDefault="001C2448" w:rsidP="006869B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B2E7DA2" wp14:editId="619662A7">
            <wp:extent cx="6448425" cy="723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E5C3" w14:textId="65A6B7EF" w:rsidR="006869B2" w:rsidRPr="008973A6" w:rsidRDefault="001C2448" w:rsidP="006869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</w:t>
      </w:r>
      <w:r w:rsidR="004D08E4">
        <w:rPr>
          <w:rFonts w:cstheme="minorHAnsi"/>
          <w:sz w:val="24"/>
          <w:szCs w:val="24"/>
        </w:rPr>
        <w:t>:</w:t>
      </w:r>
      <w:r w:rsidR="00934300">
        <w:rPr>
          <w:rFonts w:cstheme="minorHAnsi"/>
          <w:sz w:val="24"/>
          <w:szCs w:val="24"/>
        </w:rPr>
        <w:t xml:space="preserve"> 01-02/21</w:t>
      </w:r>
    </w:p>
    <w:p w14:paraId="480228EE" w14:textId="77777777" w:rsidR="001C2448" w:rsidRDefault="001C2448" w:rsidP="006869B2">
      <w:pPr>
        <w:jc w:val="center"/>
        <w:rPr>
          <w:rFonts w:cstheme="minorHAnsi"/>
          <w:b/>
          <w:sz w:val="24"/>
          <w:szCs w:val="24"/>
        </w:rPr>
      </w:pPr>
    </w:p>
    <w:p w14:paraId="15E90A0E" w14:textId="77777777" w:rsidR="001C2448" w:rsidRDefault="001C2448" w:rsidP="006869B2">
      <w:pPr>
        <w:jc w:val="center"/>
        <w:rPr>
          <w:rFonts w:cstheme="minorHAnsi"/>
          <w:b/>
          <w:sz w:val="24"/>
          <w:szCs w:val="24"/>
        </w:rPr>
      </w:pPr>
    </w:p>
    <w:p w14:paraId="28337B87" w14:textId="77777777" w:rsidR="001C2448" w:rsidRDefault="001C2448" w:rsidP="006869B2">
      <w:pPr>
        <w:jc w:val="center"/>
        <w:rPr>
          <w:rFonts w:cstheme="minorHAnsi"/>
          <w:b/>
          <w:sz w:val="24"/>
          <w:szCs w:val="24"/>
        </w:rPr>
      </w:pPr>
    </w:p>
    <w:p w14:paraId="5A16A59C" w14:textId="27569B1A" w:rsidR="002947C0" w:rsidRPr="007C673F" w:rsidRDefault="00C927F2" w:rsidP="006869B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ZVJEŠTAJ O RADU </w:t>
      </w:r>
      <w:r w:rsidR="00FB5421" w:rsidRPr="007C673F">
        <w:rPr>
          <w:rFonts w:cstheme="minorHAnsi"/>
          <w:b/>
          <w:sz w:val="24"/>
          <w:szCs w:val="24"/>
        </w:rPr>
        <w:t>AGENCIJE ZA RAZVOJ I ZAŠTITU ORJENA- HERCEG NOVI DOO</w:t>
      </w:r>
      <w:r w:rsidR="002947C0" w:rsidRPr="007C673F">
        <w:rPr>
          <w:rFonts w:cstheme="minorHAnsi"/>
          <w:b/>
          <w:sz w:val="24"/>
          <w:szCs w:val="24"/>
        </w:rPr>
        <w:t xml:space="preserve"> </w:t>
      </w:r>
    </w:p>
    <w:p w14:paraId="31DC3B06" w14:textId="7EC8048B" w:rsidR="006869B2" w:rsidRPr="007C673F" w:rsidRDefault="002947C0" w:rsidP="006869B2">
      <w:pPr>
        <w:jc w:val="center"/>
        <w:rPr>
          <w:rFonts w:cstheme="minorHAnsi"/>
          <w:b/>
          <w:sz w:val="24"/>
          <w:szCs w:val="24"/>
        </w:rPr>
      </w:pPr>
      <w:r w:rsidRPr="007C673F">
        <w:rPr>
          <w:rFonts w:cstheme="minorHAnsi"/>
          <w:b/>
          <w:sz w:val="24"/>
          <w:szCs w:val="24"/>
        </w:rPr>
        <w:t xml:space="preserve">KAO UPRAVLJAČA </w:t>
      </w:r>
      <w:r w:rsidR="00583A56" w:rsidRPr="007C673F">
        <w:rPr>
          <w:rFonts w:cstheme="minorHAnsi"/>
          <w:b/>
          <w:sz w:val="24"/>
          <w:szCs w:val="24"/>
        </w:rPr>
        <w:t>P</w:t>
      </w:r>
      <w:r w:rsidR="00C927F2">
        <w:rPr>
          <w:rFonts w:cstheme="minorHAnsi"/>
          <w:b/>
          <w:sz w:val="24"/>
          <w:szCs w:val="24"/>
        </w:rPr>
        <w:t xml:space="preserve">ARKA </w:t>
      </w:r>
      <w:r w:rsidR="009D5C34" w:rsidRPr="007C673F">
        <w:rPr>
          <w:rFonts w:cstheme="minorHAnsi"/>
          <w:b/>
          <w:sz w:val="24"/>
          <w:szCs w:val="24"/>
        </w:rPr>
        <w:t>P</w:t>
      </w:r>
      <w:r w:rsidR="00C927F2">
        <w:rPr>
          <w:rFonts w:cstheme="minorHAnsi"/>
          <w:b/>
          <w:sz w:val="24"/>
          <w:szCs w:val="24"/>
        </w:rPr>
        <w:t>RIRODE</w:t>
      </w:r>
      <w:r w:rsidR="009D5C34" w:rsidRPr="007C673F">
        <w:rPr>
          <w:rFonts w:cstheme="minorHAnsi"/>
          <w:b/>
          <w:sz w:val="24"/>
          <w:szCs w:val="24"/>
        </w:rPr>
        <w:t xml:space="preserve"> „</w:t>
      </w:r>
      <w:proofErr w:type="gramStart"/>
      <w:r w:rsidR="00583A56" w:rsidRPr="007C673F">
        <w:rPr>
          <w:rFonts w:cstheme="minorHAnsi"/>
          <w:b/>
          <w:sz w:val="24"/>
          <w:szCs w:val="24"/>
        </w:rPr>
        <w:t>ORJEN</w:t>
      </w:r>
      <w:r w:rsidR="009D5C34" w:rsidRPr="007C673F">
        <w:rPr>
          <w:rFonts w:cstheme="minorHAnsi"/>
          <w:b/>
          <w:sz w:val="24"/>
          <w:szCs w:val="24"/>
        </w:rPr>
        <w:t>“</w:t>
      </w:r>
      <w:r w:rsidRPr="007C673F">
        <w:rPr>
          <w:rFonts w:cstheme="minorHAnsi"/>
          <w:b/>
          <w:sz w:val="24"/>
          <w:szCs w:val="24"/>
        </w:rPr>
        <w:t xml:space="preserve"> ZA</w:t>
      </w:r>
      <w:proofErr w:type="gramEnd"/>
      <w:r w:rsidR="00691CF9" w:rsidRPr="007C673F">
        <w:rPr>
          <w:rFonts w:cstheme="minorHAnsi"/>
          <w:b/>
          <w:sz w:val="24"/>
          <w:szCs w:val="24"/>
        </w:rPr>
        <w:t xml:space="preserve"> </w:t>
      </w:r>
      <w:r w:rsidR="006869B2" w:rsidRPr="007C673F">
        <w:rPr>
          <w:rFonts w:cstheme="minorHAnsi"/>
          <w:b/>
          <w:sz w:val="24"/>
          <w:szCs w:val="24"/>
        </w:rPr>
        <w:t xml:space="preserve"> 20</w:t>
      </w:r>
      <w:r w:rsidR="008B69D4">
        <w:rPr>
          <w:rFonts w:cstheme="minorHAnsi"/>
          <w:b/>
          <w:sz w:val="24"/>
          <w:szCs w:val="24"/>
        </w:rPr>
        <w:t>20</w:t>
      </w:r>
      <w:r w:rsidR="006869B2" w:rsidRPr="007C673F">
        <w:rPr>
          <w:rFonts w:cstheme="minorHAnsi"/>
          <w:b/>
          <w:sz w:val="24"/>
          <w:szCs w:val="24"/>
        </w:rPr>
        <w:t>.GODINU</w:t>
      </w:r>
    </w:p>
    <w:p w14:paraId="387F0D19" w14:textId="77777777" w:rsidR="006869B2" w:rsidRPr="008973A6" w:rsidRDefault="006869B2" w:rsidP="0015283C">
      <w:pPr>
        <w:jc w:val="center"/>
        <w:rPr>
          <w:rFonts w:cstheme="minorHAnsi"/>
          <w:sz w:val="24"/>
          <w:szCs w:val="24"/>
        </w:rPr>
      </w:pPr>
    </w:p>
    <w:p w14:paraId="7D264721" w14:textId="77777777" w:rsidR="0015283C" w:rsidRPr="008973A6" w:rsidRDefault="009363E1" w:rsidP="0015283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153805A" wp14:editId="3B189D59">
            <wp:extent cx="1647560" cy="199392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81" cy="201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AF08" w14:textId="77777777" w:rsidR="0096678D" w:rsidRPr="008973A6" w:rsidRDefault="0096678D" w:rsidP="0015283C">
      <w:pPr>
        <w:jc w:val="both"/>
        <w:rPr>
          <w:rFonts w:cstheme="minorHAnsi"/>
          <w:sz w:val="24"/>
          <w:szCs w:val="24"/>
        </w:rPr>
      </w:pPr>
    </w:p>
    <w:p w14:paraId="16DE8B11" w14:textId="77777777" w:rsidR="0096678D" w:rsidRPr="008973A6" w:rsidRDefault="0096678D" w:rsidP="0015283C">
      <w:pPr>
        <w:jc w:val="both"/>
        <w:rPr>
          <w:rFonts w:cstheme="minorHAnsi"/>
          <w:sz w:val="24"/>
          <w:szCs w:val="24"/>
        </w:rPr>
      </w:pPr>
    </w:p>
    <w:p w14:paraId="7289D7C0" w14:textId="77777777" w:rsidR="0096678D" w:rsidRPr="008973A6" w:rsidRDefault="0096678D" w:rsidP="0015283C">
      <w:pPr>
        <w:jc w:val="both"/>
        <w:rPr>
          <w:rFonts w:cstheme="minorHAnsi"/>
          <w:sz w:val="24"/>
          <w:szCs w:val="24"/>
        </w:rPr>
      </w:pPr>
    </w:p>
    <w:p w14:paraId="2D26D304" w14:textId="77777777" w:rsidR="006869B2" w:rsidRPr="008973A6" w:rsidRDefault="006869B2" w:rsidP="0015283C">
      <w:pPr>
        <w:jc w:val="both"/>
        <w:rPr>
          <w:rFonts w:cstheme="minorHAnsi"/>
          <w:sz w:val="24"/>
          <w:szCs w:val="24"/>
        </w:rPr>
      </w:pPr>
    </w:p>
    <w:p w14:paraId="457A1A71" w14:textId="77777777" w:rsidR="006869B2" w:rsidRPr="008973A6" w:rsidRDefault="006869B2" w:rsidP="0015283C">
      <w:pPr>
        <w:jc w:val="both"/>
        <w:rPr>
          <w:rFonts w:cstheme="minorHAnsi"/>
          <w:sz w:val="24"/>
          <w:szCs w:val="24"/>
        </w:rPr>
      </w:pPr>
    </w:p>
    <w:p w14:paraId="785540A8" w14:textId="77777777" w:rsidR="006869B2" w:rsidRPr="008973A6" w:rsidRDefault="006869B2" w:rsidP="0015283C">
      <w:pPr>
        <w:jc w:val="both"/>
        <w:rPr>
          <w:rFonts w:cstheme="minorHAnsi"/>
          <w:sz w:val="24"/>
          <w:szCs w:val="24"/>
        </w:rPr>
      </w:pPr>
    </w:p>
    <w:p w14:paraId="799E648A" w14:textId="77777777" w:rsidR="006869B2" w:rsidRPr="008973A6" w:rsidRDefault="006869B2" w:rsidP="0015283C">
      <w:pPr>
        <w:jc w:val="both"/>
        <w:rPr>
          <w:rFonts w:cstheme="minorHAnsi"/>
          <w:sz w:val="24"/>
          <w:szCs w:val="24"/>
        </w:rPr>
      </w:pPr>
    </w:p>
    <w:p w14:paraId="4C83F78C" w14:textId="77777777" w:rsidR="006869B2" w:rsidRPr="008973A6" w:rsidRDefault="006869B2" w:rsidP="0015283C">
      <w:pPr>
        <w:jc w:val="both"/>
        <w:rPr>
          <w:rFonts w:cstheme="minorHAnsi"/>
          <w:sz w:val="24"/>
          <w:szCs w:val="24"/>
        </w:rPr>
      </w:pPr>
    </w:p>
    <w:p w14:paraId="2B9AA31A" w14:textId="2BAFB897" w:rsidR="008B69D4" w:rsidRDefault="00CF5B58" w:rsidP="008B69D4">
      <w:pPr>
        <w:rPr>
          <w:lang w:val="sr-Latn-RS"/>
        </w:rPr>
      </w:pPr>
      <w:r>
        <w:rPr>
          <w:lang w:val="sr-Latn-RS"/>
        </w:rPr>
        <w:lastRenderedPageBreak/>
        <w:t xml:space="preserve"> </w:t>
      </w:r>
      <w:r w:rsidR="008B69D4">
        <w:rPr>
          <w:lang w:val="sr-Latn-RS"/>
        </w:rPr>
        <w:t xml:space="preserve"> Prema važećem  Zakonu o zaštiti Cg. i nalogu nadležnog Ministarstva (MORT) Agencija za razvoj i zaštitu Orjena Herceg Novi doo je</w:t>
      </w:r>
      <w:r>
        <w:rPr>
          <w:lang w:val="sr-Latn-RS"/>
        </w:rPr>
        <w:t xml:space="preserve"> u 2020god.</w:t>
      </w:r>
      <w:r w:rsidR="008B69D4">
        <w:rPr>
          <w:lang w:val="sr-Latn-RS"/>
        </w:rPr>
        <w:t xml:space="preserve"> izradila</w:t>
      </w:r>
      <w:r>
        <w:rPr>
          <w:lang w:val="sr-Latn-RS"/>
        </w:rPr>
        <w:t xml:space="preserve"> niz</w:t>
      </w:r>
      <w:r w:rsidR="008B69D4">
        <w:rPr>
          <w:lang w:val="sr-Latn-RS"/>
        </w:rPr>
        <w:t xml:space="preserve"> upravljačkih dokumenta koje su neophodne u organizaciji poslova zaštite , održavanja i unaprijeđenja zaštićenog prostora</w:t>
      </w:r>
      <w:r>
        <w:rPr>
          <w:lang w:val="sr-Latn-RS"/>
        </w:rPr>
        <w:t>:</w:t>
      </w:r>
    </w:p>
    <w:p w14:paraId="30881849" w14:textId="1CC5245B" w:rsidR="008B69D4" w:rsidRPr="001C44A0" w:rsidRDefault="008B69D4" w:rsidP="008B69D4">
      <w:pPr>
        <w:spacing w:after="0"/>
        <w:rPr>
          <w:rFonts w:ascii="Calibri Light" w:eastAsia="Times New Roman" w:hAnsi="Calibri Light" w:cs="Calibri Light"/>
          <w:b/>
          <w:bCs/>
          <w:color w:val="000000" w:themeColor="text1"/>
          <w:szCs w:val="24"/>
          <w:lang w:val="sl-SI"/>
        </w:rPr>
      </w:pPr>
      <w:r w:rsidRPr="001C44A0">
        <w:rPr>
          <w:rFonts w:ascii="Calibri Light" w:eastAsia="Times New Roman" w:hAnsi="Calibri Light" w:cs="Calibri Light"/>
          <w:b/>
          <w:bCs/>
          <w:color w:val="000000" w:themeColor="text1"/>
          <w:szCs w:val="24"/>
          <w:lang w:val="sl-SI"/>
        </w:rPr>
        <w:t>-P</w:t>
      </w:r>
      <w:r w:rsidRPr="001C44A0">
        <w:rPr>
          <w:rFonts w:ascii="Calibri Light" w:eastAsia="Times New Roman" w:hAnsi="Calibri Light" w:cs="Calibri Light"/>
          <w:b/>
          <w:bCs/>
          <w:color w:val="000000" w:themeColor="text1"/>
          <w:szCs w:val="24"/>
          <w:lang w:val="sr-Latn-RS"/>
        </w:rPr>
        <w:t>etogodišnji p</w:t>
      </w:r>
      <w:r w:rsidRPr="001C44A0">
        <w:rPr>
          <w:rFonts w:ascii="Calibri Light" w:eastAsia="Times New Roman" w:hAnsi="Calibri Light" w:cs="Calibri Light"/>
          <w:b/>
          <w:bCs/>
          <w:color w:val="000000" w:themeColor="text1"/>
          <w:szCs w:val="24"/>
          <w:lang w:val="sl-SI"/>
        </w:rPr>
        <w:t>lan upravljanja za Park prirode Orjen</w:t>
      </w:r>
      <w:r w:rsidR="00CF5B58">
        <w:rPr>
          <w:rFonts w:ascii="Calibri Light" w:eastAsia="Times New Roman" w:hAnsi="Calibri Light" w:cs="Calibri Light"/>
          <w:b/>
          <w:bCs/>
          <w:color w:val="000000" w:themeColor="text1"/>
          <w:szCs w:val="24"/>
          <w:lang w:val="sl-SI"/>
        </w:rPr>
        <w:t xml:space="preserve"> 2021-2026g.</w:t>
      </w:r>
      <w:r w:rsidRPr="001C44A0">
        <w:rPr>
          <w:rFonts w:ascii="Calibri Light" w:eastAsia="Times New Roman" w:hAnsi="Calibri Light" w:cs="Calibri Light"/>
          <w:b/>
          <w:bCs/>
          <w:color w:val="000000" w:themeColor="text1"/>
          <w:szCs w:val="24"/>
          <w:lang w:val="sl-SI"/>
        </w:rPr>
        <w:t>-nacrt</w:t>
      </w:r>
    </w:p>
    <w:p w14:paraId="735A029D" w14:textId="15120B68" w:rsidR="008B69D4" w:rsidRPr="001C44A0" w:rsidRDefault="008B69D4" w:rsidP="008B69D4">
      <w:pPr>
        <w:spacing w:after="0"/>
        <w:rPr>
          <w:rFonts w:ascii="Calibri Light" w:eastAsia="Times New Roman" w:hAnsi="Calibri Light" w:cs="Calibri Light"/>
          <w:b/>
          <w:bCs/>
          <w:color w:val="000000" w:themeColor="text1"/>
          <w:szCs w:val="24"/>
          <w:lang w:val="sl-SI"/>
        </w:rPr>
      </w:pPr>
      <w:r>
        <w:rPr>
          <w:rFonts w:ascii="Calibri Light" w:eastAsia="Times New Roman" w:hAnsi="Calibri Light" w:cs="Calibri Light"/>
          <w:b/>
          <w:bCs/>
          <w:color w:val="000000" w:themeColor="text1"/>
          <w:szCs w:val="24"/>
          <w:lang w:val="sl-SI"/>
        </w:rPr>
        <w:t>-Plan mjera i aktivnosti za požarnu sezonu 2020god.</w:t>
      </w:r>
    </w:p>
    <w:p w14:paraId="5F2339BE" w14:textId="3582CDAA" w:rsidR="008B69D4" w:rsidRPr="001C44A0" w:rsidRDefault="008B69D4" w:rsidP="008B69D4">
      <w:pPr>
        <w:spacing w:after="0"/>
        <w:rPr>
          <w:rFonts w:ascii="Calibri Light" w:eastAsia="Times New Roman" w:hAnsi="Calibri Light" w:cs="Calibri Light"/>
          <w:b/>
          <w:bCs/>
          <w:color w:val="000000" w:themeColor="text1"/>
          <w:szCs w:val="24"/>
          <w:lang w:val="sl-SI"/>
        </w:rPr>
      </w:pPr>
      <w:r w:rsidRPr="001C44A0">
        <w:rPr>
          <w:rFonts w:ascii="Calibri Light" w:eastAsia="Times New Roman" w:hAnsi="Calibri Light" w:cs="Calibri Light"/>
          <w:b/>
          <w:bCs/>
          <w:color w:val="000000" w:themeColor="text1"/>
          <w:szCs w:val="24"/>
          <w:lang w:val="sl-SI"/>
        </w:rPr>
        <w:t xml:space="preserve">-ostali akti </w:t>
      </w:r>
      <w:r w:rsidR="00CF5B58">
        <w:rPr>
          <w:rFonts w:ascii="Calibri Light" w:eastAsia="Times New Roman" w:hAnsi="Calibri Light" w:cs="Calibri Light"/>
          <w:b/>
          <w:bCs/>
          <w:color w:val="000000" w:themeColor="text1"/>
          <w:szCs w:val="24"/>
          <w:lang w:val="sl-SI"/>
        </w:rPr>
        <w:t>d</w:t>
      </w:r>
      <w:r w:rsidRPr="001C44A0">
        <w:rPr>
          <w:rFonts w:ascii="Calibri Light" w:eastAsia="Times New Roman" w:hAnsi="Calibri Light" w:cs="Calibri Light"/>
          <w:b/>
          <w:bCs/>
          <w:color w:val="000000" w:themeColor="text1"/>
          <w:szCs w:val="24"/>
          <w:lang w:val="sl-SI"/>
        </w:rPr>
        <w:t>ruštva</w:t>
      </w:r>
      <w:r w:rsidR="00CF5B58">
        <w:rPr>
          <w:rFonts w:ascii="Calibri Light" w:eastAsia="Times New Roman" w:hAnsi="Calibri Light" w:cs="Calibri Light"/>
          <w:b/>
          <w:bCs/>
          <w:color w:val="000000" w:themeColor="text1"/>
          <w:szCs w:val="24"/>
          <w:lang w:val="sl-SI"/>
        </w:rPr>
        <w:t xml:space="preserve"> -Pravilnik o radu društva i sl</w:t>
      </w:r>
    </w:p>
    <w:p w14:paraId="25136F68" w14:textId="77777777" w:rsidR="00CF5B58" w:rsidRDefault="00CF5B58" w:rsidP="008B69D4">
      <w:pPr>
        <w:rPr>
          <w:rFonts w:cstheme="minorHAnsi"/>
          <w:b/>
          <w:sz w:val="24"/>
          <w:szCs w:val="24"/>
        </w:rPr>
      </w:pPr>
    </w:p>
    <w:p w14:paraId="5F87FE50" w14:textId="2FAD43EC" w:rsidR="008B69D4" w:rsidRDefault="008B69D4" w:rsidP="008B69D4">
      <w:pPr>
        <w:rPr>
          <w:lang w:val="sr-Latn-RS"/>
        </w:rPr>
      </w:pPr>
      <w:r>
        <w:rPr>
          <w:lang w:val="sr-Latn-RS"/>
        </w:rPr>
        <w:t>U toku 2020. godine ostvarena je saradnja sa naučnim ustanovama uključenim u projekat Natura 2000 (Agencije za zaštitu životne sredine, Prirodnjački muzej Crne Gore, Nacionalni parkovi Crne Gore itd.).</w:t>
      </w:r>
    </w:p>
    <w:p w14:paraId="7F342C7C" w14:textId="0CFB127A" w:rsidR="008B69D4" w:rsidRDefault="008B69D4" w:rsidP="008B69D4">
      <w:pPr>
        <w:rPr>
          <w:lang w:val="sr-Latn-RS"/>
        </w:rPr>
      </w:pPr>
      <w:r>
        <w:rPr>
          <w:lang w:val="sr-Latn-RS"/>
        </w:rPr>
        <w:t>U aprilu 20</w:t>
      </w:r>
      <w:r w:rsidR="00CF5B58">
        <w:rPr>
          <w:lang w:val="sr-Latn-RS"/>
        </w:rPr>
        <w:t>20</w:t>
      </w:r>
      <w:r>
        <w:rPr>
          <w:lang w:val="sr-Latn-RS"/>
        </w:rPr>
        <w:t xml:space="preserve">.godine </w:t>
      </w:r>
      <w:r w:rsidR="00CF5B58">
        <w:rPr>
          <w:lang w:val="sr-Latn-RS"/>
        </w:rPr>
        <w:t>dopunjena</w:t>
      </w:r>
      <w:r>
        <w:rPr>
          <w:lang w:val="sr-Latn-RS"/>
        </w:rPr>
        <w:t>je turistička ponuda PP Orjen u saradnji sa privrednicima iz zaštićenog područja.</w:t>
      </w:r>
    </w:p>
    <w:p w14:paraId="0F9B80B1" w14:textId="0BE2C039" w:rsidR="008B69D4" w:rsidRPr="002D3F3C" w:rsidRDefault="008B69D4" w:rsidP="008B69D4">
      <w:pPr>
        <w:rPr>
          <w:b/>
          <w:bCs/>
          <w:lang w:val="sr-Latn-RS"/>
        </w:rPr>
      </w:pPr>
      <w:r w:rsidRPr="002D3F3C">
        <w:rPr>
          <w:b/>
          <w:bCs/>
          <w:lang w:val="sr-Latn-RS"/>
        </w:rPr>
        <w:t xml:space="preserve"> Projekti zaštite , ruralnog razvoja i turističke valorizacije: </w:t>
      </w:r>
    </w:p>
    <w:p w14:paraId="5BA4D2A7" w14:textId="77777777" w:rsidR="008B69D4" w:rsidRPr="00C16AEC" w:rsidRDefault="008B69D4" w:rsidP="008B69D4">
      <w:pPr>
        <w:pStyle w:val="ListParagraph"/>
        <w:numPr>
          <w:ilvl w:val="0"/>
          <w:numId w:val="26"/>
        </w:numPr>
        <w:spacing w:after="160" w:line="259" w:lineRule="auto"/>
        <w:rPr>
          <w:lang w:val="sr-Latn-RS"/>
        </w:rPr>
      </w:pPr>
      <w:r w:rsidRPr="00C16AEC">
        <w:rPr>
          <w:lang w:val="sr-Latn-RS"/>
        </w:rPr>
        <w:t>U aprilu mjesecu 2019. godine Park prirode Orjen je ušao preko regionalne mreže u projekat INHERIT MED koji se odnosi na razvoj turističkih sadržaja u zaštićenom području-kontrolu priliva turista i odlaganje otpada.</w:t>
      </w:r>
    </w:p>
    <w:p w14:paraId="5D322E07" w14:textId="77777777" w:rsidR="008B69D4" w:rsidRDefault="008B69D4" w:rsidP="008B69D4">
      <w:pPr>
        <w:rPr>
          <w:lang w:val="sr-Latn-RS"/>
        </w:rPr>
      </w:pPr>
      <w:r>
        <w:rPr>
          <w:lang w:val="sr-Latn-RS"/>
        </w:rPr>
        <w:t>Formirana je kardio staza i izrađena Studija staze kao i plan razvoja iste sa sadržajima za djecu i teretanom na otvorenom.</w:t>
      </w:r>
    </w:p>
    <w:p w14:paraId="691CA8D1" w14:textId="77777777" w:rsidR="008B69D4" w:rsidRPr="00C16AEC" w:rsidRDefault="008B69D4" w:rsidP="008B69D4">
      <w:pPr>
        <w:pStyle w:val="ListParagraph"/>
        <w:numPr>
          <w:ilvl w:val="0"/>
          <w:numId w:val="25"/>
        </w:numPr>
        <w:spacing w:after="160" w:line="259" w:lineRule="auto"/>
        <w:rPr>
          <w:lang w:val="sr-Latn-RS"/>
        </w:rPr>
      </w:pPr>
      <w:r w:rsidRPr="00C16AEC">
        <w:rPr>
          <w:lang w:val="sr-Latn-RS"/>
        </w:rPr>
        <w:t>-Sa regionalnom mrežom zaštićenih područja ostvaren je projekat- Ekosiostemske usluge</w:t>
      </w:r>
    </w:p>
    <w:p w14:paraId="0B8557CF" w14:textId="77777777" w:rsidR="008B69D4" w:rsidRPr="00C16AEC" w:rsidRDefault="008B69D4" w:rsidP="008B69D4">
      <w:pPr>
        <w:autoSpaceDE w:val="0"/>
        <w:autoSpaceDN w:val="0"/>
        <w:adjustRightInd w:val="0"/>
        <w:rPr>
          <w:rStyle w:val="tlid-translation"/>
          <w:rFonts w:eastAsiaTheme="majorEastAsia" w:cstheme="minorHAnsi"/>
          <w:bCs/>
          <w:lang w:val="sr-Latn-ME"/>
        </w:rPr>
      </w:pPr>
      <w:r>
        <w:rPr>
          <w:rStyle w:val="tlid-translation"/>
          <w:rFonts w:eastAsiaTheme="majorEastAsia" w:cstheme="minorHAnsi"/>
          <w:bCs/>
          <w:lang w:val="sr-Latn-ME"/>
        </w:rPr>
        <w:t xml:space="preserve">Odrađena je </w:t>
      </w:r>
      <w:r w:rsidRPr="00C16AEC">
        <w:rPr>
          <w:rStyle w:val="tlid-translation"/>
          <w:rFonts w:eastAsiaTheme="majorEastAsia" w:cstheme="minorHAnsi"/>
          <w:bCs/>
          <w:lang w:val="sr-Latn-ME"/>
        </w:rPr>
        <w:t xml:space="preserve">Studija slučaja planine Orjen – pilotiranje regionalnih uputstava (za zapadni Balkan) vrednovanje ekosistemskih usluga </w:t>
      </w:r>
      <w:r>
        <w:rPr>
          <w:rStyle w:val="tlid-translation"/>
          <w:rFonts w:eastAsiaTheme="majorEastAsia" w:cstheme="minorHAnsi"/>
          <w:bCs/>
          <w:lang w:val="sr-Latn-ME"/>
        </w:rPr>
        <w:t>za d</w:t>
      </w:r>
      <w:r w:rsidRPr="00BA0DA2">
        <w:rPr>
          <w:rStyle w:val="tlid-translation"/>
          <w:rFonts w:eastAsiaTheme="majorEastAsia" w:cstheme="minorHAnsi"/>
          <w:lang w:val="sr-Latn-ME"/>
        </w:rPr>
        <w:t>va kontaktna zaštićena područja-PP Orjen Herceg Novi</w:t>
      </w:r>
      <w:r>
        <w:rPr>
          <w:rStyle w:val="tlid-translation"/>
          <w:rFonts w:eastAsiaTheme="majorEastAsia" w:cstheme="minorHAnsi"/>
          <w:lang w:val="sr-Latn-ME"/>
        </w:rPr>
        <w:t>-</w:t>
      </w:r>
      <w:r w:rsidRPr="00BA0DA2">
        <w:rPr>
          <w:rStyle w:val="tlid-translation"/>
          <w:rFonts w:eastAsiaTheme="majorEastAsia" w:cstheme="minorHAnsi"/>
          <w:lang w:val="sr-Latn-ME"/>
        </w:rPr>
        <w:t>CG i PP Orjen</w:t>
      </w:r>
      <w:r>
        <w:rPr>
          <w:rStyle w:val="tlid-translation"/>
          <w:rFonts w:eastAsiaTheme="majorEastAsia" w:cstheme="minorHAnsi"/>
          <w:lang w:val="sr-Latn-ME"/>
        </w:rPr>
        <w:t>-</w:t>
      </w:r>
      <w:r w:rsidRPr="00BA0DA2">
        <w:rPr>
          <w:rStyle w:val="tlid-translation"/>
          <w:rFonts w:eastAsiaTheme="majorEastAsia" w:cstheme="minorHAnsi"/>
          <w:lang w:val="sr-Latn-ME"/>
        </w:rPr>
        <w:t xml:space="preserve"> BIH</w:t>
      </w:r>
    </w:p>
    <w:p w14:paraId="158659AC" w14:textId="77777777" w:rsidR="008B69D4" w:rsidRPr="00BA0DA2" w:rsidRDefault="008B69D4" w:rsidP="008B69D4">
      <w:pPr>
        <w:rPr>
          <w:rFonts w:cstheme="minorHAnsi"/>
          <w:lang w:val="sr-Latn-RS"/>
        </w:rPr>
      </w:pPr>
      <w:r>
        <w:rPr>
          <w:rFonts w:cstheme="minorHAnsi"/>
        </w:rPr>
        <w:t>(</w:t>
      </w:r>
      <w:r w:rsidRPr="00BA0DA2">
        <w:rPr>
          <w:rFonts w:cstheme="minorHAnsi"/>
        </w:rPr>
        <w:t xml:space="preserve">12 </w:t>
      </w:r>
      <w:proofErr w:type="spellStart"/>
      <w:r w:rsidRPr="00BA0DA2">
        <w:rPr>
          <w:rFonts w:cstheme="minorHAnsi"/>
        </w:rPr>
        <w:t>mjeseci</w:t>
      </w:r>
      <w:proofErr w:type="spellEnd"/>
      <w:r w:rsidRPr="00BA0DA2">
        <w:rPr>
          <w:rFonts w:cstheme="minorHAnsi"/>
        </w:rPr>
        <w:t xml:space="preserve"> -april2020-februar 2021</w:t>
      </w:r>
      <w:r>
        <w:rPr>
          <w:rFonts w:cstheme="minorHAnsi"/>
        </w:rPr>
        <w:t>)</w:t>
      </w:r>
    </w:p>
    <w:p w14:paraId="5E2ADB2C" w14:textId="77777777" w:rsidR="008B69D4" w:rsidRPr="00BA0DA2" w:rsidRDefault="008B69D4" w:rsidP="008B69D4">
      <w:pPr>
        <w:rPr>
          <w:rFonts w:cstheme="minorHAnsi"/>
          <w:lang w:val="sr-Latn-RS"/>
        </w:rPr>
      </w:pPr>
      <w:r w:rsidRPr="00BA0DA2">
        <w:rPr>
          <w:rFonts w:cstheme="minorHAnsi"/>
          <w:lang w:val="sr-Latn-RS"/>
        </w:rPr>
        <w:t xml:space="preserve">S tim u vezi u decembru 2020godine pokrenut je projekat </w:t>
      </w:r>
      <w:r w:rsidRPr="001A71B7">
        <w:rPr>
          <w:rFonts w:cstheme="minorHAnsi"/>
          <w:b/>
          <w:bCs/>
          <w:lang w:val="sr-Latn-RS"/>
        </w:rPr>
        <w:t xml:space="preserve">Ekovill Orjen </w:t>
      </w:r>
      <w:r w:rsidRPr="00BA0DA2">
        <w:rPr>
          <w:rFonts w:cstheme="minorHAnsi"/>
          <w:lang w:val="sr-Latn-RS"/>
        </w:rPr>
        <w:t>koji podrazumjeva saradnju sa lokalnom zajednicom i formiranje klastera.</w:t>
      </w:r>
      <w:r>
        <w:rPr>
          <w:rFonts w:cstheme="minorHAnsi"/>
          <w:lang w:val="sr-Latn-RS"/>
        </w:rPr>
        <w:t xml:space="preserve"> Za finansiranje realizacije projekta aplicirano na pozivu Parkova Dinarida za dodjelu mini grantopva maksimalna vrijednost 10.000€</w:t>
      </w:r>
    </w:p>
    <w:p w14:paraId="2D270FF6" w14:textId="77777777" w:rsidR="008B69D4" w:rsidRPr="00C16AEC" w:rsidRDefault="008B69D4" w:rsidP="008B69D4">
      <w:pPr>
        <w:pStyle w:val="ListParagraph"/>
        <w:numPr>
          <w:ilvl w:val="0"/>
          <w:numId w:val="24"/>
        </w:numPr>
        <w:spacing w:after="0" w:line="259" w:lineRule="auto"/>
        <w:rPr>
          <w:rFonts w:cstheme="minorHAnsi"/>
          <w:lang w:val="sr-Latn-RS"/>
        </w:rPr>
      </w:pPr>
      <w:r w:rsidRPr="00C16AEC">
        <w:rPr>
          <w:rFonts w:cstheme="minorHAnsi"/>
          <w:lang w:val="sr-Latn-RS"/>
        </w:rPr>
        <w:t xml:space="preserve">Sa organizacijom ENV pro Podgorica ostvaren je projekat zaštite endemičnih, rijetih i ugroženih vrsta na Orjenu, koja je započeta pretprošle godine i uspješno se nastavlja. </w:t>
      </w:r>
    </w:p>
    <w:p w14:paraId="4E9C1633" w14:textId="77777777" w:rsidR="008B69D4" w:rsidRPr="00BA0DA2" w:rsidRDefault="008B69D4" w:rsidP="008B69D4">
      <w:pPr>
        <w:shd w:val="clear" w:color="auto" w:fill="FFFFFF"/>
        <w:spacing w:after="0" w:line="600" w:lineRule="atLeast"/>
        <w:jc w:val="both"/>
        <w:outlineLvl w:val="0"/>
        <w:rPr>
          <w:rFonts w:cstheme="minorHAnsi"/>
          <w:color w:val="222222"/>
          <w:spacing w:val="-5"/>
          <w:kern w:val="36"/>
        </w:rPr>
      </w:pPr>
      <w:r w:rsidRPr="00BA0DA2">
        <w:rPr>
          <w:rFonts w:cstheme="minorHAnsi"/>
          <w:color w:val="222222"/>
          <w:spacing w:val="-5"/>
          <w:kern w:val="36"/>
        </w:rPr>
        <w:t xml:space="preserve"> </w:t>
      </w:r>
      <w:proofErr w:type="spellStart"/>
      <w:r w:rsidRPr="00BA0DA2">
        <w:rPr>
          <w:rFonts w:cstheme="minorHAnsi"/>
          <w:color w:val="222222"/>
          <w:spacing w:val="-5"/>
          <w:kern w:val="36"/>
        </w:rPr>
        <w:t>februar</w:t>
      </w:r>
      <w:proofErr w:type="spellEnd"/>
      <w:r w:rsidRPr="00BA0DA2">
        <w:rPr>
          <w:rFonts w:cstheme="minorHAnsi"/>
          <w:color w:val="222222"/>
          <w:spacing w:val="-5"/>
          <w:kern w:val="36"/>
        </w:rPr>
        <w:t xml:space="preserve"> 2019-maj 2022god</w:t>
      </w:r>
    </w:p>
    <w:p w14:paraId="550C8774" w14:textId="77777777" w:rsidR="008B69D4" w:rsidRPr="00BA0DA2" w:rsidRDefault="008B69D4" w:rsidP="008B69D4">
      <w:pPr>
        <w:shd w:val="clear" w:color="auto" w:fill="FFFFFF"/>
        <w:spacing w:after="0" w:line="240" w:lineRule="auto"/>
        <w:outlineLvl w:val="0"/>
        <w:rPr>
          <w:rFonts w:cstheme="minorHAnsi"/>
          <w:color w:val="222222"/>
          <w:shd w:val="clear" w:color="auto" w:fill="FFFFFF"/>
        </w:rPr>
      </w:pPr>
      <w:r w:rsidRPr="00BA0DA2">
        <w:rPr>
          <w:rFonts w:cstheme="minorHAnsi"/>
        </w:rPr>
        <w:t xml:space="preserve">Mini grant </w:t>
      </w:r>
      <w:r w:rsidRPr="00BA0DA2">
        <w:rPr>
          <w:rFonts w:cstheme="minorHAnsi"/>
          <w:color w:val="222222"/>
          <w:shd w:val="clear" w:color="auto" w:fill="FFFFFF"/>
        </w:rPr>
        <w:t xml:space="preserve">u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vrijednosti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od 20.000$(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projekat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je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produžen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i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ukupna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vrijednost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je 40.000$) </w:t>
      </w:r>
      <w:proofErr w:type="gramStart"/>
      <w:r w:rsidRPr="00BA0DA2">
        <w:rPr>
          <w:rFonts w:cstheme="minorHAnsi"/>
          <w:color w:val="222222"/>
          <w:shd w:val="clear" w:color="auto" w:fill="FFFFFF"/>
        </w:rPr>
        <w:t xml:space="preserve">koji 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sadrži</w:t>
      </w:r>
      <w:proofErr w:type="spellEnd"/>
      <w:proofErr w:type="gramEnd"/>
      <w:r w:rsidRPr="00BA0DA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konkretne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mjere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zaštite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i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konzervacije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određenih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endemičnih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vrsta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kao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i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njihovo</w:t>
      </w:r>
      <w:proofErr w:type="spellEnd"/>
      <w:r w:rsidRPr="00BA0DA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A0DA2">
        <w:rPr>
          <w:rFonts w:cstheme="minorHAnsi"/>
          <w:color w:val="222222"/>
          <w:shd w:val="clear" w:color="auto" w:fill="FFFFFF"/>
        </w:rPr>
        <w:t>praćenje</w:t>
      </w:r>
      <w:proofErr w:type="spellEnd"/>
      <w:r>
        <w:rPr>
          <w:rFonts w:cstheme="minorHAnsi"/>
          <w:color w:val="222222"/>
          <w:shd w:val="clear" w:color="auto" w:fill="FFFFFF"/>
        </w:rPr>
        <w:t>.</w:t>
      </w:r>
    </w:p>
    <w:p w14:paraId="5CB560AE" w14:textId="77777777" w:rsidR="008B69D4" w:rsidRPr="00BA0DA2" w:rsidRDefault="008B69D4" w:rsidP="008B69D4">
      <w:pPr>
        <w:spacing w:after="0" w:line="240" w:lineRule="auto"/>
        <w:rPr>
          <w:rFonts w:cstheme="minorHAnsi"/>
        </w:rPr>
      </w:pPr>
      <w:proofErr w:type="spellStart"/>
      <w:r w:rsidRPr="00BA0DA2">
        <w:rPr>
          <w:rFonts w:cstheme="minorHAnsi"/>
        </w:rPr>
        <w:t>Postignuća</w:t>
      </w:r>
      <w:proofErr w:type="spellEnd"/>
      <w:r w:rsidRPr="00BA0DA2">
        <w:rPr>
          <w:rFonts w:cstheme="minorHAnsi"/>
        </w:rPr>
        <w:t>:</w:t>
      </w:r>
      <w:r>
        <w:rPr>
          <w:rFonts w:cstheme="minorHAnsi"/>
        </w:rPr>
        <w:t xml:space="preserve"> </w:t>
      </w:r>
      <w:proofErr w:type="spellStart"/>
      <w:r w:rsidRPr="00BA0DA2">
        <w:rPr>
          <w:rFonts w:cstheme="minorHAnsi"/>
        </w:rPr>
        <w:t>Mapiranje</w:t>
      </w:r>
      <w:proofErr w:type="spellEnd"/>
      <w:r w:rsidRPr="00BA0DA2">
        <w:rPr>
          <w:rFonts w:cstheme="minorHAnsi"/>
        </w:rPr>
        <w:t xml:space="preserve"> </w:t>
      </w:r>
      <w:proofErr w:type="spellStart"/>
      <w:r w:rsidRPr="00BA0DA2">
        <w:rPr>
          <w:rFonts w:cstheme="minorHAnsi"/>
        </w:rPr>
        <w:t>ugroženih</w:t>
      </w:r>
      <w:proofErr w:type="spellEnd"/>
      <w:r w:rsidRPr="00BA0DA2">
        <w:rPr>
          <w:rFonts w:cstheme="minorHAnsi"/>
        </w:rPr>
        <w:t xml:space="preserve"> </w:t>
      </w:r>
      <w:proofErr w:type="spellStart"/>
      <w:r w:rsidRPr="00BA0DA2">
        <w:rPr>
          <w:rFonts w:cstheme="minorHAnsi"/>
        </w:rPr>
        <w:t>vrsta</w:t>
      </w:r>
      <w:proofErr w:type="spellEnd"/>
      <w:r w:rsidRPr="00BA0DA2">
        <w:rPr>
          <w:rFonts w:cstheme="minorHAnsi"/>
        </w:rPr>
        <w:t xml:space="preserve">, </w:t>
      </w:r>
      <w:proofErr w:type="spellStart"/>
      <w:r w:rsidRPr="00BA0DA2">
        <w:rPr>
          <w:rFonts w:cstheme="minorHAnsi"/>
        </w:rPr>
        <w:t>izolovanje</w:t>
      </w:r>
      <w:proofErr w:type="spellEnd"/>
      <w:r w:rsidRPr="00BA0DA2">
        <w:rPr>
          <w:rFonts w:cstheme="minorHAnsi"/>
        </w:rPr>
        <w:t xml:space="preserve"> </w:t>
      </w:r>
      <w:proofErr w:type="spellStart"/>
      <w:r w:rsidRPr="00BA0DA2">
        <w:rPr>
          <w:rFonts w:cstheme="minorHAnsi"/>
        </w:rPr>
        <w:t>izdvojenih</w:t>
      </w:r>
      <w:proofErr w:type="spellEnd"/>
      <w:r w:rsidRPr="00BA0DA2">
        <w:rPr>
          <w:rFonts w:cstheme="minorHAnsi"/>
        </w:rPr>
        <w:t xml:space="preserve"> </w:t>
      </w:r>
      <w:proofErr w:type="spellStart"/>
      <w:r w:rsidRPr="00BA0DA2">
        <w:rPr>
          <w:rFonts w:cstheme="minorHAnsi"/>
        </w:rPr>
        <w:t>jedinki</w:t>
      </w:r>
      <w:proofErr w:type="spellEnd"/>
      <w:r w:rsidRPr="00BA0DA2">
        <w:rPr>
          <w:rFonts w:cstheme="minorHAnsi"/>
        </w:rPr>
        <w:t xml:space="preserve"> </w:t>
      </w:r>
      <w:proofErr w:type="spellStart"/>
      <w:r w:rsidRPr="00BA0DA2">
        <w:rPr>
          <w:rFonts w:cstheme="minorHAnsi"/>
        </w:rPr>
        <w:t>i</w:t>
      </w:r>
      <w:proofErr w:type="spellEnd"/>
      <w:r w:rsidRPr="00BA0DA2">
        <w:rPr>
          <w:rFonts w:cstheme="minorHAnsi"/>
        </w:rPr>
        <w:t xml:space="preserve"> </w:t>
      </w:r>
      <w:proofErr w:type="spellStart"/>
      <w:proofErr w:type="gramStart"/>
      <w:r w:rsidRPr="00BA0DA2">
        <w:rPr>
          <w:rFonts w:cstheme="minorHAnsi"/>
        </w:rPr>
        <w:t>lab.ispitivanje</w:t>
      </w:r>
      <w:proofErr w:type="spellEnd"/>
      <w:proofErr w:type="gramEnd"/>
      <w:r w:rsidRPr="00BA0DA2">
        <w:rPr>
          <w:rFonts w:cstheme="minorHAnsi"/>
        </w:rPr>
        <w:t xml:space="preserve"> </w:t>
      </w:r>
      <w:proofErr w:type="spellStart"/>
      <w:r w:rsidRPr="00BA0DA2">
        <w:rPr>
          <w:rFonts w:cstheme="minorHAnsi"/>
        </w:rPr>
        <w:t>sa</w:t>
      </w:r>
      <w:proofErr w:type="spellEnd"/>
      <w:r w:rsidRPr="00BA0DA2">
        <w:rPr>
          <w:rFonts w:cstheme="minorHAnsi"/>
        </w:rPr>
        <w:t xml:space="preserve"> </w:t>
      </w:r>
      <w:proofErr w:type="spellStart"/>
      <w:r w:rsidRPr="00BA0DA2">
        <w:rPr>
          <w:rFonts w:cstheme="minorHAnsi"/>
        </w:rPr>
        <w:t>ciljem</w:t>
      </w:r>
      <w:proofErr w:type="spellEnd"/>
      <w:r w:rsidRPr="00BA0DA2">
        <w:rPr>
          <w:rFonts w:cstheme="minorHAnsi"/>
        </w:rPr>
        <w:t xml:space="preserve"> </w:t>
      </w:r>
      <w:proofErr w:type="spellStart"/>
      <w:r w:rsidRPr="00BA0DA2">
        <w:rPr>
          <w:rFonts w:cstheme="minorHAnsi"/>
        </w:rPr>
        <w:t>širenja</w:t>
      </w:r>
      <w:proofErr w:type="spellEnd"/>
      <w:r w:rsidRPr="00BA0DA2">
        <w:rPr>
          <w:rFonts w:cstheme="minorHAnsi"/>
        </w:rPr>
        <w:t xml:space="preserve"> </w:t>
      </w:r>
      <w:proofErr w:type="spellStart"/>
      <w:r w:rsidRPr="00BA0DA2">
        <w:rPr>
          <w:rFonts w:cstheme="minorHAnsi"/>
        </w:rPr>
        <w:t>area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dukaci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poslenih</w:t>
      </w:r>
      <w:proofErr w:type="spellEnd"/>
      <w:r>
        <w:rPr>
          <w:rFonts w:cstheme="minorHAnsi"/>
        </w:rPr>
        <w:t xml:space="preserve"> o monitoring I </w:t>
      </w:r>
      <w:proofErr w:type="spellStart"/>
      <w:r>
        <w:rPr>
          <w:rFonts w:cstheme="minorHAnsi"/>
        </w:rPr>
        <w:t>izvještavanju</w:t>
      </w:r>
      <w:proofErr w:type="spellEnd"/>
      <w:r>
        <w:rPr>
          <w:rFonts w:cstheme="minorHAnsi"/>
        </w:rPr>
        <w:t>.</w:t>
      </w:r>
    </w:p>
    <w:p w14:paraId="354AD07F" w14:textId="77777777" w:rsidR="008B69D4" w:rsidRDefault="008B69D4" w:rsidP="008B69D4">
      <w:pPr>
        <w:spacing w:after="0"/>
        <w:rPr>
          <w:lang w:val="sr-Latn-RS"/>
        </w:rPr>
      </w:pPr>
    </w:p>
    <w:p w14:paraId="122D7773" w14:textId="77777777" w:rsidR="008B69D4" w:rsidRPr="00C16AEC" w:rsidRDefault="008B69D4" w:rsidP="008B69D4">
      <w:pPr>
        <w:pStyle w:val="ListParagraph"/>
        <w:numPr>
          <w:ilvl w:val="0"/>
          <w:numId w:val="24"/>
        </w:numPr>
        <w:spacing w:after="160" w:line="259" w:lineRule="auto"/>
        <w:rPr>
          <w:lang w:val="sr-Latn-RS"/>
        </w:rPr>
      </w:pPr>
      <w:r w:rsidRPr="00C16AEC">
        <w:rPr>
          <w:lang w:val="sr-Latn-RS"/>
        </w:rPr>
        <w:t>Upravljač je započeo u saradnji sa NVO koje su blisko povezane sa zaštitom prirode i ruralnim razvojem, niz projekata.</w:t>
      </w:r>
    </w:p>
    <w:p w14:paraId="754C2C0C" w14:textId="77777777" w:rsidR="008B69D4" w:rsidRPr="00C16AEC" w:rsidRDefault="008B69D4" w:rsidP="008B69D4">
      <w:pPr>
        <w:pStyle w:val="ListParagraph"/>
        <w:numPr>
          <w:ilvl w:val="0"/>
          <w:numId w:val="24"/>
        </w:numPr>
        <w:spacing w:after="160" w:line="259" w:lineRule="auto"/>
        <w:rPr>
          <w:lang w:val="sr-Latn-RS"/>
        </w:rPr>
      </w:pPr>
      <w:r w:rsidRPr="00C16AEC">
        <w:rPr>
          <w:lang w:val="sr-Latn-RS"/>
        </w:rPr>
        <w:lastRenderedPageBreak/>
        <w:t>U pripremi je i koncept NOTA za IPA projekat prekogranične saradnje CG-BiH, sa temom klimatske promjene, predviđeni partner je Park Prirode Orjen Trebinje.</w:t>
      </w:r>
    </w:p>
    <w:p w14:paraId="0642CE2F" w14:textId="513ACC02" w:rsidR="008B69D4" w:rsidRDefault="008B69D4" w:rsidP="008B69D4">
      <w:pPr>
        <w:rPr>
          <w:lang w:val="sr-Latn-RS"/>
        </w:rPr>
      </w:pPr>
      <w:r>
        <w:rPr>
          <w:lang w:val="sr-Latn-RS"/>
        </w:rPr>
        <w:t>3. Osim redovnih aktivnosti zaštitarske službe u koje spada</w:t>
      </w:r>
      <w:r w:rsidR="007F6BC1">
        <w:rPr>
          <w:lang w:val="sr-Latn-RS"/>
        </w:rPr>
        <w:t>:</w:t>
      </w:r>
      <w:r>
        <w:rPr>
          <w:lang w:val="sr-Latn-RS"/>
        </w:rPr>
        <w:t xml:space="preserve"> kontrola zaštićenog područja u smislu neposrednog uvida u stanje zaštićenog područja i mogućih lako uočljivih promjena biodiverziteta, nekontrolisane gradnje, oštećenja ili uništenja staništa flore i faune, lovokrađe, obezbjeđenja migracionih puteva životinjiskih vrsta koje žive u zaštićenom području, kao i neuznemiravanja istih u mjeri u kojoj je to moguće</w:t>
      </w:r>
      <w:r w:rsidR="007F6BC1">
        <w:rPr>
          <w:lang w:val="sr-Latn-RS"/>
        </w:rPr>
        <w:t>; zaštitarska služba je radila na redovnom održavanju staza koje su dio turističe ponude parka, održavanje puteva</w:t>
      </w:r>
      <w:r w:rsidR="00452979">
        <w:rPr>
          <w:lang w:val="sr-Latn-RS"/>
        </w:rPr>
        <w:t xml:space="preserve"> isl.</w:t>
      </w:r>
    </w:p>
    <w:p w14:paraId="4BECA46F" w14:textId="36156725" w:rsidR="008B69D4" w:rsidRDefault="00452979" w:rsidP="008B69D4">
      <w:pPr>
        <w:rPr>
          <w:lang w:val="sr-Latn-RS"/>
        </w:rPr>
      </w:pPr>
      <w:r>
        <w:rPr>
          <w:lang w:val="sr-Latn-RS"/>
        </w:rPr>
        <w:t xml:space="preserve"> Takođe,krčenjem i probijanjem dijela puta(staze) f</w:t>
      </w:r>
      <w:r w:rsidR="008B69D4">
        <w:rPr>
          <w:lang w:val="sr-Latn-RS"/>
        </w:rPr>
        <w:t>ormirana je „Staza zdravlja“ koja nakon markiranja (piktogrami i totemi) zahtjeva stalno održavanje i kontorlu stanja na samoj stazi i oko nje.</w:t>
      </w:r>
    </w:p>
    <w:p w14:paraId="506D1B7A" w14:textId="7840B7CE" w:rsidR="008B69D4" w:rsidRDefault="008B69D4" w:rsidP="008B69D4">
      <w:pPr>
        <w:rPr>
          <w:lang w:val="sr-Latn-RS"/>
        </w:rPr>
      </w:pPr>
      <w:r>
        <w:rPr>
          <w:lang w:val="sr-Latn-RS"/>
        </w:rPr>
        <w:t xml:space="preserve">Određene pripremne radnje o strane upravljača započete su na prostoru </w:t>
      </w:r>
      <w:r w:rsidRPr="001A71B7">
        <w:rPr>
          <w:lang w:val="sr-Latn-RS"/>
        </w:rPr>
        <w:t>buduće pijace</w:t>
      </w:r>
      <w:r>
        <w:rPr>
          <w:lang w:val="sr-Latn-RS"/>
        </w:rPr>
        <w:t>,</w:t>
      </w:r>
      <w:r w:rsidRPr="001A71B7">
        <w:rPr>
          <w:lang w:val="sr-Latn-RS"/>
        </w:rPr>
        <w:t xml:space="preserve"> koja je dio već pomenutog projekta Agencje kao upravljača-Ekovill Orjen </w:t>
      </w:r>
      <w:r>
        <w:rPr>
          <w:lang w:val="sr-Latn-RS"/>
        </w:rPr>
        <w:t xml:space="preserve"> </w:t>
      </w:r>
      <w:r w:rsidRPr="001A71B7">
        <w:rPr>
          <w:lang w:val="sr-Latn-RS"/>
        </w:rPr>
        <w:t>(III zona zaštite prema Studiji revizije)</w:t>
      </w:r>
      <w:r>
        <w:rPr>
          <w:lang w:val="sr-Latn-RS"/>
        </w:rPr>
        <w:t xml:space="preserve"> koje se sastoje od planiranja i čišćenja prostora za buduće građevinske radove. </w:t>
      </w:r>
    </w:p>
    <w:p w14:paraId="04C3F968" w14:textId="77777777" w:rsidR="008B69D4" w:rsidRDefault="008B69D4" w:rsidP="008B69D4">
      <w:pPr>
        <w:rPr>
          <w:lang w:val="sr-Latn-RS"/>
        </w:rPr>
      </w:pPr>
      <w:r>
        <w:rPr>
          <w:lang w:val="sr-Latn-RS"/>
        </w:rPr>
        <w:t>Nakon dobijanja na korišćenje kuće-vikendice od strane SO Herceg Novi, na pomenutom objektu ova služba je preduzela aktivnosti kako bi se on priveo namjeni info-edu centru - uređen je prostor oko objekta, očišćena je cistjerna za vodu, objekat je ofarban, uvedena je voda, napravljeno je kupatilo s mokrim čvorom, ofarbana ograda itd.</w:t>
      </w:r>
    </w:p>
    <w:p w14:paraId="6D43B557" w14:textId="77777777" w:rsidR="008B69D4" w:rsidRDefault="008B69D4" w:rsidP="008B69D4">
      <w:pPr>
        <w:rPr>
          <w:lang w:val="sr-Latn-RS"/>
        </w:rPr>
      </w:pPr>
      <w:r>
        <w:rPr>
          <w:lang w:val="sr-Latn-RS"/>
        </w:rPr>
        <w:t>Objekat sa dvorištem je nakon adaptacije korišćen u edukativne i promotivne svrhe zaleđa Herceg Novog i zaštićenog područja kako za stručnu javnost tako i za građane Herceg Novog.</w:t>
      </w:r>
    </w:p>
    <w:p w14:paraId="5990AB09" w14:textId="77777777" w:rsidR="008B69D4" w:rsidRDefault="008B69D4" w:rsidP="008B69D4">
      <w:pPr>
        <w:rPr>
          <w:lang w:val="sr-Latn-RS"/>
        </w:rPr>
      </w:pPr>
      <w:r>
        <w:rPr>
          <w:lang w:val="sr-Latn-RS"/>
        </w:rPr>
        <w:t xml:space="preserve">Takođe, urađen je  plan i program Info-edu centra sa: posebnim programom za djecu-Akademija za prirodu; niz manifestacija i  edukativnih događaja sa ciljem socio- ekonomske revitalizacije sela i podizanja svijesti građana o očuvanju životne stredine (prirodne vrijednosti Orjena i kulturno istorijeske vrijednosti područja Orjena) </w:t>
      </w:r>
    </w:p>
    <w:p w14:paraId="1DFE6FC8" w14:textId="77777777" w:rsidR="008B69D4" w:rsidRDefault="008B69D4" w:rsidP="008B69D4">
      <w:pPr>
        <w:rPr>
          <w:lang w:val="sr-Latn-RS"/>
        </w:rPr>
      </w:pPr>
      <w:r>
        <w:rPr>
          <w:lang w:val="sr-Latn-RS"/>
        </w:rPr>
        <w:t>Upravljač je sa svojom službom zaštitara organizovao protivpožarna dežurstva u ljetnjim mjesecima u skladu sa planom zaštite od požara Herceg Novi.</w:t>
      </w:r>
    </w:p>
    <w:p w14:paraId="45131AA1" w14:textId="77777777" w:rsidR="008B69D4" w:rsidRDefault="008B69D4" w:rsidP="008B69D4">
      <w:pPr>
        <w:rPr>
          <w:lang w:val="sr-Latn-RS"/>
        </w:rPr>
      </w:pPr>
      <w:r>
        <w:rPr>
          <w:lang w:val="sr-Latn-RS"/>
        </w:rPr>
        <w:t>Od samog formiranja PP Orjen odnosno Agencije kao upravljača zaštićenog područja, zaposleni u društvu aktivno učestvuju u gašenju požara u parku i kontaktnom području, zajedno sa pripadnicima SZS HN.</w:t>
      </w:r>
    </w:p>
    <w:p w14:paraId="08F17D91" w14:textId="77777777" w:rsidR="008B69D4" w:rsidRDefault="008B69D4" w:rsidP="008B69D4">
      <w:pPr>
        <w:rPr>
          <w:lang w:val="sr-Latn-RS"/>
        </w:rPr>
      </w:pPr>
    </w:p>
    <w:p w14:paraId="336AC672" w14:textId="77777777" w:rsidR="008B69D4" w:rsidRDefault="008B69D4" w:rsidP="008B69D4">
      <w:pPr>
        <w:rPr>
          <w:lang w:val="sr-Latn-RS"/>
        </w:rPr>
      </w:pPr>
    </w:p>
    <w:p w14:paraId="224BC1AE" w14:textId="77777777" w:rsidR="008B69D4" w:rsidRDefault="008B69D4" w:rsidP="008B69D4">
      <w:pPr>
        <w:spacing w:after="0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        Izvršna direktorica</w:t>
      </w:r>
    </w:p>
    <w:p w14:paraId="4F5207E0" w14:textId="77777777" w:rsidR="008B69D4" w:rsidRDefault="008B69D4" w:rsidP="008B69D4">
      <w:pPr>
        <w:spacing w:after="0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            Milja Vitorović</w:t>
      </w:r>
    </w:p>
    <w:p w14:paraId="19050A26" w14:textId="77777777" w:rsidR="008B69D4" w:rsidRPr="00246CA1" w:rsidRDefault="008B69D4" w:rsidP="008B69D4">
      <w:pPr>
        <w:rPr>
          <w:lang w:val="sr-Latn-RS"/>
        </w:rPr>
      </w:pPr>
    </w:p>
    <w:p w14:paraId="59833FAC" w14:textId="5A63482C" w:rsidR="003E4A8E" w:rsidRDefault="003E4A8E" w:rsidP="005A619A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hr-HR" w:eastAsia="sl-SI"/>
        </w:rPr>
      </w:pPr>
    </w:p>
    <w:sectPr w:rsidR="003E4A8E" w:rsidSect="00B40255"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591FB" w14:textId="77777777" w:rsidR="00741704" w:rsidRDefault="00741704" w:rsidP="007A471B">
      <w:pPr>
        <w:spacing w:after="0" w:line="240" w:lineRule="auto"/>
      </w:pPr>
      <w:r>
        <w:separator/>
      </w:r>
    </w:p>
  </w:endnote>
  <w:endnote w:type="continuationSeparator" w:id="0">
    <w:p w14:paraId="3BBAF96E" w14:textId="77777777" w:rsidR="00741704" w:rsidRDefault="00741704" w:rsidP="007A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A1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3862"/>
      <w:docPartObj>
        <w:docPartGallery w:val="Page Numbers (Bottom of Page)"/>
        <w:docPartUnique/>
      </w:docPartObj>
    </w:sdtPr>
    <w:sdtEndPr/>
    <w:sdtContent>
      <w:p w14:paraId="55C7CFA8" w14:textId="77777777" w:rsidR="004C10A0" w:rsidRDefault="004C10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D763440" w14:textId="77777777" w:rsidR="004C10A0" w:rsidRDefault="004C1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82D78" w14:textId="77777777" w:rsidR="00741704" w:rsidRDefault="00741704" w:rsidP="007A471B">
      <w:pPr>
        <w:spacing w:after="0" w:line="240" w:lineRule="auto"/>
      </w:pPr>
      <w:r>
        <w:separator/>
      </w:r>
    </w:p>
  </w:footnote>
  <w:footnote w:type="continuationSeparator" w:id="0">
    <w:p w14:paraId="6F7FEEDA" w14:textId="77777777" w:rsidR="00741704" w:rsidRDefault="00741704" w:rsidP="007A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61AE"/>
    <w:multiLevelType w:val="multilevel"/>
    <w:tmpl w:val="1F3C816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EB39A9"/>
    <w:multiLevelType w:val="hybridMultilevel"/>
    <w:tmpl w:val="6B1C9080"/>
    <w:lvl w:ilvl="0" w:tplc="47305926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B6B"/>
    <w:multiLevelType w:val="hybridMultilevel"/>
    <w:tmpl w:val="2BD8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152"/>
    <w:multiLevelType w:val="hybridMultilevel"/>
    <w:tmpl w:val="639CE3C4"/>
    <w:lvl w:ilvl="0" w:tplc="2C5E98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1B78"/>
    <w:multiLevelType w:val="hybridMultilevel"/>
    <w:tmpl w:val="5B8EC998"/>
    <w:lvl w:ilvl="0" w:tplc="04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D1090"/>
    <w:multiLevelType w:val="multilevel"/>
    <w:tmpl w:val="821CF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276DAF"/>
    <w:multiLevelType w:val="hybridMultilevel"/>
    <w:tmpl w:val="4504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4920"/>
    <w:multiLevelType w:val="multilevel"/>
    <w:tmpl w:val="821CF23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7B96D70"/>
    <w:multiLevelType w:val="hybridMultilevel"/>
    <w:tmpl w:val="6FF6AC18"/>
    <w:lvl w:ilvl="0" w:tplc="0A0E2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0522"/>
    <w:multiLevelType w:val="multilevel"/>
    <w:tmpl w:val="4A284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E0C095F"/>
    <w:multiLevelType w:val="hybridMultilevel"/>
    <w:tmpl w:val="F71EFB10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604978"/>
    <w:multiLevelType w:val="multilevel"/>
    <w:tmpl w:val="821CF23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6351777"/>
    <w:multiLevelType w:val="multilevel"/>
    <w:tmpl w:val="CB6C61C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3" w15:restartNumberingAfterBreak="0">
    <w:nsid w:val="4AC07E4C"/>
    <w:multiLevelType w:val="hybridMultilevel"/>
    <w:tmpl w:val="0358AD9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028"/>
    <w:multiLevelType w:val="multilevel"/>
    <w:tmpl w:val="821CF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74667FD"/>
    <w:multiLevelType w:val="hybridMultilevel"/>
    <w:tmpl w:val="5B8EC9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55F00"/>
    <w:multiLevelType w:val="hybridMultilevel"/>
    <w:tmpl w:val="E398BDAC"/>
    <w:lvl w:ilvl="0" w:tplc="74BE29C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E63361A"/>
    <w:multiLevelType w:val="hybridMultilevel"/>
    <w:tmpl w:val="1630B214"/>
    <w:lvl w:ilvl="0" w:tplc="DB10B6B0">
      <w:numFmt w:val="bullet"/>
      <w:lvlText w:val="-"/>
      <w:lvlJc w:val="left"/>
      <w:pPr>
        <w:ind w:left="108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626D72"/>
    <w:multiLevelType w:val="multilevel"/>
    <w:tmpl w:val="821CF23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4921448"/>
    <w:multiLevelType w:val="multilevel"/>
    <w:tmpl w:val="821CF23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57B76F3"/>
    <w:multiLevelType w:val="hybridMultilevel"/>
    <w:tmpl w:val="DBE69FBC"/>
    <w:lvl w:ilvl="0" w:tplc="7974E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85492"/>
    <w:multiLevelType w:val="hybridMultilevel"/>
    <w:tmpl w:val="612C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1204F"/>
    <w:multiLevelType w:val="hybridMultilevel"/>
    <w:tmpl w:val="428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13472"/>
    <w:multiLevelType w:val="hybridMultilevel"/>
    <w:tmpl w:val="E8E8D2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A4391"/>
    <w:multiLevelType w:val="hybridMultilevel"/>
    <w:tmpl w:val="99361922"/>
    <w:lvl w:ilvl="0" w:tplc="0A0E2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52D6F"/>
    <w:multiLevelType w:val="hybridMultilevel"/>
    <w:tmpl w:val="6C0A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13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4"/>
  </w:num>
  <w:num w:numId="10">
    <w:abstractNumId w:val="0"/>
  </w:num>
  <w:num w:numId="11">
    <w:abstractNumId w:val="12"/>
  </w:num>
  <w:num w:numId="12">
    <w:abstractNumId w:val="15"/>
  </w:num>
  <w:num w:numId="13">
    <w:abstractNumId w:val="23"/>
  </w:num>
  <w:num w:numId="14">
    <w:abstractNumId w:val="1"/>
  </w:num>
  <w:num w:numId="15">
    <w:abstractNumId w:val="19"/>
  </w:num>
  <w:num w:numId="16">
    <w:abstractNumId w:val="18"/>
  </w:num>
  <w:num w:numId="17">
    <w:abstractNumId w:val="11"/>
  </w:num>
  <w:num w:numId="18">
    <w:abstractNumId w:val="8"/>
  </w:num>
  <w:num w:numId="19">
    <w:abstractNumId w:val="25"/>
  </w:num>
  <w:num w:numId="20">
    <w:abstractNumId w:val="16"/>
  </w:num>
  <w:num w:numId="21">
    <w:abstractNumId w:val="17"/>
  </w:num>
  <w:num w:numId="22">
    <w:abstractNumId w:val="20"/>
  </w:num>
  <w:num w:numId="23">
    <w:abstractNumId w:val="9"/>
  </w:num>
  <w:num w:numId="24">
    <w:abstractNumId w:val="2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3C"/>
    <w:rsid w:val="0000016F"/>
    <w:rsid w:val="00000ABA"/>
    <w:rsid w:val="000011D3"/>
    <w:rsid w:val="00001A50"/>
    <w:rsid w:val="00001EE2"/>
    <w:rsid w:val="0000256B"/>
    <w:rsid w:val="00003025"/>
    <w:rsid w:val="000036F0"/>
    <w:rsid w:val="00003FCD"/>
    <w:rsid w:val="00004347"/>
    <w:rsid w:val="00004418"/>
    <w:rsid w:val="00004F37"/>
    <w:rsid w:val="000058A4"/>
    <w:rsid w:val="000060B7"/>
    <w:rsid w:val="000073B4"/>
    <w:rsid w:val="00007629"/>
    <w:rsid w:val="0000782A"/>
    <w:rsid w:val="00010F94"/>
    <w:rsid w:val="00011026"/>
    <w:rsid w:val="00011227"/>
    <w:rsid w:val="000117E0"/>
    <w:rsid w:val="00011BF0"/>
    <w:rsid w:val="00012492"/>
    <w:rsid w:val="0001260F"/>
    <w:rsid w:val="0001264F"/>
    <w:rsid w:val="00012D7D"/>
    <w:rsid w:val="000130FE"/>
    <w:rsid w:val="0001332B"/>
    <w:rsid w:val="000137C7"/>
    <w:rsid w:val="000139A4"/>
    <w:rsid w:val="00013B4D"/>
    <w:rsid w:val="000143F3"/>
    <w:rsid w:val="000149A0"/>
    <w:rsid w:val="00014B2E"/>
    <w:rsid w:val="00015135"/>
    <w:rsid w:val="00015452"/>
    <w:rsid w:val="00015DB4"/>
    <w:rsid w:val="0001684B"/>
    <w:rsid w:val="000172A2"/>
    <w:rsid w:val="00017B78"/>
    <w:rsid w:val="0002188E"/>
    <w:rsid w:val="00021D03"/>
    <w:rsid w:val="00022E52"/>
    <w:rsid w:val="000236D3"/>
    <w:rsid w:val="00023D8B"/>
    <w:rsid w:val="00024554"/>
    <w:rsid w:val="000246CB"/>
    <w:rsid w:val="000246E2"/>
    <w:rsid w:val="00024D23"/>
    <w:rsid w:val="0002554F"/>
    <w:rsid w:val="00025701"/>
    <w:rsid w:val="00025C6E"/>
    <w:rsid w:val="00026516"/>
    <w:rsid w:val="00026B9B"/>
    <w:rsid w:val="000279AB"/>
    <w:rsid w:val="00030007"/>
    <w:rsid w:val="00032317"/>
    <w:rsid w:val="00032D65"/>
    <w:rsid w:val="00032DF4"/>
    <w:rsid w:val="00033483"/>
    <w:rsid w:val="00034716"/>
    <w:rsid w:val="00034D18"/>
    <w:rsid w:val="000350A3"/>
    <w:rsid w:val="00036EC2"/>
    <w:rsid w:val="0003741A"/>
    <w:rsid w:val="000376A9"/>
    <w:rsid w:val="0003799D"/>
    <w:rsid w:val="00040655"/>
    <w:rsid w:val="00040758"/>
    <w:rsid w:val="00042309"/>
    <w:rsid w:val="00042969"/>
    <w:rsid w:val="00044F90"/>
    <w:rsid w:val="00045ECE"/>
    <w:rsid w:val="00046768"/>
    <w:rsid w:val="000469DB"/>
    <w:rsid w:val="00046B64"/>
    <w:rsid w:val="00046CE1"/>
    <w:rsid w:val="00047EE8"/>
    <w:rsid w:val="000504B3"/>
    <w:rsid w:val="00050558"/>
    <w:rsid w:val="000512E2"/>
    <w:rsid w:val="00051C3B"/>
    <w:rsid w:val="00053889"/>
    <w:rsid w:val="000547BA"/>
    <w:rsid w:val="00054AB4"/>
    <w:rsid w:val="00054FC5"/>
    <w:rsid w:val="00055509"/>
    <w:rsid w:val="000557FD"/>
    <w:rsid w:val="00055CAF"/>
    <w:rsid w:val="00055F5E"/>
    <w:rsid w:val="00056744"/>
    <w:rsid w:val="00057A35"/>
    <w:rsid w:val="00057F31"/>
    <w:rsid w:val="00060100"/>
    <w:rsid w:val="00060BED"/>
    <w:rsid w:val="00060E07"/>
    <w:rsid w:val="00061306"/>
    <w:rsid w:val="00063176"/>
    <w:rsid w:val="00063A5C"/>
    <w:rsid w:val="00064B56"/>
    <w:rsid w:val="00064E29"/>
    <w:rsid w:val="0006521F"/>
    <w:rsid w:val="00067187"/>
    <w:rsid w:val="00067790"/>
    <w:rsid w:val="00067B98"/>
    <w:rsid w:val="000704C5"/>
    <w:rsid w:val="00070B49"/>
    <w:rsid w:val="00070C0D"/>
    <w:rsid w:val="0007110C"/>
    <w:rsid w:val="00071477"/>
    <w:rsid w:val="000716AF"/>
    <w:rsid w:val="0007171A"/>
    <w:rsid w:val="00073413"/>
    <w:rsid w:val="00073E12"/>
    <w:rsid w:val="00074F99"/>
    <w:rsid w:val="000753B2"/>
    <w:rsid w:val="00075B27"/>
    <w:rsid w:val="000773CB"/>
    <w:rsid w:val="0008044A"/>
    <w:rsid w:val="0008098F"/>
    <w:rsid w:val="000809A3"/>
    <w:rsid w:val="00082889"/>
    <w:rsid w:val="00083AFE"/>
    <w:rsid w:val="00084F60"/>
    <w:rsid w:val="0008528C"/>
    <w:rsid w:val="00085604"/>
    <w:rsid w:val="000857CF"/>
    <w:rsid w:val="00086151"/>
    <w:rsid w:val="00092093"/>
    <w:rsid w:val="000951C5"/>
    <w:rsid w:val="00095596"/>
    <w:rsid w:val="000955C2"/>
    <w:rsid w:val="0009589C"/>
    <w:rsid w:val="00095D1A"/>
    <w:rsid w:val="0009643E"/>
    <w:rsid w:val="00096BCF"/>
    <w:rsid w:val="00096CD6"/>
    <w:rsid w:val="00096D97"/>
    <w:rsid w:val="00097EA1"/>
    <w:rsid w:val="000A0148"/>
    <w:rsid w:val="000A04B9"/>
    <w:rsid w:val="000A0AD0"/>
    <w:rsid w:val="000A0EE7"/>
    <w:rsid w:val="000A30BF"/>
    <w:rsid w:val="000A33C4"/>
    <w:rsid w:val="000A3531"/>
    <w:rsid w:val="000A3D5A"/>
    <w:rsid w:val="000A3DC5"/>
    <w:rsid w:val="000A4837"/>
    <w:rsid w:val="000A4F4D"/>
    <w:rsid w:val="000A4F9D"/>
    <w:rsid w:val="000A532E"/>
    <w:rsid w:val="000A5C0D"/>
    <w:rsid w:val="000A5CD1"/>
    <w:rsid w:val="000A63A8"/>
    <w:rsid w:val="000A6B3B"/>
    <w:rsid w:val="000A7612"/>
    <w:rsid w:val="000A76BB"/>
    <w:rsid w:val="000B009D"/>
    <w:rsid w:val="000B043D"/>
    <w:rsid w:val="000B10A8"/>
    <w:rsid w:val="000B13BD"/>
    <w:rsid w:val="000B14FD"/>
    <w:rsid w:val="000B1809"/>
    <w:rsid w:val="000B1D1F"/>
    <w:rsid w:val="000B27AA"/>
    <w:rsid w:val="000B4621"/>
    <w:rsid w:val="000B4686"/>
    <w:rsid w:val="000B4A23"/>
    <w:rsid w:val="000B4BD1"/>
    <w:rsid w:val="000B567B"/>
    <w:rsid w:val="000B58FA"/>
    <w:rsid w:val="000B631A"/>
    <w:rsid w:val="000B6439"/>
    <w:rsid w:val="000B6FED"/>
    <w:rsid w:val="000B740F"/>
    <w:rsid w:val="000B7EFA"/>
    <w:rsid w:val="000C0378"/>
    <w:rsid w:val="000C0FF1"/>
    <w:rsid w:val="000C1491"/>
    <w:rsid w:val="000C1685"/>
    <w:rsid w:val="000C1B1B"/>
    <w:rsid w:val="000C2822"/>
    <w:rsid w:val="000C2F2E"/>
    <w:rsid w:val="000C3A85"/>
    <w:rsid w:val="000C3BB4"/>
    <w:rsid w:val="000C468C"/>
    <w:rsid w:val="000C4A59"/>
    <w:rsid w:val="000C566B"/>
    <w:rsid w:val="000C6028"/>
    <w:rsid w:val="000C676D"/>
    <w:rsid w:val="000C753B"/>
    <w:rsid w:val="000C75FA"/>
    <w:rsid w:val="000C762E"/>
    <w:rsid w:val="000D0C36"/>
    <w:rsid w:val="000D1DA3"/>
    <w:rsid w:val="000D240E"/>
    <w:rsid w:val="000D278A"/>
    <w:rsid w:val="000D2892"/>
    <w:rsid w:val="000D29A3"/>
    <w:rsid w:val="000D52BF"/>
    <w:rsid w:val="000D565C"/>
    <w:rsid w:val="000D5708"/>
    <w:rsid w:val="000D629E"/>
    <w:rsid w:val="000D657F"/>
    <w:rsid w:val="000D660A"/>
    <w:rsid w:val="000D6BF9"/>
    <w:rsid w:val="000D7032"/>
    <w:rsid w:val="000D78E3"/>
    <w:rsid w:val="000E027C"/>
    <w:rsid w:val="000E094C"/>
    <w:rsid w:val="000E0C46"/>
    <w:rsid w:val="000E217F"/>
    <w:rsid w:val="000E25B2"/>
    <w:rsid w:val="000E2674"/>
    <w:rsid w:val="000E3329"/>
    <w:rsid w:val="000E4865"/>
    <w:rsid w:val="000E4BC4"/>
    <w:rsid w:val="000E5252"/>
    <w:rsid w:val="000E54D5"/>
    <w:rsid w:val="000E564C"/>
    <w:rsid w:val="000E5C24"/>
    <w:rsid w:val="000E6019"/>
    <w:rsid w:val="000E63CC"/>
    <w:rsid w:val="000E6A3E"/>
    <w:rsid w:val="000E723B"/>
    <w:rsid w:val="000F0180"/>
    <w:rsid w:val="000F0531"/>
    <w:rsid w:val="000F29AD"/>
    <w:rsid w:val="000F2EF6"/>
    <w:rsid w:val="000F4E23"/>
    <w:rsid w:val="000F53A3"/>
    <w:rsid w:val="000F55E7"/>
    <w:rsid w:val="000F563D"/>
    <w:rsid w:val="000F592A"/>
    <w:rsid w:val="001003AF"/>
    <w:rsid w:val="00100483"/>
    <w:rsid w:val="00100C1C"/>
    <w:rsid w:val="00100C1E"/>
    <w:rsid w:val="00101303"/>
    <w:rsid w:val="0010148C"/>
    <w:rsid w:val="00101C75"/>
    <w:rsid w:val="00101D19"/>
    <w:rsid w:val="00102048"/>
    <w:rsid w:val="0010240B"/>
    <w:rsid w:val="001026B0"/>
    <w:rsid w:val="00103AC4"/>
    <w:rsid w:val="00103F1E"/>
    <w:rsid w:val="0010453F"/>
    <w:rsid w:val="00104C64"/>
    <w:rsid w:val="00104D0D"/>
    <w:rsid w:val="0010516A"/>
    <w:rsid w:val="001058EC"/>
    <w:rsid w:val="00105CD8"/>
    <w:rsid w:val="00107631"/>
    <w:rsid w:val="00110F3C"/>
    <w:rsid w:val="001118AC"/>
    <w:rsid w:val="00111CB7"/>
    <w:rsid w:val="00111FB2"/>
    <w:rsid w:val="00112043"/>
    <w:rsid w:val="00112084"/>
    <w:rsid w:val="001126FC"/>
    <w:rsid w:val="0011375A"/>
    <w:rsid w:val="00113785"/>
    <w:rsid w:val="001139A3"/>
    <w:rsid w:val="00113F57"/>
    <w:rsid w:val="00114C53"/>
    <w:rsid w:val="001150E5"/>
    <w:rsid w:val="00116855"/>
    <w:rsid w:val="00116968"/>
    <w:rsid w:val="00116AAE"/>
    <w:rsid w:val="00116C37"/>
    <w:rsid w:val="00116CA9"/>
    <w:rsid w:val="00116E7A"/>
    <w:rsid w:val="00117770"/>
    <w:rsid w:val="0012089C"/>
    <w:rsid w:val="00121655"/>
    <w:rsid w:val="0012186E"/>
    <w:rsid w:val="00121DDA"/>
    <w:rsid w:val="0012225F"/>
    <w:rsid w:val="001223C8"/>
    <w:rsid w:val="0012258B"/>
    <w:rsid w:val="001226E2"/>
    <w:rsid w:val="00122BDA"/>
    <w:rsid w:val="00122D64"/>
    <w:rsid w:val="00122F34"/>
    <w:rsid w:val="00124BAF"/>
    <w:rsid w:val="001260B3"/>
    <w:rsid w:val="0012662E"/>
    <w:rsid w:val="00126862"/>
    <w:rsid w:val="00126FCA"/>
    <w:rsid w:val="00127AD7"/>
    <w:rsid w:val="00130382"/>
    <w:rsid w:val="00130778"/>
    <w:rsid w:val="00131184"/>
    <w:rsid w:val="00131E81"/>
    <w:rsid w:val="0013227C"/>
    <w:rsid w:val="00132DBD"/>
    <w:rsid w:val="00132ECE"/>
    <w:rsid w:val="00133A51"/>
    <w:rsid w:val="00134A77"/>
    <w:rsid w:val="00134BE1"/>
    <w:rsid w:val="001356B6"/>
    <w:rsid w:val="00135889"/>
    <w:rsid w:val="0013623F"/>
    <w:rsid w:val="00136AB6"/>
    <w:rsid w:val="001371F4"/>
    <w:rsid w:val="0013778E"/>
    <w:rsid w:val="00137D6C"/>
    <w:rsid w:val="00140006"/>
    <w:rsid w:val="001403F2"/>
    <w:rsid w:val="00140832"/>
    <w:rsid w:val="00141313"/>
    <w:rsid w:val="00141446"/>
    <w:rsid w:val="00142D9A"/>
    <w:rsid w:val="00143476"/>
    <w:rsid w:val="00143873"/>
    <w:rsid w:val="00143B71"/>
    <w:rsid w:val="00144A44"/>
    <w:rsid w:val="00145C35"/>
    <w:rsid w:val="00145FA0"/>
    <w:rsid w:val="00146B8B"/>
    <w:rsid w:val="001500C1"/>
    <w:rsid w:val="00150AA1"/>
    <w:rsid w:val="00150F59"/>
    <w:rsid w:val="0015192B"/>
    <w:rsid w:val="00151C4C"/>
    <w:rsid w:val="0015225E"/>
    <w:rsid w:val="0015283C"/>
    <w:rsid w:val="00154F8E"/>
    <w:rsid w:val="00156741"/>
    <w:rsid w:val="00156885"/>
    <w:rsid w:val="00156BCC"/>
    <w:rsid w:val="00157362"/>
    <w:rsid w:val="00157BFA"/>
    <w:rsid w:val="00157C47"/>
    <w:rsid w:val="00160472"/>
    <w:rsid w:val="00160610"/>
    <w:rsid w:val="00160B4E"/>
    <w:rsid w:val="00161077"/>
    <w:rsid w:val="0016141D"/>
    <w:rsid w:val="001618C3"/>
    <w:rsid w:val="00161C32"/>
    <w:rsid w:val="00161E92"/>
    <w:rsid w:val="00161EBF"/>
    <w:rsid w:val="0016269A"/>
    <w:rsid w:val="00162B27"/>
    <w:rsid w:val="00165576"/>
    <w:rsid w:val="00165E35"/>
    <w:rsid w:val="001664D7"/>
    <w:rsid w:val="00167B34"/>
    <w:rsid w:val="00167B66"/>
    <w:rsid w:val="00167E33"/>
    <w:rsid w:val="0017005D"/>
    <w:rsid w:val="001701D2"/>
    <w:rsid w:val="00170798"/>
    <w:rsid w:val="001707D4"/>
    <w:rsid w:val="00170F09"/>
    <w:rsid w:val="001712C4"/>
    <w:rsid w:val="001722EB"/>
    <w:rsid w:val="00173892"/>
    <w:rsid w:val="00173AC7"/>
    <w:rsid w:val="00174389"/>
    <w:rsid w:val="00174A22"/>
    <w:rsid w:val="00174CC5"/>
    <w:rsid w:val="00175133"/>
    <w:rsid w:val="001755FF"/>
    <w:rsid w:val="0017758A"/>
    <w:rsid w:val="001777FB"/>
    <w:rsid w:val="001779BD"/>
    <w:rsid w:val="00180621"/>
    <w:rsid w:val="001806DE"/>
    <w:rsid w:val="001806EC"/>
    <w:rsid w:val="00180A27"/>
    <w:rsid w:val="00180B60"/>
    <w:rsid w:val="00181861"/>
    <w:rsid w:val="00182ADB"/>
    <w:rsid w:val="00182D93"/>
    <w:rsid w:val="00183164"/>
    <w:rsid w:val="00183895"/>
    <w:rsid w:val="001839ED"/>
    <w:rsid w:val="00183BE2"/>
    <w:rsid w:val="00184379"/>
    <w:rsid w:val="00186A1E"/>
    <w:rsid w:val="00186CB2"/>
    <w:rsid w:val="00186FCB"/>
    <w:rsid w:val="00187C4E"/>
    <w:rsid w:val="00187EA8"/>
    <w:rsid w:val="00190701"/>
    <w:rsid w:val="001907F7"/>
    <w:rsid w:val="00190C55"/>
    <w:rsid w:val="00191D66"/>
    <w:rsid w:val="001920BE"/>
    <w:rsid w:val="001938D8"/>
    <w:rsid w:val="00193CBF"/>
    <w:rsid w:val="0019418E"/>
    <w:rsid w:val="001943AF"/>
    <w:rsid w:val="00196C69"/>
    <w:rsid w:val="00196CBE"/>
    <w:rsid w:val="0019771B"/>
    <w:rsid w:val="001978A7"/>
    <w:rsid w:val="00197C7E"/>
    <w:rsid w:val="001A0247"/>
    <w:rsid w:val="001A0AA6"/>
    <w:rsid w:val="001A234B"/>
    <w:rsid w:val="001A2C8A"/>
    <w:rsid w:val="001A387B"/>
    <w:rsid w:val="001A3A1A"/>
    <w:rsid w:val="001A4EDD"/>
    <w:rsid w:val="001A53E0"/>
    <w:rsid w:val="001A5D49"/>
    <w:rsid w:val="001A6447"/>
    <w:rsid w:val="001A7CED"/>
    <w:rsid w:val="001B10B5"/>
    <w:rsid w:val="001B1E6D"/>
    <w:rsid w:val="001B2894"/>
    <w:rsid w:val="001B3AB7"/>
    <w:rsid w:val="001B421F"/>
    <w:rsid w:val="001B4EB5"/>
    <w:rsid w:val="001B6088"/>
    <w:rsid w:val="001B75E0"/>
    <w:rsid w:val="001B7AFF"/>
    <w:rsid w:val="001B7ED3"/>
    <w:rsid w:val="001C083E"/>
    <w:rsid w:val="001C0EBC"/>
    <w:rsid w:val="001C2448"/>
    <w:rsid w:val="001C36FF"/>
    <w:rsid w:val="001C3C17"/>
    <w:rsid w:val="001C3D65"/>
    <w:rsid w:val="001C3D8B"/>
    <w:rsid w:val="001C3FCB"/>
    <w:rsid w:val="001C434C"/>
    <w:rsid w:val="001C5426"/>
    <w:rsid w:val="001C5BBE"/>
    <w:rsid w:val="001C7319"/>
    <w:rsid w:val="001C741C"/>
    <w:rsid w:val="001D0748"/>
    <w:rsid w:val="001D1289"/>
    <w:rsid w:val="001D14D8"/>
    <w:rsid w:val="001D1731"/>
    <w:rsid w:val="001D1AA4"/>
    <w:rsid w:val="001D1D13"/>
    <w:rsid w:val="001D216A"/>
    <w:rsid w:val="001D245C"/>
    <w:rsid w:val="001D2824"/>
    <w:rsid w:val="001D3703"/>
    <w:rsid w:val="001D3877"/>
    <w:rsid w:val="001D40F2"/>
    <w:rsid w:val="001D4336"/>
    <w:rsid w:val="001D4D46"/>
    <w:rsid w:val="001D5E56"/>
    <w:rsid w:val="001D6441"/>
    <w:rsid w:val="001D6479"/>
    <w:rsid w:val="001D6D9D"/>
    <w:rsid w:val="001D7063"/>
    <w:rsid w:val="001D76FC"/>
    <w:rsid w:val="001E0056"/>
    <w:rsid w:val="001E09C1"/>
    <w:rsid w:val="001E0A6E"/>
    <w:rsid w:val="001E1BFF"/>
    <w:rsid w:val="001E22CF"/>
    <w:rsid w:val="001E2D8B"/>
    <w:rsid w:val="001E3048"/>
    <w:rsid w:val="001E30F1"/>
    <w:rsid w:val="001E3FC0"/>
    <w:rsid w:val="001E4384"/>
    <w:rsid w:val="001E4610"/>
    <w:rsid w:val="001E4EB1"/>
    <w:rsid w:val="001E57C4"/>
    <w:rsid w:val="001E59B1"/>
    <w:rsid w:val="001E5A9E"/>
    <w:rsid w:val="001E5E8B"/>
    <w:rsid w:val="001E7046"/>
    <w:rsid w:val="001E71F9"/>
    <w:rsid w:val="001E7BB0"/>
    <w:rsid w:val="001F0B23"/>
    <w:rsid w:val="001F0B8A"/>
    <w:rsid w:val="001F2972"/>
    <w:rsid w:val="001F2D39"/>
    <w:rsid w:val="001F34AF"/>
    <w:rsid w:val="001F3525"/>
    <w:rsid w:val="001F36F4"/>
    <w:rsid w:val="001F3738"/>
    <w:rsid w:val="001F39EF"/>
    <w:rsid w:val="001F3A48"/>
    <w:rsid w:val="001F4D70"/>
    <w:rsid w:val="001F50F4"/>
    <w:rsid w:val="001F5ED4"/>
    <w:rsid w:val="001F62E6"/>
    <w:rsid w:val="001F6AD0"/>
    <w:rsid w:val="001F7325"/>
    <w:rsid w:val="001F797D"/>
    <w:rsid w:val="00200131"/>
    <w:rsid w:val="002001CB"/>
    <w:rsid w:val="00200E13"/>
    <w:rsid w:val="002015CB"/>
    <w:rsid w:val="00201886"/>
    <w:rsid w:val="002029C8"/>
    <w:rsid w:val="00203066"/>
    <w:rsid w:val="0020432C"/>
    <w:rsid w:val="0020510F"/>
    <w:rsid w:val="0020581F"/>
    <w:rsid w:val="002058B7"/>
    <w:rsid w:val="0020633F"/>
    <w:rsid w:val="00207B2D"/>
    <w:rsid w:val="00210BB5"/>
    <w:rsid w:val="00210DE9"/>
    <w:rsid w:val="00211746"/>
    <w:rsid w:val="002120AE"/>
    <w:rsid w:val="0021226B"/>
    <w:rsid w:val="002128CE"/>
    <w:rsid w:val="00212A9A"/>
    <w:rsid w:val="002130A0"/>
    <w:rsid w:val="00213546"/>
    <w:rsid w:val="00213A21"/>
    <w:rsid w:val="00213F98"/>
    <w:rsid w:val="00214BAC"/>
    <w:rsid w:val="0021516F"/>
    <w:rsid w:val="00215C9E"/>
    <w:rsid w:val="00220311"/>
    <w:rsid w:val="0022087B"/>
    <w:rsid w:val="002211BC"/>
    <w:rsid w:val="00223277"/>
    <w:rsid w:val="002235AD"/>
    <w:rsid w:val="00224151"/>
    <w:rsid w:val="00224534"/>
    <w:rsid w:val="00224D84"/>
    <w:rsid w:val="00225086"/>
    <w:rsid w:val="002261EC"/>
    <w:rsid w:val="0023006F"/>
    <w:rsid w:val="00230E64"/>
    <w:rsid w:val="00231F18"/>
    <w:rsid w:val="00232592"/>
    <w:rsid w:val="00232597"/>
    <w:rsid w:val="0023314C"/>
    <w:rsid w:val="00233FB1"/>
    <w:rsid w:val="00234C10"/>
    <w:rsid w:val="0023512D"/>
    <w:rsid w:val="002355F6"/>
    <w:rsid w:val="00235ABC"/>
    <w:rsid w:val="0023671E"/>
    <w:rsid w:val="00236C36"/>
    <w:rsid w:val="002402DA"/>
    <w:rsid w:val="0024062E"/>
    <w:rsid w:val="00240780"/>
    <w:rsid w:val="002411BA"/>
    <w:rsid w:val="00241239"/>
    <w:rsid w:val="002417C0"/>
    <w:rsid w:val="0024390C"/>
    <w:rsid w:val="00243A0C"/>
    <w:rsid w:val="00244230"/>
    <w:rsid w:val="00244378"/>
    <w:rsid w:val="00244D61"/>
    <w:rsid w:val="00245914"/>
    <w:rsid w:val="002459E4"/>
    <w:rsid w:val="00245F7C"/>
    <w:rsid w:val="00246963"/>
    <w:rsid w:val="00246D95"/>
    <w:rsid w:val="00247FFC"/>
    <w:rsid w:val="00250CA0"/>
    <w:rsid w:val="00251D1D"/>
    <w:rsid w:val="0025338E"/>
    <w:rsid w:val="00253A65"/>
    <w:rsid w:val="00254B59"/>
    <w:rsid w:val="0025625D"/>
    <w:rsid w:val="00256AEE"/>
    <w:rsid w:val="00256E88"/>
    <w:rsid w:val="0025752C"/>
    <w:rsid w:val="002576E6"/>
    <w:rsid w:val="00260755"/>
    <w:rsid w:val="002607DF"/>
    <w:rsid w:val="00260989"/>
    <w:rsid w:val="00260A66"/>
    <w:rsid w:val="00261E76"/>
    <w:rsid w:val="00261FE1"/>
    <w:rsid w:val="0026269F"/>
    <w:rsid w:val="00262F9A"/>
    <w:rsid w:val="00263C62"/>
    <w:rsid w:val="00264056"/>
    <w:rsid w:val="0026597C"/>
    <w:rsid w:val="0026614B"/>
    <w:rsid w:val="002667CA"/>
    <w:rsid w:val="00266E2C"/>
    <w:rsid w:val="00267CD6"/>
    <w:rsid w:val="0027045A"/>
    <w:rsid w:val="0027113F"/>
    <w:rsid w:val="00272A39"/>
    <w:rsid w:val="00272A44"/>
    <w:rsid w:val="00272AAC"/>
    <w:rsid w:val="00273152"/>
    <w:rsid w:val="00273304"/>
    <w:rsid w:val="00274191"/>
    <w:rsid w:val="002748F8"/>
    <w:rsid w:val="00274986"/>
    <w:rsid w:val="00275465"/>
    <w:rsid w:val="00275499"/>
    <w:rsid w:val="0027551E"/>
    <w:rsid w:val="00275929"/>
    <w:rsid w:val="00275CB5"/>
    <w:rsid w:val="0027645F"/>
    <w:rsid w:val="002769D5"/>
    <w:rsid w:val="00277A05"/>
    <w:rsid w:val="00280823"/>
    <w:rsid w:val="00280C5D"/>
    <w:rsid w:val="0028173D"/>
    <w:rsid w:val="002818FD"/>
    <w:rsid w:val="002826AF"/>
    <w:rsid w:val="00282D47"/>
    <w:rsid w:val="00283DA6"/>
    <w:rsid w:val="00284186"/>
    <w:rsid w:val="002841F9"/>
    <w:rsid w:val="0028551F"/>
    <w:rsid w:val="00285691"/>
    <w:rsid w:val="0028731E"/>
    <w:rsid w:val="002878B5"/>
    <w:rsid w:val="00287F32"/>
    <w:rsid w:val="0029074D"/>
    <w:rsid w:val="002927F8"/>
    <w:rsid w:val="0029280B"/>
    <w:rsid w:val="00292ED1"/>
    <w:rsid w:val="0029318A"/>
    <w:rsid w:val="0029368C"/>
    <w:rsid w:val="002947C0"/>
    <w:rsid w:val="00294A5A"/>
    <w:rsid w:val="00294AAF"/>
    <w:rsid w:val="00295B4B"/>
    <w:rsid w:val="002960C4"/>
    <w:rsid w:val="00297473"/>
    <w:rsid w:val="002975D5"/>
    <w:rsid w:val="00297A36"/>
    <w:rsid w:val="00297D65"/>
    <w:rsid w:val="002A0B87"/>
    <w:rsid w:val="002A146E"/>
    <w:rsid w:val="002A1A37"/>
    <w:rsid w:val="002A2494"/>
    <w:rsid w:val="002A27BF"/>
    <w:rsid w:val="002A3574"/>
    <w:rsid w:val="002A395E"/>
    <w:rsid w:val="002A40EC"/>
    <w:rsid w:val="002A43B3"/>
    <w:rsid w:val="002A6062"/>
    <w:rsid w:val="002A6537"/>
    <w:rsid w:val="002A6AC7"/>
    <w:rsid w:val="002A6F25"/>
    <w:rsid w:val="002A75A4"/>
    <w:rsid w:val="002A76C8"/>
    <w:rsid w:val="002A7ABA"/>
    <w:rsid w:val="002A7B03"/>
    <w:rsid w:val="002B0D4B"/>
    <w:rsid w:val="002B1350"/>
    <w:rsid w:val="002B1734"/>
    <w:rsid w:val="002B203D"/>
    <w:rsid w:val="002B23DA"/>
    <w:rsid w:val="002B2DE4"/>
    <w:rsid w:val="002B3AC3"/>
    <w:rsid w:val="002B4ED6"/>
    <w:rsid w:val="002B5C07"/>
    <w:rsid w:val="002B719C"/>
    <w:rsid w:val="002B72E0"/>
    <w:rsid w:val="002C02C0"/>
    <w:rsid w:val="002C0B6A"/>
    <w:rsid w:val="002C0DE7"/>
    <w:rsid w:val="002C2022"/>
    <w:rsid w:val="002C24BE"/>
    <w:rsid w:val="002C262D"/>
    <w:rsid w:val="002C2D9B"/>
    <w:rsid w:val="002C314C"/>
    <w:rsid w:val="002C460E"/>
    <w:rsid w:val="002C4725"/>
    <w:rsid w:val="002C47E1"/>
    <w:rsid w:val="002C5C77"/>
    <w:rsid w:val="002C6916"/>
    <w:rsid w:val="002C767C"/>
    <w:rsid w:val="002C7D39"/>
    <w:rsid w:val="002C7D8B"/>
    <w:rsid w:val="002D1269"/>
    <w:rsid w:val="002D13CC"/>
    <w:rsid w:val="002D15BB"/>
    <w:rsid w:val="002D23A5"/>
    <w:rsid w:val="002D3832"/>
    <w:rsid w:val="002D3AD7"/>
    <w:rsid w:val="002D3F3C"/>
    <w:rsid w:val="002D49D6"/>
    <w:rsid w:val="002D4A7E"/>
    <w:rsid w:val="002D613C"/>
    <w:rsid w:val="002D6DAC"/>
    <w:rsid w:val="002D6E89"/>
    <w:rsid w:val="002D7216"/>
    <w:rsid w:val="002E027D"/>
    <w:rsid w:val="002E0E4E"/>
    <w:rsid w:val="002E1DA3"/>
    <w:rsid w:val="002E3B37"/>
    <w:rsid w:val="002E415F"/>
    <w:rsid w:val="002E4498"/>
    <w:rsid w:val="002E459D"/>
    <w:rsid w:val="002E4943"/>
    <w:rsid w:val="002E5B8F"/>
    <w:rsid w:val="002E5F06"/>
    <w:rsid w:val="002E69A3"/>
    <w:rsid w:val="002E738F"/>
    <w:rsid w:val="002F102D"/>
    <w:rsid w:val="002F14B0"/>
    <w:rsid w:val="002F162A"/>
    <w:rsid w:val="002F1C8D"/>
    <w:rsid w:val="002F22A6"/>
    <w:rsid w:val="002F3A74"/>
    <w:rsid w:val="002F3A84"/>
    <w:rsid w:val="002F3C39"/>
    <w:rsid w:val="002F4F73"/>
    <w:rsid w:val="002F602F"/>
    <w:rsid w:val="002F60A4"/>
    <w:rsid w:val="002F61B8"/>
    <w:rsid w:val="002F6AAE"/>
    <w:rsid w:val="002F6E27"/>
    <w:rsid w:val="002F7F99"/>
    <w:rsid w:val="00301895"/>
    <w:rsid w:val="003020E6"/>
    <w:rsid w:val="003032D6"/>
    <w:rsid w:val="00303664"/>
    <w:rsid w:val="00303C5D"/>
    <w:rsid w:val="00303DE9"/>
    <w:rsid w:val="00305C38"/>
    <w:rsid w:val="00305E88"/>
    <w:rsid w:val="00306F87"/>
    <w:rsid w:val="00307167"/>
    <w:rsid w:val="00307A58"/>
    <w:rsid w:val="00307BF5"/>
    <w:rsid w:val="00307FBC"/>
    <w:rsid w:val="00310A33"/>
    <w:rsid w:val="0031284D"/>
    <w:rsid w:val="00312C9A"/>
    <w:rsid w:val="00314A11"/>
    <w:rsid w:val="00314A61"/>
    <w:rsid w:val="00314C55"/>
    <w:rsid w:val="0031511B"/>
    <w:rsid w:val="00315856"/>
    <w:rsid w:val="00315908"/>
    <w:rsid w:val="00317B62"/>
    <w:rsid w:val="00320467"/>
    <w:rsid w:val="00320F3A"/>
    <w:rsid w:val="00321022"/>
    <w:rsid w:val="00321781"/>
    <w:rsid w:val="00321B94"/>
    <w:rsid w:val="00322A3F"/>
    <w:rsid w:val="00323639"/>
    <w:rsid w:val="00323647"/>
    <w:rsid w:val="00323EE2"/>
    <w:rsid w:val="00323FE6"/>
    <w:rsid w:val="00324DBE"/>
    <w:rsid w:val="00326D3C"/>
    <w:rsid w:val="003270A2"/>
    <w:rsid w:val="003270BE"/>
    <w:rsid w:val="003275DE"/>
    <w:rsid w:val="00330456"/>
    <w:rsid w:val="00330A52"/>
    <w:rsid w:val="00330CF4"/>
    <w:rsid w:val="00330DEF"/>
    <w:rsid w:val="00331B66"/>
    <w:rsid w:val="00332232"/>
    <w:rsid w:val="00332CC9"/>
    <w:rsid w:val="00332D0D"/>
    <w:rsid w:val="00332D7A"/>
    <w:rsid w:val="00333A19"/>
    <w:rsid w:val="00333BB5"/>
    <w:rsid w:val="003356CE"/>
    <w:rsid w:val="003364CA"/>
    <w:rsid w:val="00336986"/>
    <w:rsid w:val="00336A8B"/>
    <w:rsid w:val="00336D70"/>
    <w:rsid w:val="003376DB"/>
    <w:rsid w:val="00337BDD"/>
    <w:rsid w:val="00337FCD"/>
    <w:rsid w:val="003403DB"/>
    <w:rsid w:val="00340567"/>
    <w:rsid w:val="0034064F"/>
    <w:rsid w:val="00340F0B"/>
    <w:rsid w:val="00340F75"/>
    <w:rsid w:val="003414F6"/>
    <w:rsid w:val="00341728"/>
    <w:rsid w:val="00341E4A"/>
    <w:rsid w:val="0034232B"/>
    <w:rsid w:val="00343C70"/>
    <w:rsid w:val="00344D27"/>
    <w:rsid w:val="00345527"/>
    <w:rsid w:val="0034593B"/>
    <w:rsid w:val="00345F65"/>
    <w:rsid w:val="00346278"/>
    <w:rsid w:val="003464A6"/>
    <w:rsid w:val="00346DF2"/>
    <w:rsid w:val="0034758B"/>
    <w:rsid w:val="00347EA1"/>
    <w:rsid w:val="00350144"/>
    <w:rsid w:val="00350448"/>
    <w:rsid w:val="003504B9"/>
    <w:rsid w:val="00350C93"/>
    <w:rsid w:val="003515A4"/>
    <w:rsid w:val="00351CB7"/>
    <w:rsid w:val="00352202"/>
    <w:rsid w:val="003523E4"/>
    <w:rsid w:val="00353BA8"/>
    <w:rsid w:val="00353D52"/>
    <w:rsid w:val="00353D6E"/>
    <w:rsid w:val="00353DFB"/>
    <w:rsid w:val="0035433C"/>
    <w:rsid w:val="00354C89"/>
    <w:rsid w:val="003552B6"/>
    <w:rsid w:val="003552DF"/>
    <w:rsid w:val="0035545A"/>
    <w:rsid w:val="00355B35"/>
    <w:rsid w:val="00355E62"/>
    <w:rsid w:val="00355FC6"/>
    <w:rsid w:val="00356448"/>
    <w:rsid w:val="00356CAD"/>
    <w:rsid w:val="00356E50"/>
    <w:rsid w:val="0035785E"/>
    <w:rsid w:val="003579C7"/>
    <w:rsid w:val="00361512"/>
    <w:rsid w:val="003618B6"/>
    <w:rsid w:val="00361F20"/>
    <w:rsid w:val="0036294E"/>
    <w:rsid w:val="00363ED7"/>
    <w:rsid w:val="003643CE"/>
    <w:rsid w:val="00364527"/>
    <w:rsid w:val="00364CD4"/>
    <w:rsid w:val="00365B01"/>
    <w:rsid w:val="00365BDF"/>
    <w:rsid w:val="003667E9"/>
    <w:rsid w:val="003669E3"/>
    <w:rsid w:val="00366F20"/>
    <w:rsid w:val="00370E49"/>
    <w:rsid w:val="00371073"/>
    <w:rsid w:val="00371436"/>
    <w:rsid w:val="0037144E"/>
    <w:rsid w:val="003723D3"/>
    <w:rsid w:val="00372659"/>
    <w:rsid w:val="00372E80"/>
    <w:rsid w:val="00373050"/>
    <w:rsid w:val="003738A9"/>
    <w:rsid w:val="003739D9"/>
    <w:rsid w:val="00374514"/>
    <w:rsid w:val="003749A9"/>
    <w:rsid w:val="00374B6A"/>
    <w:rsid w:val="00375416"/>
    <w:rsid w:val="003767BB"/>
    <w:rsid w:val="00376F74"/>
    <w:rsid w:val="0037769D"/>
    <w:rsid w:val="00377A10"/>
    <w:rsid w:val="00377D41"/>
    <w:rsid w:val="003807C9"/>
    <w:rsid w:val="00380AD8"/>
    <w:rsid w:val="00381F22"/>
    <w:rsid w:val="00382204"/>
    <w:rsid w:val="0038284B"/>
    <w:rsid w:val="0038311D"/>
    <w:rsid w:val="0038313B"/>
    <w:rsid w:val="00383176"/>
    <w:rsid w:val="00383C17"/>
    <w:rsid w:val="00383F89"/>
    <w:rsid w:val="0038465D"/>
    <w:rsid w:val="00384AFE"/>
    <w:rsid w:val="00384E7F"/>
    <w:rsid w:val="00384F3C"/>
    <w:rsid w:val="00385EAC"/>
    <w:rsid w:val="00386DEE"/>
    <w:rsid w:val="0038700C"/>
    <w:rsid w:val="00387777"/>
    <w:rsid w:val="00390656"/>
    <w:rsid w:val="00390B95"/>
    <w:rsid w:val="0039110C"/>
    <w:rsid w:val="00391FFA"/>
    <w:rsid w:val="00392CB8"/>
    <w:rsid w:val="00393CEA"/>
    <w:rsid w:val="00394100"/>
    <w:rsid w:val="00394755"/>
    <w:rsid w:val="00394D2F"/>
    <w:rsid w:val="00395672"/>
    <w:rsid w:val="00395CFD"/>
    <w:rsid w:val="003972A4"/>
    <w:rsid w:val="00397D04"/>
    <w:rsid w:val="00397F58"/>
    <w:rsid w:val="003A001F"/>
    <w:rsid w:val="003A04EA"/>
    <w:rsid w:val="003A079F"/>
    <w:rsid w:val="003A1322"/>
    <w:rsid w:val="003A1F1B"/>
    <w:rsid w:val="003A2240"/>
    <w:rsid w:val="003A2E8A"/>
    <w:rsid w:val="003A3303"/>
    <w:rsid w:val="003A3376"/>
    <w:rsid w:val="003A40BE"/>
    <w:rsid w:val="003A4394"/>
    <w:rsid w:val="003A6935"/>
    <w:rsid w:val="003B0776"/>
    <w:rsid w:val="003B0A8B"/>
    <w:rsid w:val="003B0CF4"/>
    <w:rsid w:val="003B2F3F"/>
    <w:rsid w:val="003B300D"/>
    <w:rsid w:val="003B3C55"/>
    <w:rsid w:val="003B43DA"/>
    <w:rsid w:val="003B45BD"/>
    <w:rsid w:val="003B4CFB"/>
    <w:rsid w:val="003B6B73"/>
    <w:rsid w:val="003C1399"/>
    <w:rsid w:val="003C16CE"/>
    <w:rsid w:val="003C1BD8"/>
    <w:rsid w:val="003C2ACA"/>
    <w:rsid w:val="003C40B2"/>
    <w:rsid w:val="003C40EB"/>
    <w:rsid w:val="003C466A"/>
    <w:rsid w:val="003C4E54"/>
    <w:rsid w:val="003C7977"/>
    <w:rsid w:val="003C7E43"/>
    <w:rsid w:val="003D0C8A"/>
    <w:rsid w:val="003D1046"/>
    <w:rsid w:val="003D11CB"/>
    <w:rsid w:val="003D12AD"/>
    <w:rsid w:val="003D14CB"/>
    <w:rsid w:val="003D1573"/>
    <w:rsid w:val="003D3BA3"/>
    <w:rsid w:val="003D3D30"/>
    <w:rsid w:val="003D3EA6"/>
    <w:rsid w:val="003D4013"/>
    <w:rsid w:val="003D4274"/>
    <w:rsid w:val="003D42A4"/>
    <w:rsid w:val="003D4D34"/>
    <w:rsid w:val="003D4D98"/>
    <w:rsid w:val="003D5454"/>
    <w:rsid w:val="003D54F5"/>
    <w:rsid w:val="003D5B98"/>
    <w:rsid w:val="003D6720"/>
    <w:rsid w:val="003D6803"/>
    <w:rsid w:val="003D7809"/>
    <w:rsid w:val="003E0809"/>
    <w:rsid w:val="003E1058"/>
    <w:rsid w:val="003E1B22"/>
    <w:rsid w:val="003E23E1"/>
    <w:rsid w:val="003E279F"/>
    <w:rsid w:val="003E35FD"/>
    <w:rsid w:val="003E40CC"/>
    <w:rsid w:val="003E4486"/>
    <w:rsid w:val="003E48DC"/>
    <w:rsid w:val="003E4A8E"/>
    <w:rsid w:val="003E50F2"/>
    <w:rsid w:val="003E5370"/>
    <w:rsid w:val="003E5C30"/>
    <w:rsid w:val="003E62C8"/>
    <w:rsid w:val="003F08B0"/>
    <w:rsid w:val="003F0AA2"/>
    <w:rsid w:val="003F1ADD"/>
    <w:rsid w:val="003F20FB"/>
    <w:rsid w:val="003F22E0"/>
    <w:rsid w:val="003F2B0D"/>
    <w:rsid w:val="003F48C1"/>
    <w:rsid w:val="003F4C81"/>
    <w:rsid w:val="003F4D40"/>
    <w:rsid w:val="003F515D"/>
    <w:rsid w:val="003F53F0"/>
    <w:rsid w:val="003F5FAE"/>
    <w:rsid w:val="003F6A51"/>
    <w:rsid w:val="003F6AF5"/>
    <w:rsid w:val="003F7438"/>
    <w:rsid w:val="004003D3"/>
    <w:rsid w:val="0040079D"/>
    <w:rsid w:val="00401C53"/>
    <w:rsid w:val="00401C7F"/>
    <w:rsid w:val="00402207"/>
    <w:rsid w:val="00402233"/>
    <w:rsid w:val="004029C3"/>
    <w:rsid w:val="00403104"/>
    <w:rsid w:val="00403B67"/>
    <w:rsid w:val="00404C1E"/>
    <w:rsid w:val="00405407"/>
    <w:rsid w:val="004057BA"/>
    <w:rsid w:val="00406262"/>
    <w:rsid w:val="0040774B"/>
    <w:rsid w:val="00407F55"/>
    <w:rsid w:val="00410B34"/>
    <w:rsid w:val="00411116"/>
    <w:rsid w:val="0041162B"/>
    <w:rsid w:val="00411B6A"/>
    <w:rsid w:val="00411FE7"/>
    <w:rsid w:val="004121AC"/>
    <w:rsid w:val="00412913"/>
    <w:rsid w:val="00412C11"/>
    <w:rsid w:val="00412F4E"/>
    <w:rsid w:val="00412FD7"/>
    <w:rsid w:val="0041300F"/>
    <w:rsid w:val="00413449"/>
    <w:rsid w:val="0041371E"/>
    <w:rsid w:val="00413765"/>
    <w:rsid w:val="00413B94"/>
    <w:rsid w:val="00414275"/>
    <w:rsid w:val="00414983"/>
    <w:rsid w:val="0041583E"/>
    <w:rsid w:val="004158EB"/>
    <w:rsid w:val="00416177"/>
    <w:rsid w:val="00416376"/>
    <w:rsid w:val="0041741D"/>
    <w:rsid w:val="004174C6"/>
    <w:rsid w:val="00417602"/>
    <w:rsid w:val="00420437"/>
    <w:rsid w:val="00422E19"/>
    <w:rsid w:val="00423126"/>
    <w:rsid w:val="00423133"/>
    <w:rsid w:val="0042317A"/>
    <w:rsid w:val="004234DC"/>
    <w:rsid w:val="00423FB4"/>
    <w:rsid w:val="0042485A"/>
    <w:rsid w:val="00424891"/>
    <w:rsid w:val="00424D79"/>
    <w:rsid w:val="00424FD8"/>
    <w:rsid w:val="004255CC"/>
    <w:rsid w:val="00427179"/>
    <w:rsid w:val="00427613"/>
    <w:rsid w:val="004276F9"/>
    <w:rsid w:val="00427CD0"/>
    <w:rsid w:val="0043027A"/>
    <w:rsid w:val="00430292"/>
    <w:rsid w:val="004303BF"/>
    <w:rsid w:val="0043309A"/>
    <w:rsid w:val="00434151"/>
    <w:rsid w:val="00434984"/>
    <w:rsid w:val="00434BCB"/>
    <w:rsid w:val="00434F10"/>
    <w:rsid w:val="004353B9"/>
    <w:rsid w:val="00435AF2"/>
    <w:rsid w:val="00437065"/>
    <w:rsid w:val="004410AD"/>
    <w:rsid w:val="00441365"/>
    <w:rsid w:val="00441470"/>
    <w:rsid w:val="00442982"/>
    <w:rsid w:val="00442C5E"/>
    <w:rsid w:val="004436CC"/>
    <w:rsid w:val="00443F31"/>
    <w:rsid w:val="004445ED"/>
    <w:rsid w:val="004448F3"/>
    <w:rsid w:val="0044531E"/>
    <w:rsid w:val="0044582F"/>
    <w:rsid w:val="00445BA9"/>
    <w:rsid w:val="00445C9A"/>
    <w:rsid w:val="00446879"/>
    <w:rsid w:val="0044723B"/>
    <w:rsid w:val="00450014"/>
    <w:rsid w:val="00450F60"/>
    <w:rsid w:val="004514D7"/>
    <w:rsid w:val="0045183A"/>
    <w:rsid w:val="00452979"/>
    <w:rsid w:val="00452D2B"/>
    <w:rsid w:val="004535DC"/>
    <w:rsid w:val="0045394E"/>
    <w:rsid w:val="00454BB7"/>
    <w:rsid w:val="00455B06"/>
    <w:rsid w:val="00455BA8"/>
    <w:rsid w:val="00455C40"/>
    <w:rsid w:val="00456997"/>
    <w:rsid w:val="0045751C"/>
    <w:rsid w:val="00457AE0"/>
    <w:rsid w:val="00460BD7"/>
    <w:rsid w:val="00460CBA"/>
    <w:rsid w:val="00461108"/>
    <w:rsid w:val="0046185F"/>
    <w:rsid w:val="0046304A"/>
    <w:rsid w:val="0046366E"/>
    <w:rsid w:val="00463DB6"/>
    <w:rsid w:val="0046456B"/>
    <w:rsid w:val="00465968"/>
    <w:rsid w:val="00466065"/>
    <w:rsid w:val="004666CE"/>
    <w:rsid w:val="0046695C"/>
    <w:rsid w:val="00467556"/>
    <w:rsid w:val="00467C04"/>
    <w:rsid w:val="0047035F"/>
    <w:rsid w:val="00472068"/>
    <w:rsid w:val="00472693"/>
    <w:rsid w:val="00473026"/>
    <w:rsid w:val="00474437"/>
    <w:rsid w:val="00474989"/>
    <w:rsid w:val="00474F15"/>
    <w:rsid w:val="00474F6C"/>
    <w:rsid w:val="00475EFC"/>
    <w:rsid w:val="004763BC"/>
    <w:rsid w:val="0047683C"/>
    <w:rsid w:val="00476A0E"/>
    <w:rsid w:val="0047782C"/>
    <w:rsid w:val="00477B14"/>
    <w:rsid w:val="00480E40"/>
    <w:rsid w:val="00482273"/>
    <w:rsid w:val="00482D11"/>
    <w:rsid w:val="004830E8"/>
    <w:rsid w:val="00483231"/>
    <w:rsid w:val="00483853"/>
    <w:rsid w:val="00484261"/>
    <w:rsid w:val="004846F0"/>
    <w:rsid w:val="00485871"/>
    <w:rsid w:val="00485966"/>
    <w:rsid w:val="004869BF"/>
    <w:rsid w:val="00487EBF"/>
    <w:rsid w:val="004900A7"/>
    <w:rsid w:val="00490C46"/>
    <w:rsid w:val="004913C6"/>
    <w:rsid w:val="00491856"/>
    <w:rsid w:val="00491DC6"/>
    <w:rsid w:val="00492138"/>
    <w:rsid w:val="00494D08"/>
    <w:rsid w:val="00494F1E"/>
    <w:rsid w:val="00495938"/>
    <w:rsid w:val="004966B9"/>
    <w:rsid w:val="00496F92"/>
    <w:rsid w:val="00497587"/>
    <w:rsid w:val="00497667"/>
    <w:rsid w:val="0049787F"/>
    <w:rsid w:val="00497FB9"/>
    <w:rsid w:val="004A0656"/>
    <w:rsid w:val="004A15BB"/>
    <w:rsid w:val="004A1A99"/>
    <w:rsid w:val="004A1F8A"/>
    <w:rsid w:val="004A1FF3"/>
    <w:rsid w:val="004A234F"/>
    <w:rsid w:val="004A2B9C"/>
    <w:rsid w:val="004A2D49"/>
    <w:rsid w:val="004A2D70"/>
    <w:rsid w:val="004A30CE"/>
    <w:rsid w:val="004A352C"/>
    <w:rsid w:val="004A3DA8"/>
    <w:rsid w:val="004A458E"/>
    <w:rsid w:val="004A587D"/>
    <w:rsid w:val="004A5A41"/>
    <w:rsid w:val="004A62FD"/>
    <w:rsid w:val="004A73FE"/>
    <w:rsid w:val="004A750E"/>
    <w:rsid w:val="004A7520"/>
    <w:rsid w:val="004B0133"/>
    <w:rsid w:val="004B116D"/>
    <w:rsid w:val="004B1423"/>
    <w:rsid w:val="004B1F01"/>
    <w:rsid w:val="004B22EB"/>
    <w:rsid w:val="004B2361"/>
    <w:rsid w:val="004B3121"/>
    <w:rsid w:val="004B325F"/>
    <w:rsid w:val="004B3EE8"/>
    <w:rsid w:val="004B4E81"/>
    <w:rsid w:val="004B525A"/>
    <w:rsid w:val="004B547F"/>
    <w:rsid w:val="004B5577"/>
    <w:rsid w:val="004B5F19"/>
    <w:rsid w:val="004B6B51"/>
    <w:rsid w:val="004B6F86"/>
    <w:rsid w:val="004B7702"/>
    <w:rsid w:val="004C0424"/>
    <w:rsid w:val="004C0641"/>
    <w:rsid w:val="004C090A"/>
    <w:rsid w:val="004C0AA5"/>
    <w:rsid w:val="004C0CF0"/>
    <w:rsid w:val="004C10A0"/>
    <w:rsid w:val="004C1BAB"/>
    <w:rsid w:val="004C1D38"/>
    <w:rsid w:val="004C1E5B"/>
    <w:rsid w:val="004C2357"/>
    <w:rsid w:val="004C3728"/>
    <w:rsid w:val="004C4BEB"/>
    <w:rsid w:val="004C5381"/>
    <w:rsid w:val="004C6347"/>
    <w:rsid w:val="004C6AEF"/>
    <w:rsid w:val="004C6F1E"/>
    <w:rsid w:val="004C7086"/>
    <w:rsid w:val="004C7941"/>
    <w:rsid w:val="004C7FA6"/>
    <w:rsid w:val="004D08E4"/>
    <w:rsid w:val="004D0E87"/>
    <w:rsid w:val="004D1DDA"/>
    <w:rsid w:val="004D4849"/>
    <w:rsid w:val="004D4D83"/>
    <w:rsid w:val="004D4F17"/>
    <w:rsid w:val="004D5109"/>
    <w:rsid w:val="004D549C"/>
    <w:rsid w:val="004D555B"/>
    <w:rsid w:val="004D6686"/>
    <w:rsid w:val="004D69B7"/>
    <w:rsid w:val="004D6C06"/>
    <w:rsid w:val="004E0293"/>
    <w:rsid w:val="004E0753"/>
    <w:rsid w:val="004E17D9"/>
    <w:rsid w:val="004E2620"/>
    <w:rsid w:val="004E26CC"/>
    <w:rsid w:val="004E3119"/>
    <w:rsid w:val="004E361B"/>
    <w:rsid w:val="004E371B"/>
    <w:rsid w:val="004E5061"/>
    <w:rsid w:val="004E5385"/>
    <w:rsid w:val="004E6658"/>
    <w:rsid w:val="004E6EEA"/>
    <w:rsid w:val="004E6FF0"/>
    <w:rsid w:val="004F02F1"/>
    <w:rsid w:val="004F0C83"/>
    <w:rsid w:val="004F1293"/>
    <w:rsid w:val="004F1A2D"/>
    <w:rsid w:val="004F1E8A"/>
    <w:rsid w:val="004F1F25"/>
    <w:rsid w:val="004F279D"/>
    <w:rsid w:val="004F2B88"/>
    <w:rsid w:val="004F2F34"/>
    <w:rsid w:val="004F398A"/>
    <w:rsid w:val="004F42B7"/>
    <w:rsid w:val="004F67E3"/>
    <w:rsid w:val="004F6E66"/>
    <w:rsid w:val="004F764F"/>
    <w:rsid w:val="004F76A6"/>
    <w:rsid w:val="005008D5"/>
    <w:rsid w:val="005014EA"/>
    <w:rsid w:val="0050153E"/>
    <w:rsid w:val="005021DA"/>
    <w:rsid w:val="005027C5"/>
    <w:rsid w:val="00502EF7"/>
    <w:rsid w:val="005030E0"/>
    <w:rsid w:val="005035A1"/>
    <w:rsid w:val="00503A31"/>
    <w:rsid w:val="0050423E"/>
    <w:rsid w:val="00504547"/>
    <w:rsid w:val="00504643"/>
    <w:rsid w:val="005055E6"/>
    <w:rsid w:val="005063AA"/>
    <w:rsid w:val="00510F37"/>
    <w:rsid w:val="00511001"/>
    <w:rsid w:val="00511221"/>
    <w:rsid w:val="00511E9C"/>
    <w:rsid w:val="00512982"/>
    <w:rsid w:val="005131A3"/>
    <w:rsid w:val="0051324F"/>
    <w:rsid w:val="00513F0B"/>
    <w:rsid w:val="0051437A"/>
    <w:rsid w:val="00514DC1"/>
    <w:rsid w:val="00515A35"/>
    <w:rsid w:val="0051705C"/>
    <w:rsid w:val="0052014B"/>
    <w:rsid w:val="005208CB"/>
    <w:rsid w:val="00520CE4"/>
    <w:rsid w:val="00522615"/>
    <w:rsid w:val="00522732"/>
    <w:rsid w:val="00522D8F"/>
    <w:rsid w:val="00523879"/>
    <w:rsid w:val="00523A1D"/>
    <w:rsid w:val="00523AD4"/>
    <w:rsid w:val="00524827"/>
    <w:rsid w:val="00526873"/>
    <w:rsid w:val="00526AA8"/>
    <w:rsid w:val="0052714D"/>
    <w:rsid w:val="005300F2"/>
    <w:rsid w:val="00530F61"/>
    <w:rsid w:val="00531283"/>
    <w:rsid w:val="005313AB"/>
    <w:rsid w:val="005319B0"/>
    <w:rsid w:val="00532023"/>
    <w:rsid w:val="0053280E"/>
    <w:rsid w:val="00532E19"/>
    <w:rsid w:val="00533093"/>
    <w:rsid w:val="00533391"/>
    <w:rsid w:val="00533A46"/>
    <w:rsid w:val="00533C67"/>
    <w:rsid w:val="00534052"/>
    <w:rsid w:val="0053481D"/>
    <w:rsid w:val="00534A2D"/>
    <w:rsid w:val="00534AAA"/>
    <w:rsid w:val="00534B4B"/>
    <w:rsid w:val="0053530D"/>
    <w:rsid w:val="00536399"/>
    <w:rsid w:val="00536D71"/>
    <w:rsid w:val="00537B26"/>
    <w:rsid w:val="0054176A"/>
    <w:rsid w:val="00541BAF"/>
    <w:rsid w:val="0054409F"/>
    <w:rsid w:val="005443C4"/>
    <w:rsid w:val="00546480"/>
    <w:rsid w:val="00547EA7"/>
    <w:rsid w:val="00550D87"/>
    <w:rsid w:val="00552390"/>
    <w:rsid w:val="00552BBE"/>
    <w:rsid w:val="00552EFD"/>
    <w:rsid w:val="005536C7"/>
    <w:rsid w:val="00554399"/>
    <w:rsid w:val="0056028D"/>
    <w:rsid w:val="00560917"/>
    <w:rsid w:val="00561F22"/>
    <w:rsid w:val="005636EE"/>
    <w:rsid w:val="00564751"/>
    <w:rsid w:val="005650B8"/>
    <w:rsid w:val="00567CA6"/>
    <w:rsid w:val="00570280"/>
    <w:rsid w:val="005703EA"/>
    <w:rsid w:val="00570F11"/>
    <w:rsid w:val="00570F24"/>
    <w:rsid w:val="0057163B"/>
    <w:rsid w:val="0057175D"/>
    <w:rsid w:val="00572548"/>
    <w:rsid w:val="00572C4E"/>
    <w:rsid w:val="00573B8C"/>
    <w:rsid w:val="00573F9E"/>
    <w:rsid w:val="00574B00"/>
    <w:rsid w:val="00574C9C"/>
    <w:rsid w:val="00575114"/>
    <w:rsid w:val="00575AAB"/>
    <w:rsid w:val="005760C8"/>
    <w:rsid w:val="0057689F"/>
    <w:rsid w:val="005779DD"/>
    <w:rsid w:val="00580240"/>
    <w:rsid w:val="005817F9"/>
    <w:rsid w:val="0058183C"/>
    <w:rsid w:val="00581A52"/>
    <w:rsid w:val="00583226"/>
    <w:rsid w:val="00583A56"/>
    <w:rsid w:val="00583CC4"/>
    <w:rsid w:val="00583EFD"/>
    <w:rsid w:val="005846A5"/>
    <w:rsid w:val="005854F8"/>
    <w:rsid w:val="0058691E"/>
    <w:rsid w:val="00587375"/>
    <w:rsid w:val="005873EE"/>
    <w:rsid w:val="00587488"/>
    <w:rsid w:val="00587CF0"/>
    <w:rsid w:val="00587FB9"/>
    <w:rsid w:val="0059016B"/>
    <w:rsid w:val="00590316"/>
    <w:rsid w:val="00590CFF"/>
    <w:rsid w:val="00592294"/>
    <w:rsid w:val="00592D68"/>
    <w:rsid w:val="00592E70"/>
    <w:rsid w:val="00593816"/>
    <w:rsid w:val="00594720"/>
    <w:rsid w:val="005949E7"/>
    <w:rsid w:val="00595E1D"/>
    <w:rsid w:val="00597235"/>
    <w:rsid w:val="00597A7D"/>
    <w:rsid w:val="00597BB5"/>
    <w:rsid w:val="00597E00"/>
    <w:rsid w:val="005A1006"/>
    <w:rsid w:val="005A2166"/>
    <w:rsid w:val="005A29D4"/>
    <w:rsid w:val="005A2D7F"/>
    <w:rsid w:val="005A2E50"/>
    <w:rsid w:val="005A39B2"/>
    <w:rsid w:val="005A3F7E"/>
    <w:rsid w:val="005A430D"/>
    <w:rsid w:val="005A4CCC"/>
    <w:rsid w:val="005A5659"/>
    <w:rsid w:val="005A5D60"/>
    <w:rsid w:val="005A619A"/>
    <w:rsid w:val="005A67E8"/>
    <w:rsid w:val="005A6C03"/>
    <w:rsid w:val="005A793F"/>
    <w:rsid w:val="005B00F5"/>
    <w:rsid w:val="005B036E"/>
    <w:rsid w:val="005B05C1"/>
    <w:rsid w:val="005B10CB"/>
    <w:rsid w:val="005B15CB"/>
    <w:rsid w:val="005B3682"/>
    <w:rsid w:val="005B38F1"/>
    <w:rsid w:val="005B4C6C"/>
    <w:rsid w:val="005B637A"/>
    <w:rsid w:val="005B6619"/>
    <w:rsid w:val="005B66B8"/>
    <w:rsid w:val="005B6904"/>
    <w:rsid w:val="005B7B91"/>
    <w:rsid w:val="005C0042"/>
    <w:rsid w:val="005C068E"/>
    <w:rsid w:val="005C0C5A"/>
    <w:rsid w:val="005C0CBC"/>
    <w:rsid w:val="005C13DD"/>
    <w:rsid w:val="005C1E0B"/>
    <w:rsid w:val="005C1EFB"/>
    <w:rsid w:val="005C1FF5"/>
    <w:rsid w:val="005C28E2"/>
    <w:rsid w:val="005C3444"/>
    <w:rsid w:val="005C3E6A"/>
    <w:rsid w:val="005C5D45"/>
    <w:rsid w:val="005C67DF"/>
    <w:rsid w:val="005C689D"/>
    <w:rsid w:val="005C69B2"/>
    <w:rsid w:val="005C6F51"/>
    <w:rsid w:val="005C7674"/>
    <w:rsid w:val="005C76DF"/>
    <w:rsid w:val="005C775E"/>
    <w:rsid w:val="005C7958"/>
    <w:rsid w:val="005D01B6"/>
    <w:rsid w:val="005D10F8"/>
    <w:rsid w:val="005D32DF"/>
    <w:rsid w:val="005D3C72"/>
    <w:rsid w:val="005D40E6"/>
    <w:rsid w:val="005D4805"/>
    <w:rsid w:val="005D4EC3"/>
    <w:rsid w:val="005D5B45"/>
    <w:rsid w:val="005D65D1"/>
    <w:rsid w:val="005D66B9"/>
    <w:rsid w:val="005D6848"/>
    <w:rsid w:val="005D68A1"/>
    <w:rsid w:val="005D6DCB"/>
    <w:rsid w:val="005D70E1"/>
    <w:rsid w:val="005D74BE"/>
    <w:rsid w:val="005D7CC2"/>
    <w:rsid w:val="005D7D2C"/>
    <w:rsid w:val="005E03FF"/>
    <w:rsid w:val="005E054C"/>
    <w:rsid w:val="005E1362"/>
    <w:rsid w:val="005E1ACA"/>
    <w:rsid w:val="005E1BDC"/>
    <w:rsid w:val="005E21CA"/>
    <w:rsid w:val="005E286D"/>
    <w:rsid w:val="005E621F"/>
    <w:rsid w:val="005E664A"/>
    <w:rsid w:val="005E6D57"/>
    <w:rsid w:val="005E7E27"/>
    <w:rsid w:val="005F03A2"/>
    <w:rsid w:val="005F0826"/>
    <w:rsid w:val="005F0EF9"/>
    <w:rsid w:val="005F1016"/>
    <w:rsid w:val="005F283E"/>
    <w:rsid w:val="005F33D9"/>
    <w:rsid w:val="005F3D30"/>
    <w:rsid w:val="005F3E24"/>
    <w:rsid w:val="005F5653"/>
    <w:rsid w:val="005F5F24"/>
    <w:rsid w:val="005F6C4A"/>
    <w:rsid w:val="006000E8"/>
    <w:rsid w:val="006004D5"/>
    <w:rsid w:val="00600C84"/>
    <w:rsid w:val="0060110A"/>
    <w:rsid w:val="006013DB"/>
    <w:rsid w:val="006024EC"/>
    <w:rsid w:val="00602F40"/>
    <w:rsid w:val="00603461"/>
    <w:rsid w:val="0060349D"/>
    <w:rsid w:val="0060450F"/>
    <w:rsid w:val="00604611"/>
    <w:rsid w:val="00604D78"/>
    <w:rsid w:val="0060503A"/>
    <w:rsid w:val="00605279"/>
    <w:rsid w:val="00605B4B"/>
    <w:rsid w:val="00606434"/>
    <w:rsid w:val="006065D2"/>
    <w:rsid w:val="00607150"/>
    <w:rsid w:val="00607251"/>
    <w:rsid w:val="00607BF1"/>
    <w:rsid w:val="00607E69"/>
    <w:rsid w:val="0061099C"/>
    <w:rsid w:val="00611709"/>
    <w:rsid w:val="006118E0"/>
    <w:rsid w:val="00611A3B"/>
    <w:rsid w:val="00611D50"/>
    <w:rsid w:val="0061202E"/>
    <w:rsid w:val="006134EE"/>
    <w:rsid w:val="00614313"/>
    <w:rsid w:val="006148B9"/>
    <w:rsid w:val="00615551"/>
    <w:rsid w:val="00616CB3"/>
    <w:rsid w:val="00616DB9"/>
    <w:rsid w:val="00616E19"/>
    <w:rsid w:val="00616F2B"/>
    <w:rsid w:val="00617B3D"/>
    <w:rsid w:val="00620818"/>
    <w:rsid w:val="006213FB"/>
    <w:rsid w:val="006231E5"/>
    <w:rsid w:val="00625F0F"/>
    <w:rsid w:val="00627312"/>
    <w:rsid w:val="0062797C"/>
    <w:rsid w:val="0063066C"/>
    <w:rsid w:val="0063091B"/>
    <w:rsid w:val="00631FB2"/>
    <w:rsid w:val="00632327"/>
    <w:rsid w:val="00632696"/>
    <w:rsid w:val="00633273"/>
    <w:rsid w:val="00633BB5"/>
    <w:rsid w:val="00635F94"/>
    <w:rsid w:val="006362D0"/>
    <w:rsid w:val="00636716"/>
    <w:rsid w:val="006372C0"/>
    <w:rsid w:val="0063741E"/>
    <w:rsid w:val="006407B0"/>
    <w:rsid w:val="00640C79"/>
    <w:rsid w:val="00640D6F"/>
    <w:rsid w:val="00641320"/>
    <w:rsid w:val="00641708"/>
    <w:rsid w:val="006429DA"/>
    <w:rsid w:val="00644256"/>
    <w:rsid w:val="00644272"/>
    <w:rsid w:val="006444D6"/>
    <w:rsid w:val="00645F5C"/>
    <w:rsid w:val="0064682B"/>
    <w:rsid w:val="00646AA2"/>
    <w:rsid w:val="00646CC2"/>
    <w:rsid w:val="00647BD5"/>
    <w:rsid w:val="00650062"/>
    <w:rsid w:val="00650D34"/>
    <w:rsid w:val="00650F05"/>
    <w:rsid w:val="00651559"/>
    <w:rsid w:val="00652255"/>
    <w:rsid w:val="006523B0"/>
    <w:rsid w:val="006535F1"/>
    <w:rsid w:val="0065407E"/>
    <w:rsid w:val="006546A1"/>
    <w:rsid w:val="00654A83"/>
    <w:rsid w:val="00655051"/>
    <w:rsid w:val="00655D9B"/>
    <w:rsid w:val="00655F0D"/>
    <w:rsid w:val="006576E1"/>
    <w:rsid w:val="00657A23"/>
    <w:rsid w:val="006600C2"/>
    <w:rsid w:val="00660CD4"/>
    <w:rsid w:val="006615E0"/>
    <w:rsid w:val="00661CB7"/>
    <w:rsid w:val="0066386C"/>
    <w:rsid w:val="00664F3B"/>
    <w:rsid w:val="0066603D"/>
    <w:rsid w:val="006665D5"/>
    <w:rsid w:val="006674A2"/>
    <w:rsid w:val="00670704"/>
    <w:rsid w:val="00670EAF"/>
    <w:rsid w:val="00671A99"/>
    <w:rsid w:val="00672117"/>
    <w:rsid w:val="00672380"/>
    <w:rsid w:val="006729E5"/>
    <w:rsid w:val="006736E7"/>
    <w:rsid w:val="006738F6"/>
    <w:rsid w:val="00673A46"/>
    <w:rsid w:val="00674FF8"/>
    <w:rsid w:val="00675445"/>
    <w:rsid w:val="0067579F"/>
    <w:rsid w:val="0067596B"/>
    <w:rsid w:val="006775EE"/>
    <w:rsid w:val="00680358"/>
    <w:rsid w:val="00680D46"/>
    <w:rsid w:val="006836AD"/>
    <w:rsid w:val="00683777"/>
    <w:rsid w:val="00683BCF"/>
    <w:rsid w:val="00683C52"/>
    <w:rsid w:val="00684B59"/>
    <w:rsid w:val="0068510D"/>
    <w:rsid w:val="0068531E"/>
    <w:rsid w:val="006858DC"/>
    <w:rsid w:val="00685B6D"/>
    <w:rsid w:val="0068657A"/>
    <w:rsid w:val="006869B2"/>
    <w:rsid w:val="00686F23"/>
    <w:rsid w:val="00686F4A"/>
    <w:rsid w:val="006872B6"/>
    <w:rsid w:val="00687CBF"/>
    <w:rsid w:val="00690A37"/>
    <w:rsid w:val="006910AE"/>
    <w:rsid w:val="006912AD"/>
    <w:rsid w:val="00691CF9"/>
    <w:rsid w:val="00692333"/>
    <w:rsid w:val="00692DA6"/>
    <w:rsid w:val="00694962"/>
    <w:rsid w:val="006956CD"/>
    <w:rsid w:val="00695CF7"/>
    <w:rsid w:val="00696542"/>
    <w:rsid w:val="00697182"/>
    <w:rsid w:val="0069726E"/>
    <w:rsid w:val="0069788E"/>
    <w:rsid w:val="006A088A"/>
    <w:rsid w:val="006A11AF"/>
    <w:rsid w:val="006A13E0"/>
    <w:rsid w:val="006A1A84"/>
    <w:rsid w:val="006A1CDF"/>
    <w:rsid w:val="006A26E2"/>
    <w:rsid w:val="006A2C23"/>
    <w:rsid w:val="006A3175"/>
    <w:rsid w:val="006A3280"/>
    <w:rsid w:val="006A4BB4"/>
    <w:rsid w:val="006A4DDD"/>
    <w:rsid w:val="006A6357"/>
    <w:rsid w:val="006A656B"/>
    <w:rsid w:val="006A760B"/>
    <w:rsid w:val="006B1B1D"/>
    <w:rsid w:val="006B1E74"/>
    <w:rsid w:val="006B2114"/>
    <w:rsid w:val="006B384C"/>
    <w:rsid w:val="006B3B57"/>
    <w:rsid w:val="006B3F52"/>
    <w:rsid w:val="006B4995"/>
    <w:rsid w:val="006B4DF3"/>
    <w:rsid w:val="006B5644"/>
    <w:rsid w:val="006B58D3"/>
    <w:rsid w:val="006B7A73"/>
    <w:rsid w:val="006C0D3F"/>
    <w:rsid w:val="006C11A3"/>
    <w:rsid w:val="006C123C"/>
    <w:rsid w:val="006C1800"/>
    <w:rsid w:val="006C1F48"/>
    <w:rsid w:val="006C1F53"/>
    <w:rsid w:val="006C22B0"/>
    <w:rsid w:val="006C263A"/>
    <w:rsid w:val="006C368B"/>
    <w:rsid w:val="006C3FCA"/>
    <w:rsid w:val="006C403A"/>
    <w:rsid w:val="006C63EF"/>
    <w:rsid w:val="006C6807"/>
    <w:rsid w:val="006C784F"/>
    <w:rsid w:val="006D1566"/>
    <w:rsid w:val="006D1BCC"/>
    <w:rsid w:val="006D2FD9"/>
    <w:rsid w:val="006D3B54"/>
    <w:rsid w:val="006D5986"/>
    <w:rsid w:val="006D5AED"/>
    <w:rsid w:val="006D640D"/>
    <w:rsid w:val="006D7171"/>
    <w:rsid w:val="006D79C0"/>
    <w:rsid w:val="006E08E8"/>
    <w:rsid w:val="006E0B67"/>
    <w:rsid w:val="006E1C27"/>
    <w:rsid w:val="006E3024"/>
    <w:rsid w:val="006E30BF"/>
    <w:rsid w:val="006E3636"/>
    <w:rsid w:val="006E3902"/>
    <w:rsid w:val="006E3E72"/>
    <w:rsid w:val="006E4122"/>
    <w:rsid w:val="006E4EAC"/>
    <w:rsid w:val="006E69D0"/>
    <w:rsid w:val="006E709B"/>
    <w:rsid w:val="006E724E"/>
    <w:rsid w:val="006F117C"/>
    <w:rsid w:val="006F137B"/>
    <w:rsid w:val="006F1A82"/>
    <w:rsid w:val="006F4889"/>
    <w:rsid w:val="006F5675"/>
    <w:rsid w:val="006F56C0"/>
    <w:rsid w:val="006F5A8A"/>
    <w:rsid w:val="006F5BB6"/>
    <w:rsid w:val="006F7441"/>
    <w:rsid w:val="006F7B57"/>
    <w:rsid w:val="00700F59"/>
    <w:rsid w:val="00702EBF"/>
    <w:rsid w:val="007031A8"/>
    <w:rsid w:val="00703554"/>
    <w:rsid w:val="007039CE"/>
    <w:rsid w:val="00703CFC"/>
    <w:rsid w:val="00704305"/>
    <w:rsid w:val="0070462E"/>
    <w:rsid w:val="00704DAC"/>
    <w:rsid w:val="00705E87"/>
    <w:rsid w:val="007066D7"/>
    <w:rsid w:val="007067CE"/>
    <w:rsid w:val="00706A8B"/>
    <w:rsid w:val="00706CB5"/>
    <w:rsid w:val="0070791C"/>
    <w:rsid w:val="007120C7"/>
    <w:rsid w:val="007124C3"/>
    <w:rsid w:val="00714E95"/>
    <w:rsid w:val="0071616D"/>
    <w:rsid w:val="007200B2"/>
    <w:rsid w:val="0072021D"/>
    <w:rsid w:val="007208D4"/>
    <w:rsid w:val="00721704"/>
    <w:rsid w:val="007224B6"/>
    <w:rsid w:val="00722852"/>
    <w:rsid w:val="0072442A"/>
    <w:rsid w:val="007245A5"/>
    <w:rsid w:val="0072482B"/>
    <w:rsid w:val="00724AEE"/>
    <w:rsid w:val="007252CD"/>
    <w:rsid w:val="0072552E"/>
    <w:rsid w:val="00725C87"/>
    <w:rsid w:val="00725E50"/>
    <w:rsid w:val="00726A03"/>
    <w:rsid w:val="00727936"/>
    <w:rsid w:val="0073049E"/>
    <w:rsid w:val="00730F86"/>
    <w:rsid w:val="00731BCD"/>
    <w:rsid w:val="00731D42"/>
    <w:rsid w:val="007321F1"/>
    <w:rsid w:val="0073373A"/>
    <w:rsid w:val="007339E1"/>
    <w:rsid w:val="00733E96"/>
    <w:rsid w:val="0073444A"/>
    <w:rsid w:val="00734524"/>
    <w:rsid w:val="0073490A"/>
    <w:rsid w:val="00734C17"/>
    <w:rsid w:val="00734E72"/>
    <w:rsid w:val="0073532A"/>
    <w:rsid w:val="007359B5"/>
    <w:rsid w:val="00735B0E"/>
    <w:rsid w:val="00735E6F"/>
    <w:rsid w:val="00735F8D"/>
    <w:rsid w:val="00736185"/>
    <w:rsid w:val="00737437"/>
    <w:rsid w:val="0074033F"/>
    <w:rsid w:val="007412A1"/>
    <w:rsid w:val="00741311"/>
    <w:rsid w:val="00741704"/>
    <w:rsid w:val="00741BD3"/>
    <w:rsid w:val="00741ECF"/>
    <w:rsid w:val="00742669"/>
    <w:rsid w:val="00743540"/>
    <w:rsid w:val="00746970"/>
    <w:rsid w:val="00746F05"/>
    <w:rsid w:val="007511E4"/>
    <w:rsid w:val="007528E3"/>
    <w:rsid w:val="007529E1"/>
    <w:rsid w:val="0075383F"/>
    <w:rsid w:val="007538F6"/>
    <w:rsid w:val="00754231"/>
    <w:rsid w:val="00754613"/>
    <w:rsid w:val="007557DF"/>
    <w:rsid w:val="00755874"/>
    <w:rsid w:val="00755E09"/>
    <w:rsid w:val="00755EC0"/>
    <w:rsid w:val="00760853"/>
    <w:rsid w:val="00760E59"/>
    <w:rsid w:val="0076131B"/>
    <w:rsid w:val="00761D78"/>
    <w:rsid w:val="00761F95"/>
    <w:rsid w:val="00762AAD"/>
    <w:rsid w:val="00762DC5"/>
    <w:rsid w:val="00763F74"/>
    <w:rsid w:val="007655DF"/>
    <w:rsid w:val="0076589F"/>
    <w:rsid w:val="00765A64"/>
    <w:rsid w:val="007666BF"/>
    <w:rsid w:val="00766C92"/>
    <w:rsid w:val="00766F56"/>
    <w:rsid w:val="00767462"/>
    <w:rsid w:val="00767CF9"/>
    <w:rsid w:val="00767E29"/>
    <w:rsid w:val="00770A08"/>
    <w:rsid w:val="00770B1D"/>
    <w:rsid w:val="00771503"/>
    <w:rsid w:val="00771D62"/>
    <w:rsid w:val="00771E02"/>
    <w:rsid w:val="007721EB"/>
    <w:rsid w:val="00775CF1"/>
    <w:rsid w:val="007764CD"/>
    <w:rsid w:val="00776B2C"/>
    <w:rsid w:val="0077724C"/>
    <w:rsid w:val="00777733"/>
    <w:rsid w:val="007801DB"/>
    <w:rsid w:val="00780E14"/>
    <w:rsid w:val="00781D12"/>
    <w:rsid w:val="00781FAF"/>
    <w:rsid w:val="007821F5"/>
    <w:rsid w:val="007827C8"/>
    <w:rsid w:val="00782B35"/>
    <w:rsid w:val="007830AD"/>
    <w:rsid w:val="0078354F"/>
    <w:rsid w:val="0078435E"/>
    <w:rsid w:val="00785778"/>
    <w:rsid w:val="00791152"/>
    <w:rsid w:val="00791429"/>
    <w:rsid w:val="00791BDF"/>
    <w:rsid w:val="007921A6"/>
    <w:rsid w:val="00792A80"/>
    <w:rsid w:val="00793055"/>
    <w:rsid w:val="007930A1"/>
    <w:rsid w:val="007932BE"/>
    <w:rsid w:val="0079375A"/>
    <w:rsid w:val="0079380F"/>
    <w:rsid w:val="00793BFA"/>
    <w:rsid w:val="007955F8"/>
    <w:rsid w:val="007968C9"/>
    <w:rsid w:val="00796E58"/>
    <w:rsid w:val="007A0115"/>
    <w:rsid w:val="007A02EC"/>
    <w:rsid w:val="007A0436"/>
    <w:rsid w:val="007A163F"/>
    <w:rsid w:val="007A28DC"/>
    <w:rsid w:val="007A295F"/>
    <w:rsid w:val="007A3835"/>
    <w:rsid w:val="007A471B"/>
    <w:rsid w:val="007A4B65"/>
    <w:rsid w:val="007A54E8"/>
    <w:rsid w:val="007A6018"/>
    <w:rsid w:val="007A63D5"/>
    <w:rsid w:val="007A705B"/>
    <w:rsid w:val="007A7CA1"/>
    <w:rsid w:val="007B01DD"/>
    <w:rsid w:val="007B1F7B"/>
    <w:rsid w:val="007B381A"/>
    <w:rsid w:val="007B445F"/>
    <w:rsid w:val="007B48EE"/>
    <w:rsid w:val="007B4BAF"/>
    <w:rsid w:val="007B601C"/>
    <w:rsid w:val="007B6978"/>
    <w:rsid w:val="007B6B2A"/>
    <w:rsid w:val="007B709B"/>
    <w:rsid w:val="007B7AF8"/>
    <w:rsid w:val="007C079C"/>
    <w:rsid w:val="007C144C"/>
    <w:rsid w:val="007C27E8"/>
    <w:rsid w:val="007C2B0D"/>
    <w:rsid w:val="007C2EB1"/>
    <w:rsid w:val="007C3547"/>
    <w:rsid w:val="007C4B0E"/>
    <w:rsid w:val="007C51F1"/>
    <w:rsid w:val="007C57C2"/>
    <w:rsid w:val="007C5B1D"/>
    <w:rsid w:val="007C5C38"/>
    <w:rsid w:val="007C65C2"/>
    <w:rsid w:val="007C673F"/>
    <w:rsid w:val="007C6964"/>
    <w:rsid w:val="007C6B3A"/>
    <w:rsid w:val="007C7A76"/>
    <w:rsid w:val="007C7DA3"/>
    <w:rsid w:val="007C7F3B"/>
    <w:rsid w:val="007D010F"/>
    <w:rsid w:val="007D08B7"/>
    <w:rsid w:val="007D1342"/>
    <w:rsid w:val="007D1B46"/>
    <w:rsid w:val="007D1BF0"/>
    <w:rsid w:val="007D2C19"/>
    <w:rsid w:val="007D2C3A"/>
    <w:rsid w:val="007D3A42"/>
    <w:rsid w:val="007D3DCC"/>
    <w:rsid w:val="007D3EB7"/>
    <w:rsid w:val="007D462E"/>
    <w:rsid w:val="007D50EB"/>
    <w:rsid w:val="007D6E09"/>
    <w:rsid w:val="007E0AED"/>
    <w:rsid w:val="007E14B9"/>
    <w:rsid w:val="007E1A15"/>
    <w:rsid w:val="007E30BE"/>
    <w:rsid w:val="007E3867"/>
    <w:rsid w:val="007E47CA"/>
    <w:rsid w:val="007E492B"/>
    <w:rsid w:val="007E55B3"/>
    <w:rsid w:val="007E5C50"/>
    <w:rsid w:val="007F22FD"/>
    <w:rsid w:val="007F23E4"/>
    <w:rsid w:val="007F2AE3"/>
    <w:rsid w:val="007F2C41"/>
    <w:rsid w:val="007F3038"/>
    <w:rsid w:val="007F3185"/>
    <w:rsid w:val="007F40AE"/>
    <w:rsid w:val="007F4693"/>
    <w:rsid w:val="007F523A"/>
    <w:rsid w:val="007F5F0D"/>
    <w:rsid w:val="007F62AC"/>
    <w:rsid w:val="007F6BC1"/>
    <w:rsid w:val="007F7920"/>
    <w:rsid w:val="008013D3"/>
    <w:rsid w:val="00802BAE"/>
    <w:rsid w:val="00803842"/>
    <w:rsid w:val="00804837"/>
    <w:rsid w:val="00804909"/>
    <w:rsid w:val="00805859"/>
    <w:rsid w:val="00805C45"/>
    <w:rsid w:val="00805C61"/>
    <w:rsid w:val="00806597"/>
    <w:rsid w:val="00806EE0"/>
    <w:rsid w:val="008070E2"/>
    <w:rsid w:val="00807321"/>
    <w:rsid w:val="008075B8"/>
    <w:rsid w:val="008104DD"/>
    <w:rsid w:val="00810885"/>
    <w:rsid w:val="00810C06"/>
    <w:rsid w:val="00810D40"/>
    <w:rsid w:val="008112D3"/>
    <w:rsid w:val="008126D8"/>
    <w:rsid w:val="0081273C"/>
    <w:rsid w:val="008128D5"/>
    <w:rsid w:val="0081344D"/>
    <w:rsid w:val="00813C86"/>
    <w:rsid w:val="008142FC"/>
    <w:rsid w:val="008147E2"/>
    <w:rsid w:val="00814BC6"/>
    <w:rsid w:val="00814E6E"/>
    <w:rsid w:val="00815B64"/>
    <w:rsid w:val="00815E55"/>
    <w:rsid w:val="008206BA"/>
    <w:rsid w:val="008210ED"/>
    <w:rsid w:val="008211DA"/>
    <w:rsid w:val="00822E29"/>
    <w:rsid w:val="00823628"/>
    <w:rsid w:val="00824568"/>
    <w:rsid w:val="00825060"/>
    <w:rsid w:val="0082597F"/>
    <w:rsid w:val="0082697E"/>
    <w:rsid w:val="00826D7B"/>
    <w:rsid w:val="00827405"/>
    <w:rsid w:val="00827480"/>
    <w:rsid w:val="00827BEF"/>
    <w:rsid w:val="00831364"/>
    <w:rsid w:val="00831832"/>
    <w:rsid w:val="0083242B"/>
    <w:rsid w:val="00832957"/>
    <w:rsid w:val="00832D74"/>
    <w:rsid w:val="00832E0A"/>
    <w:rsid w:val="0083331C"/>
    <w:rsid w:val="00833DCF"/>
    <w:rsid w:val="00833FF8"/>
    <w:rsid w:val="00834C5E"/>
    <w:rsid w:val="008358B8"/>
    <w:rsid w:val="00835FDE"/>
    <w:rsid w:val="00836B38"/>
    <w:rsid w:val="00836EC5"/>
    <w:rsid w:val="008372D4"/>
    <w:rsid w:val="00843E77"/>
    <w:rsid w:val="00844CF4"/>
    <w:rsid w:val="00845493"/>
    <w:rsid w:val="0084573F"/>
    <w:rsid w:val="00845D01"/>
    <w:rsid w:val="008461BA"/>
    <w:rsid w:val="008463BD"/>
    <w:rsid w:val="00846AEE"/>
    <w:rsid w:val="0085021C"/>
    <w:rsid w:val="00850C2C"/>
    <w:rsid w:val="00850DC7"/>
    <w:rsid w:val="008510F4"/>
    <w:rsid w:val="008514EF"/>
    <w:rsid w:val="00852180"/>
    <w:rsid w:val="0085220B"/>
    <w:rsid w:val="00852326"/>
    <w:rsid w:val="00852392"/>
    <w:rsid w:val="0085348E"/>
    <w:rsid w:val="00853F09"/>
    <w:rsid w:val="008543DA"/>
    <w:rsid w:val="00854F0D"/>
    <w:rsid w:val="008554D9"/>
    <w:rsid w:val="00856A65"/>
    <w:rsid w:val="00857EF3"/>
    <w:rsid w:val="0086009B"/>
    <w:rsid w:val="0086071E"/>
    <w:rsid w:val="00860FED"/>
    <w:rsid w:val="0086111A"/>
    <w:rsid w:val="00861572"/>
    <w:rsid w:val="0086228B"/>
    <w:rsid w:val="00862AA4"/>
    <w:rsid w:val="008647C5"/>
    <w:rsid w:val="00864EF3"/>
    <w:rsid w:val="008658A8"/>
    <w:rsid w:val="00865B89"/>
    <w:rsid w:val="00865DD0"/>
    <w:rsid w:val="00866420"/>
    <w:rsid w:val="0086660C"/>
    <w:rsid w:val="00866F49"/>
    <w:rsid w:val="00867CFE"/>
    <w:rsid w:val="00867F4A"/>
    <w:rsid w:val="00871E2C"/>
    <w:rsid w:val="00871EEB"/>
    <w:rsid w:val="0087265A"/>
    <w:rsid w:val="00872C9D"/>
    <w:rsid w:val="00872D87"/>
    <w:rsid w:val="0087369D"/>
    <w:rsid w:val="00873899"/>
    <w:rsid w:val="00874DE3"/>
    <w:rsid w:val="008752EF"/>
    <w:rsid w:val="008754DA"/>
    <w:rsid w:val="0087576D"/>
    <w:rsid w:val="00875869"/>
    <w:rsid w:val="008759F6"/>
    <w:rsid w:val="00875A7E"/>
    <w:rsid w:val="00876943"/>
    <w:rsid w:val="00877CCD"/>
    <w:rsid w:val="00877EF7"/>
    <w:rsid w:val="00877F14"/>
    <w:rsid w:val="0088071F"/>
    <w:rsid w:val="0088192D"/>
    <w:rsid w:val="00881FC8"/>
    <w:rsid w:val="0088295F"/>
    <w:rsid w:val="00883384"/>
    <w:rsid w:val="00883886"/>
    <w:rsid w:val="00883FDA"/>
    <w:rsid w:val="00884AF5"/>
    <w:rsid w:val="008852A9"/>
    <w:rsid w:val="00885F67"/>
    <w:rsid w:val="008860D2"/>
    <w:rsid w:val="008865B7"/>
    <w:rsid w:val="00887618"/>
    <w:rsid w:val="008901BF"/>
    <w:rsid w:val="008905A1"/>
    <w:rsid w:val="008914FC"/>
    <w:rsid w:val="008915CA"/>
    <w:rsid w:val="00891C9A"/>
    <w:rsid w:val="0089340F"/>
    <w:rsid w:val="00893559"/>
    <w:rsid w:val="00893C2B"/>
    <w:rsid w:val="00894311"/>
    <w:rsid w:val="008944EC"/>
    <w:rsid w:val="008948F4"/>
    <w:rsid w:val="0089515A"/>
    <w:rsid w:val="00896434"/>
    <w:rsid w:val="00896A3B"/>
    <w:rsid w:val="00896B46"/>
    <w:rsid w:val="00896FA3"/>
    <w:rsid w:val="008973A6"/>
    <w:rsid w:val="008976F3"/>
    <w:rsid w:val="008A12D1"/>
    <w:rsid w:val="008A15AA"/>
    <w:rsid w:val="008A2B17"/>
    <w:rsid w:val="008A2DCB"/>
    <w:rsid w:val="008A448D"/>
    <w:rsid w:val="008A554A"/>
    <w:rsid w:val="008A5BB7"/>
    <w:rsid w:val="008A63A8"/>
    <w:rsid w:val="008A681F"/>
    <w:rsid w:val="008A6B1A"/>
    <w:rsid w:val="008B149A"/>
    <w:rsid w:val="008B2702"/>
    <w:rsid w:val="008B32C3"/>
    <w:rsid w:val="008B3AA5"/>
    <w:rsid w:val="008B412B"/>
    <w:rsid w:val="008B4264"/>
    <w:rsid w:val="008B4FB9"/>
    <w:rsid w:val="008B5CD0"/>
    <w:rsid w:val="008B5DC7"/>
    <w:rsid w:val="008B69D4"/>
    <w:rsid w:val="008B76E7"/>
    <w:rsid w:val="008B78B3"/>
    <w:rsid w:val="008C0E30"/>
    <w:rsid w:val="008C19C0"/>
    <w:rsid w:val="008C21F7"/>
    <w:rsid w:val="008C23B9"/>
    <w:rsid w:val="008C24B7"/>
    <w:rsid w:val="008C2663"/>
    <w:rsid w:val="008C37C7"/>
    <w:rsid w:val="008C37EC"/>
    <w:rsid w:val="008C3ED6"/>
    <w:rsid w:val="008C4EFD"/>
    <w:rsid w:val="008C5291"/>
    <w:rsid w:val="008C55E0"/>
    <w:rsid w:val="008C5C5D"/>
    <w:rsid w:val="008D0A4C"/>
    <w:rsid w:val="008D0C1D"/>
    <w:rsid w:val="008D0FC8"/>
    <w:rsid w:val="008D1977"/>
    <w:rsid w:val="008D1A12"/>
    <w:rsid w:val="008D1EF9"/>
    <w:rsid w:val="008D2498"/>
    <w:rsid w:val="008D281F"/>
    <w:rsid w:val="008D2BCE"/>
    <w:rsid w:val="008D3BBA"/>
    <w:rsid w:val="008D47F2"/>
    <w:rsid w:val="008D57F3"/>
    <w:rsid w:val="008D5C65"/>
    <w:rsid w:val="008D7ACA"/>
    <w:rsid w:val="008D7C6F"/>
    <w:rsid w:val="008D7F2C"/>
    <w:rsid w:val="008E0E04"/>
    <w:rsid w:val="008E21D2"/>
    <w:rsid w:val="008E2A81"/>
    <w:rsid w:val="008E2BE5"/>
    <w:rsid w:val="008E3839"/>
    <w:rsid w:val="008E4317"/>
    <w:rsid w:val="008E442F"/>
    <w:rsid w:val="008E5650"/>
    <w:rsid w:val="008E5B23"/>
    <w:rsid w:val="008E6271"/>
    <w:rsid w:val="008E6660"/>
    <w:rsid w:val="008E70B9"/>
    <w:rsid w:val="008F0D6F"/>
    <w:rsid w:val="008F0E89"/>
    <w:rsid w:val="008F15F9"/>
    <w:rsid w:val="008F1753"/>
    <w:rsid w:val="008F2D6A"/>
    <w:rsid w:val="008F371D"/>
    <w:rsid w:val="008F37F2"/>
    <w:rsid w:val="008F3EFB"/>
    <w:rsid w:val="008F40DF"/>
    <w:rsid w:val="008F4D7F"/>
    <w:rsid w:val="008F4E73"/>
    <w:rsid w:val="008F5741"/>
    <w:rsid w:val="008F5948"/>
    <w:rsid w:val="008F63BA"/>
    <w:rsid w:val="008F64B0"/>
    <w:rsid w:val="008F6A8D"/>
    <w:rsid w:val="008F7789"/>
    <w:rsid w:val="008F78D2"/>
    <w:rsid w:val="00900172"/>
    <w:rsid w:val="00900300"/>
    <w:rsid w:val="00900D76"/>
    <w:rsid w:val="00901096"/>
    <w:rsid w:val="0090119F"/>
    <w:rsid w:val="009029DF"/>
    <w:rsid w:val="00902AE3"/>
    <w:rsid w:val="00903B13"/>
    <w:rsid w:val="00903C21"/>
    <w:rsid w:val="00903F78"/>
    <w:rsid w:val="00904826"/>
    <w:rsid w:val="00904BCE"/>
    <w:rsid w:val="00906E89"/>
    <w:rsid w:val="009072B4"/>
    <w:rsid w:val="00907505"/>
    <w:rsid w:val="00910C36"/>
    <w:rsid w:val="0091161A"/>
    <w:rsid w:val="009117F9"/>
    <w:rsid w:val="00914E83"/>
    <w:rsid w:val="009156E8"/>
    <w:rsid w:val="00916D99"/>
    <w:rsid w:val="009177CD"/>
    <w:rsid w:val="00917EC1"/>
    <w:rsid w:val="00920011"/>
    <w:rsid w:val="0092059C"/>
    <w:rsid w:val="00921BAA"/>
    <w:rsid w:val="00923332"/>
    <w:rsid w:val="009240BD"/>
    <w:rsid w:val="0092430E"/>
    <w:rsid w:val="0092602B"/>
    <w:rsid w:val="009261D1"/>
    <w:rsid w:val="00931C0A"/>
    <w:rsid w:val="009324FB"/>
    <w:rsid w:val="00933075"/>
    <w:rsid w:val="00933699"/>
    <w:rsid w:val="00933709"/>
    <w:rsid w:val="00933E59"/>
    <w:rsid w:val="00934300"/>
    <w:rsid w:val="009347D7"/>
    <w:rsid w:val="009349D9"/>
    <w:rsid w:val="009352B4"/>
    <w:rsid w:val="009363E1"/>
    <w:rsid w:val="00937164"/>
    <w:rsid w:val="0093773F"/>
    <w:rsid w:val="009377F3"/>
    <w:rsid w:val="009401A5"/>
    <w:rsid w:val="00940B00"/>
    <w:rsid w:val="00941606"/>
    <w:rsid w:val="00941C8E"/>
    <w:rsid w:val="0094297D"/>
    <w:rsid w:val="00942CFB"/>
    <w:rsid w:val="00943FA7"/>
    <w:rsid w:val="009441D1"/>
    <w:rsid w:val="0094693B"/>
    <w:rsid w:val="0094773A"/>
    <w:rsid w:val="0094777F"/>
    <w:rsid w:val="00950946"/>
    <w:rsid w:val="00950ECD"/>
    <w:rsid w:val="00950F10"/>
    <w:rsid w:val="0095144F"/>
    <w:rsid w:val="00953C3C"/>
    <w:rsid w:val="0095532A"/>
    <w:rsid w:val="009556E4"/>
    <w:rsid w:val="009556FD"/>
    <w:rsid w:val="00955AE1"/>
    <w:rsid w:val="0095738C"/>
    <w:rsid w:val="00957E4D"/>
    <w:rsid w:val="009607B7"/>
    <w:rsid w:val="00960B26"/>
    <w:rsid w:val="009614E2"/>
    <w:rsid w:val="00962820"/>
    <w:rsid w:val="0096305F"/>
    <w:rsid w:val="00963604"/>
    <w:rsid w:val="00963C06"/>
    <w:rsid w:val="009645CC"/>
    <w:rsid w:val="00964D00"/>
    <w:rsid w:val="0096566D"/>
    <w:rsid w:val="0096678D"/>
    <w:rsid w:val="00967296"/>
    <w:rsid w:val="009672CC"/>
    <w:rsid w:val="00967630"/>
    <w:rsid w:val="00967B19"/>
    <w:rsid w:val="00970247"/>
    <w:rsid w:val="0097081C"/>
    <w:rsid w:val="00970BAA"/>
    <w:rsid w:val="00970CDB"/>
    <w:rsid w:val="0097110D"/>
    <w:rsid w:val="0097122D"/>
    <w:rsid w:val="009719D2"/>
    <w:rsid w:val="009722F3"/>
    <w:rsid w:val="009724C9"/>
    <w:rsid w:val="0097300D"/>
    <w:rsid w:val="00974B0D"/>
    <w:rsid w:val="00974E96"/>
    <w:rsid w:val="009752DF"/>
    <w:rsid w:val="0097592A"/>
    <w:rsid w:val="00976C32"/>
    <w:rsid w:val="00976FE0"/>
    <w:rsid w:val="009801FA"/>
    <w:rsid w:val="00980EEA"/>
    <w:rsid w:val="00982380"/>
    <w:rsid w:val="00982D42"/>
    <w:rsid w:val="00982E6E"/>
    <w:rsid w:val="009832FB"/>
    <w:rsid w:val="00985169"/>
    <w:rsid w:val="009851E7"/>
    <w:rsid w:val="00985447"/>
    <w:rsid w:val="009855D3"/>
    <w:rsid w:val="009859BB"/>
    <w:rsid w:val="009864E9"/>
    <w:rsid w:val="00986688"/>
    <w:rsid w:val="00986AD9"/>
    <w:rsid w:val="0098731D"/>
    <w:rsid w:val="00987DD8"/>
    <w:rsid w:val="00990471"/>
    <w:rsid w:val="00990F9D"/>
    <w:rsid w:val="00991618"/>
    <w:rsid w:val="009918A1"/>
    <w:rsid w:val="00991F19"/>
    <w:rsid w:val="00992AFC"/>
    <w:rsid w:val="0099375F"/>
    <w:rsid w:val="00994E08"/>
    <w:rsid w:val="00995B1D"/>
    <w:rsid w:val="00995D77"/>
    <w:rsid w:val="0099660D"/>
    <w:rsid w:val="0099675A"/>
    <w:rsid w:val="009A071A"/>
    <w:rsid w:val="009A1460"/>
    <w:rsid w:val="009A2C69"/>
    <w:rsid w:val="009A2F84"/>
    <w:rsid w:val="009A30CC"/>
    <w:rsid w:val="009A3A05"/>
    <w:rsid w:val="009A3D58"/>
    <w:rsid w:val="009A3ECF"/>
    <w:rsid w:val="009A41D4"/>
    <w:rsid w:val="009A4758"/>
    <w:rsid w:val="009A5552"/>
    <w:rsid w:val="009A62B6"/>
    <w:rsid w:val="009A6926"/>
    <w:rsid w:val="009A7BE1"/>
    <w:rsid w:val="009B209A"/>
    <w:rsid w:val="009B22A7"/>
    <w:rsid w:val="009B3576"/>
    <w:rsid w:val="009B3ED6"/>
    <w:rsid w:val="009B4322"/>
    <w:rsid w:val="009B445A"/>
    <w:rsid w:val="009B5347"/>
    <w:rsid w:val="009B5E69"/>
    <w:rsid w:val="009B5FEE"/>
    <w:rsid w:val="009B61A7"/>
    <w:rsid w:val="009B6543"/>
    <w:rsid w:val="009B73D9"/>
    <w:rsid w:val="009B7590"/>
    <w:rsid w:val="009B75D5"/>
    <w:rsid w:val="009C0157"/>
    <w:rsid w:val="009C1B8D"/>
    <w:rsid w:val="009C308D"/>
    <w:rsid w:val="009C3EA9"/>
    <w:rsid w:val="009C3F39"/>
    <w:rsid w:val="009C4691"/>
    <w:rsid w:val="009C47FE"/>
    <w:rsid w:val="009C4848"/>
    <w:rsid w:val="009C493F"/>
    <w:rsid w:val="009C4C69"/>
    <w:rsid w:val="009C5368"/>
    <w:rsid w:val="009C5BE7"/>
    <w:rsid w:val="009C749E"/>
    <w:rsid w:val="009C77E5"/>
    <w:rsid w:val="009D1986"/>
    <w:rsid w:val="009D2062"/>
    <w:rsid w:val="009D21D4"/>
    <w:rsid w:val="009D3A96"/>
    <w:rsid w:val="009D4098"/>
    <w:rsid w:val="009D5C34"/>
    <w:rsid w:val="009D5E45"/>
    <w:rsid w:val="009D62F0"/>
    <w:rsid w:val="009D7B61"/>
    <w:rsid w:val="009E0BEB"/>
    <w:rsid w:val="009E0D11"/>
    <w:rsid w:val="009E0F50"/>
    <w:rsid w:val="009E453B"/>
    <w:rsid w:val="009E5162"/>
    <w:rsid w:val="009E5B97"/>
    <w:rsid w:val="009E5FA7"/>
    <w:rsid w:val="009E602F"/>
    <w:rsid w:val="009E637A"/>
    <w:rsid w:val="009E6B24"/>
    <w:rsid w:val="009F0863"/>
    <w:rsid w:val="009F0BD5"/>
    <w:rsid w:val="009F1268"/>
    <w:rsid w:val="009F1420"/>
    <w:rsid w:val="009F1958"/>
    <w:rsid w:val="009F1FD5"/>
    <w:rsid w:val="009F1FDB"/>
    <w:rsid w:val="009F24D3"/>
    <w:rsid w:val="009F2743"/>
    <w:rsid w:val="009F2B71"/>
    <w:rsid w:val="009F51DD"/>
    <w:rsid w:val="009F538B"/>
    <w:rsid w:val="009F6249"/>
    <w:rsid w:val="009F6CDE"/>
    <w:rsid w:val="009F75C3"/>
    <w:rsid w:val="009F79F1"/>
    <w:rsid w:val="009F7B5F"/>
    <w:rsid w:val="00A000E7"/>
    <w:rsid w:val="00A02244"/>
    <w:rsid w:val="00A0242E"/>
    <w:rsid w:val="00A0291F"/>
    <w:rsid w:val="00A02A74"/>
    <w:rsid w:val="00A048CE"/>
    <w:rsid w:val="00A05A84"/>
    <w:rsid w:val="00A06774"/>
    <w:rsid w:val="00A068B1"/>
    <w:rsid w:val="00A1280E"/>
    <w:rsid w:val="00A12B84"/>
    <w:rsid w:val="00A12C35"/>
    <w:rsid w:val="00A13862"/>
    <w:rsid w:val="00A13FF8"/>
    <w:rsid w:val="00A15A6C"/>
    <w:rsid w:val="00A1610C"/>
    <w:rsid w:val="00A174DB"/>
    <w:rsid w:val="00A178DD"/>
    <w:rsid w:val="00A2014B"/>
    <w:rsid w:val="00A226A2"/>
    <w:rsid w:val="00A23797"/>
    <w:rsid w:val="00A23EFA"/>
    <w:rsid w:val="00A2452D"/>
    <w:rsid w:val="00A246A7"/>
    <w:rsid w:val="00A248B5"/>
    <w:rsid w:val="00A24C7C"/>
    <w:rsid w:val="00A254CA"/>
    <w:rsid w:val="00A256F5"/>
    <w:rsid w:val="00A26468"/>
    <w:rsid w:val="00A26567"/>
    <w:rsid w:val="00A279CE"/>
    <w:rsid w:val="00A27B7C"/>
    <w:rsid w:val="00A30639"/>
    <w:rsid w:val="00A307A1"/>
    <w:rsid w:val="00A30809"/>
    <w:rsid w:val="00A3191E"/>
    <w:rsid w:val="00A32327"/>
    <w:rsid w:val="00A33365"/>
    <w:rsid w:val="00A34154"/>
    <w:rsid w:val="00A345C8"/>
    <w:rsid w:val="00A35C90"/>
    <w:rsid w:val="00A35E20"/>
    <w:rsid w:val="00A36C23"/>
    <w:rsid w:val="00A373CD"/>
    <w:rsid w:val="00A37D52"/>
    <w:rsid w:val="00A37F7F"/>
    <w:rsid w:val="00A40456"/>
    <w:rsid w:val="00A415A7"/>
    <w:rsid w:val="00A4177C"/>
    <w:rsid w:val="00A41DA4"/>
    <w:rsid w:val="00A42B96"/>
    <w:rsid w:val="00A43474"/>
    <w:rsid w:val="00A438CD"/>
    <w:rsid w:val="00A44E1D"/>
    <w:rsid w:val="00A471E9"/>
    <w:rsid w:val="00A47A28"/>
    <w:rsid w:val="00A52755"/>
    <w:rsid w:val="00A52A59"/>
    <w:rsid w:val="00A532FC"/>
    <w:rsid w:val="00A538FD"/>
    <w:rsid w:val="00A5433C"/>
    <w:rsid w:val="00A55007"/>
    <w:rsid w:val="00A5583A"/>
    <w:rsid w:val="00A569BB"/>
    <w:rsid w:val="00A57362"/>
    <w:rsid w:val="00A57466"/>
    <w:rsid w:val="00A6088F"/>
    <w:rsid w:val="00A61490"/>
    <w:rsid w:val="00A61693"/>
    <w:rsid w:val="00A62053"/>
    <w:rsid w:val="00A62151"/>
    <w:rsid w:val="00A629F0"/>
    <w:rsid w:val="00A644E2"/>
    <w:rsid w:val="00A669B0"/>
    <w:rsid w:val="00A706F5"/>
    <w:rsid w:val="00A71D14"/>
    <w:rsid w:val="00A72CEE"/>
    <w:rsid w:val="00A72F48"/>
    <w:rsid w:val="00A743B7"/>
    <w:rsid w:val="00A748D1"/>
    <w:rsid w:val="00A74E82"/>
    <w:rsid w:val="00A754E5"/>
    <w:rsid w:val="00A76051"/>
    <w:rsid w:val="00A761F5"/>
    <w:rsid w:val="00A766C0"/>
    <w:rsid w:val="00A7688B"/>
    <w:rsid w:val="00A76AF9"/>
    <w:rsid w:val="00A76C05"/>
    <w:rsid w:val="00A76E6E"/>
    <w:rsid w:val="00A76F2E"/>
    <w:rsid w:val="00A77BD3"/>
    <w:rsid w:val="00A77C3F"/>
    <w:rsid w:val="00A80CD5"/>
    <w:rsid w:val="00A81284"/>
    <w:rsid w:val="00A81F1F"/>
    <w:rsid w:val="00A82476"/>
    <w:rsid w:val="00A828B8"/>
    <w:rsid w:val="00A828D1"/>
    <w:rsid w:val="00A83060"/>
    <w:rsid w:val="00A83881"/>
    <w:rsid w:val="00A83B29"/>
    <w:rsid w:val="00A84180"/>
    <w:rsid w:val="00A86258"/>
    <w:rsid w:val="00A86526"/>
    <w:rsid w:val="00A868F4"/>
    <w:rsid w:val="00A86F16"/>
    <w:rsid w:val="00A87920"/>
    <w:rsid w:val="00A9025D"/>
    <w:rsid w:val="00A902DC"/>
    <w:rsid w:val="00A909A0"/>
    <w:rsid w:val="00A91476"/>
    <w:rsid w:val="00A918BF"/>
    <w:rsid w:val="00A91C28"/>
    <w:rsid w:val="00A92369"/>
    <w:rsid w:val="00A92625"/>
    <w:rsid w:val="00A943B5"/>
    <w:rsid w:val="00A969CC"/>
    <w:rsid w:val="00A97E0E"/>
    <w:rsid w:val="00A97F8A"/>
    <w:rsid w:val="00AA1319"/>
    <w:rsid w:val="00AA180B"/>
    <w:rsid w:val="00AA1CAB"/>
    <w:rsid w:val="00AA257C"/>
    <w:rsid w:val="00AA3C2E"/>
    <w:rsid w:val="00AA3E3B"/>
    <w:rsid w:val="00AA47EB"/>
    <w:rsid w:val="00AA4E61"/>
    <w:rsid w:val="00AA5570"/>
    <w:rsid w:val="00AA5AAE"/>
    <w:rsid w:val="00AA66D7"/>
    <w:rsid w:val="00AA70C1"/>
    <w:rsid w:val="00AA7511"/>
    <w:rsid w:val="00AA7CF2"/>
    <w:rsid w:val="00AB058E"/>
    <w:rsid w:val="00AB0E56"/>
    <w:rsid w:val="00AB1E5D"/>
    <w:rsid w:val="00AB37C1"/>
    <w:rsid w:val="00AB4313"/>
    <w:rsid w:val="00AB45E6"/>
    <w:rsid w:val="00AB46FD"/>
    <w:rsid w:val="00AB650C"/>
    <w:rsid w:val="00AB7272"/>
    <w:rsid w:val="00AC017E"/>
    <w:rsid w:val="00AC13B9"/>
    <w:rsid w:val="00AC1ADC"/>
    <w:rsid w:val="00AC2624"/>
    <w:rsid w:val="00AC2EB5"/>
    <w:rsid w:val="00AC31E5"/>
    <w:rsid w:val="00AC3C29"/>
    <w:rsid w:val="00AC40E8"/>
    <w:rsid w:val="00AC43A7"/>
    <w:rsid w:val="00AC583A"/>
    <w:rsid w:val="00AC5976"/>
    <w:rsid w:val="00AC5D7E"/>
    <w:rsid w:val="00AC5F93"/>
    <w:rsid w:val="00AC62B2"/>
    <w:rsid w:val="00AC6D98"/>
    <w:rsid w:val="00AC7CB7"/>
    <w:rsid w:val="00AD01DF"/>
    <w:rsid w:val="00AD0395"/>
    <w:rsid w:val="00AD06C9"/>
    <w:rsid w:val="00AD0702"/>
    <w:rsid w:val="00AD0E2F"/>
    <w:rsid w:val="00AD146E"/>
    <w:rsid w:val="00AD28BB"/>
    <w:rsid w:val="00AD2A0A"/>
    <w:rsid w:val="00AD3163"/>
    <w:rsid w:val="00AD3357"/>
    <w:rsid w:val="00AD417C"/>
    <w:rsid w:val="00AD4809"/>
    <w:rsid w:val="00AD4980"/>
    <w:rsid w:val="00AD4FA9"/>
    <w:rsid w:val="00AD5C1A"/>
    <w:rsid w:val="00AD6036"/>
    <w:rsid w:val="00AD67E1"/>
    <w:rsid w:val="00AE3CAE"/>
    <w:rsid w:val="00AE3E70"/>
    <w:rsid w:val="00AE4095"/>
    <w:rsid w:val="00AE483B"/>
    <w:rsid w:val="00AE49C0"/>
    <w:rsid w:val="00AE5B5B"/>
    <w:rsid w:val="00AE628E"/>
    <w:rsid w:val="00AE66A8"/>
    <w:rsid w:val="00AE686E"/>
    <w:rsid w:val="00AE6EFE"/>
    <w:rsid w:val="00AE6F5E"/>
    <w:rsid w:val="00AE7056"/>
    <w:rsid w:val="00AE75B2"/>
    <w:rsid w:val="00AE77A6"/>
    <w:rsid w:val="00AE79CC"/>
    <w:rsid w:val="00AF0538"/>
    <w:rsid w:val="00AF0A5E"/>
    <w:rsid w:val="00AF0EA7"/>
    <w:rsid w:val="00AF1C39"/>
    <w:rsid w:val="00AF1C41"/>
    <w:rsid w:val="00AF232D"/>
    <w:rsid w:val="00AF5062"/>
    <w:rsid w:val="00AF6D57"/>
    <w:rsid w:val="00B00AF5"/>
    <w:rsid w:val="00B01446"/>
    <w:rsid w:val="00B01668"/>
    <w:rsid w:val="00B01851"/>
    <w:rsid w:val="00B01AEF"/>
    <w:rsid w:val="00B01B4D"/>
    <w:rsid w:val="00B02D7E"/>
    <w:rsid w:val="00B036B6"/>
    <w:rsid w:val="00B03B72"/>
    <w:rsid w:val="00B04DC9"/>
    <w:rsid w:val="00B04EBC"/>
    <w:rsid w:val="00B05A78"/>
    <w:rsid w:val="00B05BEB"/>
    <w:rsid w:val="00B0712F"/>
    <w:rsid w:val="00B07843"/>
    <w:rsid w:val="00B10953"/>
    <w:rsid w:val="00B11033"/>
    <w:rsid w:val="00B117CC"/>
    <w:rsid w:val="00B11815"/>
    <w:rsid w:val="00B127C0"/>
    <w:rsid w:val="00B12FC2"/>
    <w:rsid w:val="00B1300A"/>
    <w:rsid w:val="00B13242"/>
    <w:rsid w:val="00B1453C"/>
    <w:rsid w:val="00B15584"/>
    <w:rsid w:val="00B15B21"/>
    <w:rsid w:val="00B164B7"/>
    <w:rsid w:val="00B178D5"/>
    <w:rsid w:val="00B17E64"/>
    <w:rsid w:val="00B17EBB"/>
    <w:rsid w:val="00B20051"/>
    <w:rsid w:val="00B204C8"/>
    <w:rsid w:val="00B217AD"/>
    <w:rsid w:val="00B218B8"/>
    <w:rsid w:val="00B21A81"/>
    <w:rsid w:val="00B229C8"/>
    <w:rsid w:val="00B22A59"/>
    <w:rsid w:val="00B23588"/>
    <w:rsid w:val="00B23DAC"/>
    <w:rsid w:val="00B23E08"/>
    <w:rsid w:val="00B25541"/>
    <w:rsid w:val="00B25670"/>
    <w:rsid w:val="00B25A3F"/>
    <w:rsid w:val="00B25F45"/>
    <w:rsid w:val="00B2671D"/>
    <w:rsid w:val="00B26F5D"/>
    <w:rsid w:val="00B2752D"/>
    <w:rsid w:val="00B27D2E"/>
    <w:rsid w:val="00B27D59"/>
    <w:rsid w:val="00B30A0F"/>
    <w:rsid w:val="00B3140B"/>
    <w:rsid w:val="00B3171F"/>
    <w:rsid w:val="00B32BF0"/>
    <w:rsid w:val="00B3307A"/>
    <w:rsid w:val="00B33663"/>
    <w:rsid w:val="00B33CC8"/>
    <w:rsid w:val="00B33E0A"/>
    <w:rsid w:val="00B33E5E"/>
    <w:rsid w:val="00B346AE"/>
    <w:rsid w:val="00B34795"/>
    <w:rsid w:val="00B348EF"/>
    <w:rsid w:val="00B373E1"/>
    <w:rsid w:val="00B3767F"/>
    <w:rsid w:val="00B37AC7"/>
    <w:rsid w:val="00B400A2"/>
    <w:rsid w:val="00B40255"/>
    <w:rsid w:val="00B4060A"/>
    <w:rsid w:val="00B41B01"/>
    <w:rsid w:val="00B42351"/>
    <w:rsid w:val="00B428AB"/>
    <w:rsid w:val="00B42C99"/>
    <w:rsid w:val="00B44C21"/>
    <w:rsid w:val="00B4544A"/>
    <w:rsid w:val="00B46261"/>
    <w:rsid w:val="00B476F0"/>
    <w:rsid w:val="00B479D8"/>
    <w:rsid w:val="00B47A04"/>
    <w:rsid w:val="00B501E4"/>
    <w:rsid w:val="00B50281"/>
    <w:rsid w:val="00B51CBA"/>
    <w:rsid w:val="00B521C8"/>
    <w:rsid w:val="00B527D8"/>
    <w:rsid w:val="00B52A16"/>
    <w:rsid w:val="00B53749"/>
    <w:rsid w:val="00B53CB1"/>
    <w:rsid w:val="00B5479B"/>
    <w:rsid w:val="00B55746"/>
    <w:rsid w:val="00B559C1"/>
    <w:rsid w:val="00B55C48"/>
    <w:rsid w:val="00B567C4"/>
    <w:rsid w:val="00B57368"/>
    <w:rsid w:val="00B57444"/>
    <w:rsid w:val="00B604C0"/>
    <w:rsid w:val="00B6147F"/>
    <w:rsid w:val="00B617B0"/>
    <w:rsid w:val="00B618AA"/>
    <w:rsid w:val="00B6193C"/>
    <w:rsid w:val="00B629C0"/>
    <w:rsid w:val="00B6342B"/>
    <w:rsid w:val="00B638E2"/>
    <w:rsid w:val="00B6417B"/>
    <w:rsid w:val="00B646F2"/>
    <w:rsid w:val="00B6484C"/>
    <w:rsid w:val="00B64935"/>
    <w:rsid w:val="00B64CEA"/>
    <w:rsid w:val="00B64FE8"/>
    <w:rsid w:val="00B655B2"/>
    <w:rsid w:val="00B65BCA"/>
    <w:rsid w:val="00B663CB"/>
    <w:rsid w:val="00B67DB3"/>
    <w:rsid w:val="00B701ED"/>
    <w:rsid w:val="00B717A8"/>
    <w:rsid w:val="00B7192C"/>
    <w:rsid w:val="00B7291E"/>
    <w:rsid w:val="00B74399"/>
    <w:rsid w:val="00B7468A"/>
    <w:rsid w:val="00B756A7"/>
    <w:rsid w:val="00B7632B"/>
    <w:rsid w:val="00B76F9F"/>
    <w:rsid w:val="00B77427"/>
    <w:rsid w:val="00B80AB4"/>
    <w:rsid w:val="00B810C7"/>
    <w:rsid w:val="00B83185"/>
    <w:rsid w:val="00B8330B"/>
    <w:rsid w:val="00B856B0"/>
    <w:rsid w:val="00B8581D"/>
    <w:rsid w:val="00B85C1E"/>
    <w:rsid w:val="00B86021"/>
    <w:rsid w:val="00B86075"/>
    <w:rsid w:val="00B86240"/>
    <w:rsid w:val="00B87011"/>
    <w:rsid w:val="00B8725C"/>
    <w:rsid w:val="00B877FA"/>
    <w:rsid w:val="00B87E2A"/>
    <w:rsid w:val="00B90517"/>
    <w:rsid w:val="00B9095F"/>
    <w:rsid w:val="00B91021"/>
    <w:rsid w:val="00B91285"/>
    <w:rsid w:val="00B91F4B"/>
    <w:rsid w:val="00B9218B"/>
    <w:rsid w:val="00B92483"/>
    <w:rsid w:val="00B92636"/>
    <w:rsid w:val="00B92667"/>
    <w:rsid w:val="00B93245"/>
    <w:rsid w:val="00B9365D"/>
    <w:rsid w:val="00B94706"/>
    <w:rsid w:val="00B965CB"/>
    <w:rsid w:val="00B97004"/>
    <w:rsid w:val="00BA0A90"/>
    <w:rsid w:val="00BA1020"/>
    <w:rsid w:val="00BA1052"/>
    <w:rsid w:val="00BA1EB2"/>
    <w:rsid w:val="00BA2794"/>
    <w:rsid w:val="00BA30EA"/>
    <w:rsid w:val="00BA4A1B"/>
    <w:rsid w:val="00BA4A95"/>
    <w:rsid w:val="00BA5346"/>
    <w:rsid w:val="00BA5B4B"/>
    <w:rsid w:val="00BA70D8"/>
    <w:rsid w:val="00BA79B0"/>
    <w:rsid w:val="00BB154F"/>
    <w:rsid w:val="00BB1F24"/>
    <w:rsid w:val="00BB2380"/>
    <w:rsid w:val="00BB27A6"/>
    <w:rsid w:val="00BB299B"/>
    <w:rsid w:val="00BB33DC"/>
    <w:rsid w:val="00BB5642"/>
    <w:rsid w:val="00BB63CB"/>
    <w:rsid w:val="00BB63FA"/>
    <w:rsid w:val="00BB6648"/>
    <w:rsid w:val="00BB7571"/>
    <w:rsid w:val="00BB7C1A"/>
    <w:rsid w:val="00BB7EC7"/>
    <w:rsid w:val="00BB7FBC"/>
    <w:rsid w:val="00BC04F1"/>
    <w:rsid w:val="00BC19BD"/>
    <w:rsid w:val="00BC1F6E"/>
    <w:rsid w:val="00BC204B"/>
    <w:rsid w:val="00BC2065"/>
    <w:rsid w:val="00BC2AE1"/>
    <w:rsid w:val="00BC36AE"/>
    <w:rsid w:val="00BC424F"/>
    <w:rsid w:val="00BC448F"/>
    <w:rsid w:val="00BC44C7"/>
    <w:rsid w:val="00BC4977"/>
    <w:rsid w:val="00BC6518"/>
    <w:rsid w:val="00BC6D0C"/>
    <w:rsid w:val="00BC741D"/>
    <w:rsid w:val="00BC7499"/>
    <w:rsid w:val="00BD0690"/>
    <w:rsid w:val="00BD1461"/>
    <w:rsid w:val="00BD1472"/>
    <w:rsid w:val="00BD172F"/>
    <w:rsid w:val="00BD1B4F"/>
    <w:rsid w:val="00BD1DD3"/>
    <w:rsid w:val="00BD28C9"/>
    <w:rsid w:val="00BD2D19"/>
    <w:rsid w:val="00BD32C4"/>
    <w:rsid w:val="00BD35DF"/>
    <w:rsid w:val="00BD4670"/>
    <w:rsid w:val="00BD4845"/>
    <w:rsid w:val="00BD50A3"/>
    <w:rsid w:val="00BD5118"/>
    <w:rsid w:val="00BD566C"/>
    <w:rsid w:val="00BD5F91"/>
    <w:rsid w:val="00BD6097"/>
    <w:rsid w:val="00BD6802"/>
    <w:rsid w:val="00BD69B8"/>
    <w:rsid w:val="00BD6B2B"/>
    <w:rsid w:val="00BD6FE0"/>
    <w:rsid w:val="00BD71D6"/>
    <w:rsid w:val="00BD7502"/>
    <w:rsid w:val="00BD78D1"/>
    <w:rsid w:val="00BE0D97"/>
    <w:rsid w:val="00BE11A7"/>
    <w:rsid w:val="00BE206E"/>
    <w:rsid w:val="00BE2FC9"/>
    <w:rsid w:val="00BE331F"/>
    <w:rsid w:val="00BE3ABE"/>
    <w:rsid w:val="00BE446F"/>
    <w:rsid w:val="00BE45A1"/>
    <w:rsid w:val="00BE4CA2"/>
    <w:rsid w:val="00BE5FD4"/>
    <w:rsid w:val="00BE640C"/>
    <w:rsid w:val="00BE66C2"/>
    <w:rsid w:val="00BF002E"/>
    <w:rsid w:val="00BF0584"/>
    <w:rsid w:val="00BF0710"/>
    <w:rsid w:val="00BF09C2"/>
    <w:rsid w:val="00BF0CDF"/>
    <w:rsid w:val="00BF13FD"/>
    <w:rsid w:val="00BF19B1"/>
    <w:rsid w:val="00BF2A4F"/>
    <w:rsid w:val="00BF2A50"/>
    <w:rsid w:val="00BF3E7F"/>
    <w:rsid w:val="00BF4A78"/>
    <w:rsid w:val="00BF4E15"/>
    <w:rsid w:val="00BF4FEC"/>
    <w:rsid w:val="00BF5093"/>
    <w:rsid w:val="00BF5280"/>
    <w:rsid w:val="00BF53FF"/>
    <w:rsid w:val="00BF5458"/>
    <w:rsid w:val="00BF5C89"/>
    <w:rsid w:val="00BF5F3A"/>
    <w:rsid w:val="00BF6E60"/>
    <w:rsid w:val="00BF6FAC"/>
    <w:rsid w:val="00BF7DF2"/>
    <w:rsid w:val="00C00CA1"/>
    <w:rsid w:val="00C00DDE"/>
    <w:rsid w:val="00C00E7A"/>
    <w:rsid w:val="00C028A6"/>
    <w:rsid w:val="00C02B8B"/>
    <w:rsid w:val="00C04216"/>
    <w:rsid w:val="00C044FC"/>
    <w:rsid w:val="00C045E9"/>
    <w:rsid w:val="00C05823"/>
    <w:rsid w:val="00C05897"/>
    <w:rsid w:val="00C0643E"/>
    <w:rsid w:val="00C067B6"/>
    <w:rsid w:val="00C0798F"/>
    <w:rsid w:val="00C07DF8"/>
    <w:rsid w:val="00C1052D"/>
    <w:rsid w:val="00C10CB0"/>
    <w:rsid w:val="00C11089"/>
    <w:rsid w:val="00C12EAE"/>
    <w:rsid w:val="00C130D1"/>
    <w:rsid w:val="00C13EDE"/>
    <w:rsid w:val="00C14B04"/>
    <w:rsid w:val="00C14B2D"/>
    <w:rsid w:val="00C151DC"/>
    <w:rsid w:val="00C15A5F"/>
    <w:rsid w:val="00C16F29"/>
    <w:rsid w:val="00C17127"/>
    <w:rsid w:val="00C208F6"/>
    <w:rsid w:val="00C20ED3"/>
    <w:rsid w:val="00C223B9"/>
    <w:rsid w:val="00C22DE6"/>
    <w:rsid w:val="00C22E01"/>
    <w:rsid w:val="00C23784"/>
    <w:rsid w:val="00C2432F"/>
    <w:rsid w:val="00C25B60"/>
    <w:rsid w:val="00C25B70"/>
    <w:rsid w:val="00C2637F"/>
    <w:rsid w:val="00C263C8"/>
    <w:rsid w:val="00C26AA6"/>
    <w:rsid w:val="00C27C02"/>
    <w:rsid w:val="00C30174"/>
    <w:rsid w:val="00C3054F"/>
    <w:rsid w:val="00C31A02"/>
    <w:rsid w:val="00C320EC"/>
    <w:rsid w:val="00C329ED"/>
    <w:rsid w:val="00C32C2B"/>
    <w:rsid w:val="00C32EC6"/>
    <w:rsid w:val="00C33702"/>
    <w:rsid w:val="00C347A6"/>
    <w:rsid w:val="00C357EB"/>
    <w:rsid w:val="00C35BE9"/>
    <w:rsid w:val="00C36B46"/>
    <w:rsid w:val="00C3772F"/>
    <w:rsid w:val="00C40A1F"/>
    <w:rsid w:val="00C41728"/>
    <w:rsid w:val="00C437D5"/>
    <w:rsid w:val="00C438A4"/>
    <w:rsid w:val="00C4427F"/>
    <w:rsid w:val="00C44EBB"/>
    <w:rsid w:val="00C456EF"/>
    <w:rsid w:val="00C457E9"/>
    <w:rsid w:val="00C45C22"/>
    <w:rsid w:val="00C4626F"/>
    <w:rsid w:val="00C46409"/>
    <w:rsid w:val="00C4655A"/>
    <w:rsid w:val="00C467B6"/>
    <w:rsid w:val="00C4697A"/>
    <w:rsid w:val="00C46F8D"/>
    <w:rsid w:val="00C505A0"/>
    <w:rsid w:val="00C5173A"/>
    <w:rsid w:val="00C52795"/>
    <w:rsid w:val="00C531A6"/>
    <w:rsid w:val="00C53BA6"/>
    <w:rsid w:val="00C54D79"/>
    <w:rsid w:val="00C56A1C"/>
    <w:rsid w:val="00C571B2"/>
    <w:rsid w:val="00C5732E"/>
    <w:rsid w:val="00C57920"/>
    <w:rsid w:val="00C60589"/>
    <w:rsid w:val="00C621AA"/>
    <w:rsid w:val="00C63C61"/>
    <w:rsid w:val="00C64AF2"/>
    <w:rsid w:val="00C64C8A"/>
    <w:rsid w:val="00C6685F"/>
    <w:rsid w:val="00C66F6E"/>
    <w:rsid w:val="00C670C0"/>
    <w:rsid w:val="00C672A5"/>
    <w:rsid w:val="00C70A1C"/>
    <w:rsid w:val="00C70A42"/>
    <w:rsid w:val="00C72FBA"/>
    <w:rsid w:val="00C73B01"/>
    <w:rsid w:val="00C73DCA"/>
    <w:rsid w:val="00C74510"/>
    <w:rsid w:val="00C75542"/>
    <w:rsid w:val="00C75C56"/>
    <w:rsid w:val="00C76506"/>
    <w:rsid w:val="00C76C97"/>
    <w:rsid w:val="00C77814"/>
    <w:rsid w:val="00C8122C"/>
    <w:rsid w:val="00C818F5"/>
    <w:rsid w:val="00C81B09"/>
    <w:rsid w:val="00C81DEC"/>
    <w:rsid w:val="00C81FAB"/>
    <w:rsid w:val="00C82ED8"/>
    <w:rsid w:val="00C84311"/>
    <w:rsid w:val="00C849FA"/>
    <w:rsid w:val="00C851FF"/>
    <w:rsid w:val="00C86309"/>
    <w:rsid w:val="00C86695"/>
    <w:rsid w:val="00C86769"/>
    <w:rsid w:val="00C903B9"/>
    <w:rsid w:val="00C90E0D"/>
    <w:rsid w:val="00C9118F"/>
    <w:rsid w:val="00C9198D"/>
    <w:rsid w:val="00C91C06"/>
    <w:rsid w:val="00C91CB5"/>
    <w:rsid w:val="00C91DB0"/>
    <w:rsid w:val="00C9224A"/>
    <w:rsid w:val="00C92427"/>
    <w:rsid w:val="00C927F2"/>
    <w:rsid w:val="00C92C86"/>
    <w:rsid w:val="00C92D38"/>
    <w:rsid w:val="00C92F60"/>
    <w:rsid w:val="00C9448F"/>
    <w:rsid w:val="00C946D5"/>
    <w:rsid w:val="00C94F49"/>
    <w:rsid w:val="00C9517D"/>
    <w:rsid w:val="00C95600"/>
    <w:rsid w:val="00C95849"/>
    <w:rsid w:val="00C95ED3"/>
    <w:rsid w:val="00C96133"/>
    <w:rsid w:val="00C96A56"/>
    <w:rsid w:val="00C97377"/>
    <w:rsid w:val="00CA04DC"/>
    <w:rsid w:val="00CA0869"/>
    <w:rsid w:val="00CA1572"/>
    <w:rsid w:val="00CA19FC"/>
    <w:rsid w:val="00CA1A9C"/>
    <w:rsid w:val="00CA2345"/>
    <w:rsid w:val="00CA2A19"/>
    <w:rsid w:val="00CA54D2"/>
    <w:rsid w:val="00CA5A9B"/>
    <w:rsid w:val="00CA5E7B"/>
    <w:rsid w:val="00CA6136"/>
    <w:rsid w:val="00CA6230"/>
    <w:rsid w:val="00CA66C4"/>
    <w:rsid w:val="00CA7000"/>
    <w:rsid w:val="00CA7639"/>
    <w:rsid w:val="00CB0616"/>
    <w:rsid w:val="00CB0983"/>
    <w:rsid w:val="00CB0BDB"/>
    <w:rsid w:val="00CB2244"/>
    <w:rsid w:val="00CB24FB"/>
    <w:rsid w:val="00CB36EC"/>
    <w:rsid w:val="00CB464F"/>
    <w:rsid w:val="00CB4B95"/>
    <w:rsid w:val="00CB4C7B"/>
    <w:rsid w:val="00CB5DD9"/>
    <w:rsid w:val="00CB6E76"/>
    <w:rsid w:val="00CB7056"/>
    <w:rsid w:val="00CB709F"/>
    <w:rsid w:val="00CB7429"/>
    <w:rsid w:val="00CC006B"/>
    <w:rsid w:val="00CC11A8"/>
    <w:rsid w:val="00CC168D"/>
    <w:rsid w:val="00CC1F2C"/>
    <w:rsid w:val="00CC254B"/>
    <w:rsid w:val="00CC259B"/>
    <w:rsid w:val="00CC29B1"/>
    <w:rsid w:val="00CC2CD7"/>
    <w:rsid w:val="00CC2DE5"/>
    <w:rsid w:val="00CC4131"/>
    <w:rsid w:val="00CC5145"/>
    <w:rsid w:val="00CD05F7"/>
    <w:rsid w:val="00CD06B7"/>
    <w:rsid w:val="00CD077A"/>
    <w:rsid w:val="00CD0905"/>
    <w:rsid w:val="00CD1CDF"/>
    <w:rsid w:val="00CD2AF6"/>
    <w:rsid w:val="00CD3561"/>
    <w:rsid w:val="00CD39A9"/>
    <w:rsid w:val="00CD4011"/>
    <w:rsid w:val="00CD4546"/>
    <w:rsid w:val="00CD4EC4"/>
    <w:rsid w:val="00CD5279"/>
    <w:rsid w:val="00CD566F"/>
    <w:rsid w:val="00CD56A6"/>
    <w:rsid w:val="00CD6911"/>
    <w:rsid w:val="00CD70DD"/>
    <w:rsid w:val="00CD79D4"/>
    <w:rsid w:val="00CE11AC"/>
    <w:rsid w:val="00CE16B1"/>
    <w:rsid w:val="00CE1A32"/>
    <w:rsid w:val="00CE22AF"/>
    <w:rsid w:val="00CE2DD6"/>
    <w:rsid w:val="00CE331E"/>
    <w:rsid w:val="00CE3C35"/>
    <w:rsid w:val="00CE3E48"/>
    <w:rsid w:val="00CE56CD"/>
    <w:rsid w:val="00CE69D5"/>
    <w:rsid w:val="00CE6D93"/>
    <w:rsid w:val="00CE6F0F"/>
    <w:rsid w:val="00CE71FC"/>
    <w:rsid w:val="00CE76F7"/>
    <w:rsid w:val="00CE7C6B"/>
    <w:rsid w:val="00CE7D08"/>
    <w:rsid w:val="00CF0175"/>
    <w:rsid w:val="00CF0322"/>
    <w:rsid w:val="00CF0EC3"/>
    <w:rsid w:val="00CF107E"/>
    <w:rsid w:val="00CF1529"/>
    <w:rsid w:val="00CF153D"/>
    <w:rsid w:val="00CF1D7D"/>
    <w:rsid w:val="00CF2300"/>
    <w:rsid w:val="00CF23DB"/>
    <w:rsid w:val="00CF2FB9"/>
    <w:rsid w:val="00CF3310"/>
    <w:rsid w:val="00CF3A15"/>
    <w:rsid w:val="00CF3FE2"/>
    <w:rsid w:val="00CF50A4"/>
    <w:rsid w:val="00CF5457"/>
    <w:rsid w:val="00CF54D7"/>
    <w:rsid w:val="00CF5B58"/>
    <w:rsid w:val="00CF5D71"/>
    <w:rsid w:val="00CF6175"/>
    <w:rsid w:val="00CF703F"/>
    <w:rsid w:val="00CF77A9"/>
    <w:rsid w:val="00CF7A3C"/>
    <w:rsid w:val="00CF7CBB"/>
    <w:rsid w:val="00D00002"/>
    <w:rsid w:val="00D00457"/>
    <w:rsid w:val="00D00887"/>
    <w:rsid w:val="00D00B96"/>
    <w:rsid w:val="00D01C21"/>
    <w:rsid w:val="00D02045"/>
    <w:rsid w:val="00D02D6C"/>
    <w:rsid w:val="00D035AE"/>
    <w:rsid w:val="00D036AC"/>
    <w:rsid w:val="00D03B45"/>
    <w:rsid w:val="00D03FDA"/>
    <w:rsid w:val="00D04BA5"/>
    <w:rsid w:val="00D04C0E"/>
    <w:rsid w:val="00D055E6"/>
    <w:rsid w:val="00D061C2"/>
    <w:rsid w:val="00D0699E"/>
    <w:rsid w:val="00D109E1"/>
    <w:rsid w:val="00D12CC0"/>
    <w:rsid w:val="00D13598"/>
    <w:rsid w:val="00D13650"/>
    <w:rsid w:val="00D15116"/>
    <w:rsid w:val="00D1575C"/>
    <w:rsid w:val="00D1737C"/>
    <w:rsid w:val="00D17488"/>
    <w:rsid w:val="00D20306"/>
    <w:rsid w:val="00D20AFB"/>
    <w:rsid w:val="00D219FB"/>
    <w:rsid w:val="00D2268B"/>
    <w:rsid w:val="00D2282B"/>
    <w:rsid w:val="00D234B8"/>
    <w:rsid w:val="00D27B2B"/>
    <w:rsid w:val="00D306C6"/>
    <w:rsid w:val="00D30862"/>
    <w:rsid w:val="00D3150F"/>
    <w:rsid w:val="00D322BC"/>
    <w:rsid w:val="00D32F80"/>
    <w:rsid w:val="00D332BB"/>
    <w:rsid w:val="00D37D9F"/>
    <w:rsid w:val="00D43203"/>
    <w:rsid w:val="00D45ED1"/>
    <w:rsid w:val="00D464AB"/>
    <w:rsid w:val="00D46AF0"/>
    <w:rsid w:val="00D4700F"/>
    <w:rsid w:val="00D472D3"/>
    <w:rsid w:val="00D5074E"/>
    <w:rsid w:val="00D51453"/>
    <w:rsid w:val="00D51C9F"/>
    <w:rsid w:val="00D52C82"/>
    <w:rsid w:val="00D52C98"/>
    <w:rsid w:val="00D543B3"/>
    <w:rsid w:val="00D5471A"/>
    <w:rsid w:val="00D54906"/>
    <w:rsid w:val="00D55409"/>
    <w:rsid w:val="00D56364"/>
    <w:rsid w:val="00D56525"/>
    <w:rsid w:val="00D567D3"/>
    <w:rsid w:val="00D56FDA"/>
    <w:rsid w:val="00D57A8B"/>
    <w:rsid w:val="00D60D01"/>
    <w:rsid w:val="00D61269"/>
    <w:rsid w:val="00D616CF"/>
    <w:rsid w:val="00D61FF5"/>
    <w:rsid w:val="00D621CD"/>
    <w:rsid w:val="00D63654"/>
    <w:rsid w:val="00D64374"/>
    <w:rsid w:val="00D64597"/>
    <w:rsid w:val="00D64677"/>
    <w:rsid w:val="00D65A22"/>
    <w:rsid w:val="00D66074"/>
    <w:rsid w:val="00D66BE3"/>
    <w:rsid w:val="00D66C59"/>
    <w:rsid w:val="00D672CC"/>
    <w:rsid w:val="00D674FD"/>
    <w:rsid w:val="00D70569"/>
    <w:rsid w:val="00D705BF"/>
    <w:rsid w:val="00D70B45"/>
    <w:rsid w:val="00D7115C"/>
    <w:rsid w:val="00D725D6"/>
    <w:rsid w:val="00D73A35"/>
    <w:rsid w:val="00D73F81"/>
    <w:rsid w:val="00D73FBA"/>
    <w:rsid w:val="00D74068"/>
    <w:rsid w:val="00D740CB"/>
    <w:rsid w:val="00D74C85"/>
    <w:rsid w:val="00D76841"/>
    <w:rsid w:val="00D7699B"/>
    <w:rsid w:val="00D76A0D"/>
    <w:rsid w:val="00D77611"/>
    <w:rsid w:val="00D77900"/>
    <w:rsid w:val="00D81A28"/>
    <w:rsid w:val="00D81EAC"/>
    <w:rsid w:val="00D82AC2"/>
    <w:rsid w:val="00D83022"/>
    <w:rsid w:val="00D83050"/>
    <w:rsid w:val="00D84C87"/>
    <w:rsid w:val="00D84EF2"/>
    <w:rsid w:val="00D85FFC"/>
    <w:rsid w:val="00D8726A"/>
    <w:rsid w:val="00D874B8"/>
    <w:rsid w:val="00D87873"/>
    <w:rsid w:val="00D87B2F"/>
    <w:rsid w:val="00D87CF2"/>
    <w:rsid w:val="00D904CB"/>
    <w:rsid w:val="00D918F3"/>
    <w:rsid w:val="00D9198D"/>
    <w:rsid w:val="00D91D75"/>
    <w:rsid w:val="00D927DC"/>
    <w:rsid w:val="00D935A1"/>
    <w:rsid w:val="00D93736"/>
    <w:rsid w:val="00D94F88"/>
    <w:rsid w:val="00D95405"/>
    <w:rsid w:val="00D954E5"/>
    <w:rsid w:val="00D971EB"/>
    <w:rsid w:val="00D97D77"/>
    <w:rsid w:val="00D97EEE"/>
    <w:rsid w:val="00DA01AE"/>
    <w:rsid w:val="00DA0861"/>
    <w:rsid w:val="00DA14AF"/>
    <w:rsid w:val="00DA1B7D"/>
    <w:rsid w:val="00DA1D8B"/>
    <w:rsid w:val="00DA488B"/>
    <w:rsid w:val="00DA79F2"/>
    <w:rsid w:val="00DB1379"/>
    <w:rsid w:val="00DB14AD"/>
    <w:rsid w:val="00DB1CA9"/>
    <w:rsid w:val="00DB2214"/>
    <w:rsid w:val="00DB23E7"/>
    <w:rsid w:val="00DB2652"/>
    <w:rsid w:val="00DB2E34"/>
    <w:rsid w:val="00DB331B"/>
    <w:rsid w:val="00DB4AAF"/>
    <w:rsid w:val="00DB4F2D"/>
    <w:rsid w:val="00DB4FFC"/>
    <w:rsid w:val="00DB6276"/>
    <w:rsid w:val="00DB63BA"/>
    <w:rsid w:val="00DB673D"/>
    <w:rsid w:val="00DB674C"/>
    <w:rsid w:val="00DB6EE6"/>
    <w:rsid w:val="00DB78A1"/>
    <w:rsid w:val="00DC0E95"/>
    <w:rsid w:val="00DC2329"/>
    <w:rsid w:val="00DC2BE3"/>
    <w:rsid w:val="00DC2D2C"/>
    <w:rsid w:val="00DC2E4D"/>
    <w:rsid w:val="00DC30B1"/>
    <w:rsid w:val="00DC3210"/>
    <w:rsid w:val="00DC3218"/>
    <w:rsid w:val="00DC35CC"/>
    <w:rsid w:val="00DC35FC"/>
    <w:rsid w:val="00DC369C"/>
    <w:rsid w:val="00DC491B"/>
    <w:rsid w:val="00DC5F8F"/>
    <w:rsid w:val="00DC6B81"/>
    <w:rsid w:val="00DC6D9E"/>
    <w:rsid w:val="00DC732C"/>
    <w:rsid w:val="00DD07F6"/>
    <w:rsid w:val="00DD08BC"/>
    <w:rsid w:val="00DD0EB8"/>
    <w:rsid w:val="00DD2645"/>
    <w:rsid w:val="00DD325A"/>
    <w:rsid w:val="00DD358F"/>
    <w:rsid w:val="00DD39EE"/>
    <w:rsid w:val="00DD472F"/>
    <w:rsid w:val="00DD599F"/>
    <w:rsid w:val="00DD5DB8"/>
    <w:rsid w:val="00DD631B"/>
    <w:rsid w:val="00DD766C"/>
    <w:rsid w:val="00DE077E"/>
    <w:rsid w:val="00DE0994"/>
    <w:rsid w:val="00DE0BBB"/>
    <w:rsid w:val="00DE0E7C"/>
    <w:rsid w:val="00DE105A"/>
    <w:rsid w:val="00DE26F6"/>
    <w:rsid w:val="00DE29B1"/>
    <w:rsid w:val="00DE3627"/>
    <w:rsid w:val="00DE3A36"/>
    <w:rsid w:val="00DE3CC0"/>
    <w:rsid w:val="00DE4010"/>
    <w:rsid w:val="00DE4579"/>
    <w:rsid w:val="00DE4607"/>
    <w:rsid w:val="00DE469D"/>
    <w:rsid w:val="00DE55DC"/>
    <w:rsid w:val="00DE673D"/>
    <w:rsid w:val="00DE68F4"/>
    <w:rsid w:val="00DE6DC8"/>
    <w:rsid w:val="00DE7026"/>
    <w:rsid w:val="00DE723E"/>
    <w:rsid w:val="00DE7924"/>
    <w:rsid w:val="00DE79EB"/>
    <w:rsid w:val="00DE7BE3"/>
    <w:rsid w:val="00DF0C6B"/>
    <w:rsid w:val="00DF21F4"/>
    <w:rsid w:val="00DF26C0"/>
    <w:rsid w:val="00DF4791"/>
    <w:rsid w:val="00DF5A92"/>
    <w:rsid w:val="00DF745B"/>
    <w:rsid w:val="00DF7A04"/>
    <w:rsid w:val="00E00E7A"/>
    <w:rsid w:val="00E02A56"/>
    <w:rsid w:val="00E03C04"/>
    <w:rsid w:val="00E03F4D"/>
    <w:rsid w:val="00E042C0"/>
    <w:rsid w:val="00E04751"/>
    <w:rsid w:val="00E05BA3"/>
    <w:rsid w:val="00E0603F"/>
    <w:rsid w:val="00E072E3"/>
    <w:rsid w:val="00E07672"/>
    <w:rsid w:val="00E076B8"/>
    <w:rsid w:val="00E1038A"/>
    <w:rsid w:val="00E108B3"/>
    <w:rsid w:val="00E1156D"/>
    <w:rsid w:val="00E12532"/>
    <w:rsid w:val="00E1348F"/>
    <w:rsid w:val="00E136B6"/>
    <w:rsid w:val="00E152CE"/>
    <w:rsid w:val="00E16532"/>
    <w:rsid w:val="00E17827"/>
    <w:rsid w:val="00E179AF"/>
    <w:rsid w:val="00E20196"/>
    <w:rsid w:val="00E20402"/>
    <w:rsid w:val="00E20BD9"/>
    <w:rsid w:val="00E21197"/>
    <w:rsid w:val="00E216DF"/>
    <w:rsid w:val="00E21B35"/>
    <w:rsid w:val="00E221B7"/>
    <w:rsid w:val="00E223A6"/>
    <w:rsid w:val="00E2252B"/>
    <w:rsid w:val="00E22532"/>
    <w:rsid w:val="00E230E8"/>
    <w:rsid w:val="00E23BFA"/>
    <w:rsid w:val="00E249C2"/>
    <w:rsid w:val="00E24EB7"/>
    <w:rsid w:val="00E24F81"/>
    <w:rsid w:val="00E25D5B"/>
    <w:rsid w:val="00E26186"/>
    <w:rsid w:val="00E269B4"/>
    <w:rsid w:val="00E276CD"/>
    <w:rsid w:val="00E2794F"/>
    <w:rsid w:val="00E31166"/>
    <w:rsid w:val="00E311AF"/>
    <w:rsid w:val="00E320F0"/>
    <w:rsid w:val="00E325AE"/>
    <w:rsid w:val="00E325BF"/>
    <w:rsid w:val="00E32CC4"/>
    <w:rsid w:val="00E34201"/>
    <w:rsid w:val="00E35FD8"/>
    <w:rsid w:val="00E360CB"/>
    <w:rsid w:val="00E363B9"/>
    <w:rsid w:val="00E37022"/>
    <w:rsid w:val="00E4010A"/>
    <w:rsid w:val="00E40C17"/>
    <w:rsid w:val="00E4311D"/>
    <w:rsid w:val="00E43499"/>
    <w:rsid w:val="00E46072"/>
    <w:rsid w:val="00E46676"/>
    <w:rsid w:val="00E470C3"/>
    <w:rsid w:val="00E47354"/>
    <w:rsid w:val="00E47387"/>
    <w:rsid w:val="00E47641"/>
    <w:rsid w:val="00E47802"/>
    <w:rsid w:val="00E513EE"/>
    <w:rsid w:val="00E5169F"/>
    <w:rsid w:val="00E51F33"/>
    <w:rsid w:val="00E52E69"/>
    <w:rsid w:val="00E534FA"/>
    <w:rsid w:val="00E5462A"/>
    <w:rsid w:val="00E54A3B"/>
    <w:rsid w:val="00E54BFC"/>
    <w:rsid w:val="00E560A2"/>
    <w:rsid w:val="00E565BA"/>
    <w:rsid w:val="00E56647"/>
    <w:rsid w:val="00E567BA"/>
    <w:rsid w:val="00E5680F"/>
    <w:rsid w:val="00E56E2E"/>
    <w:rsid w:val="00E572DA"/>
    <w:rsid w:val="00E60091"/>
    <w:rsid w:val="00E603E6"/>
    <w:rsid w:val="00E60597"/>
    <w:rsid w:val="00E60D13"/>
    <w:rsid w:val="00E61F54"/>
    <w:rsid w:val="00E63371"/>
    <w:rsid w:val="00E63C32"/>
    <w:rsid w:val="00E6450F"/>
    <w:rsid w:val="00E64577"/>
    <w:rsid w:val="00E64A7B"/>
    <w:rsid w:val="00E64C4C"/>
    <w:rsid w:val="00E64DB0"/>
    <w:rsid w:val="00E6553D"/>
    <w:rsid w:val="00E65998"/>
    <w:rsid w:val="00E65C75"/>
    <w:rsid w:val="00E66BC6"/>
    <w:rsid w:val="00E67C2F"/>
    <w:rsid w:val="00E701D5"/>
    <w:rsid w:val="00E704A0"/>
    <w:rsid w:val="00E708C0"/>
    <w:rsid w:val="00E70B47"/>
    <w:rsid w:val="00E719A6"/>
    <w:rsid w:val="00E71B38"/>
    <w:rsid w:val="00E71DDC"/>
    <w:rsid w:val="00E72DDE"/>
    <w:rsid w:val="00E73F81"/>
    <w:rsid w:val="00E74D77"/>
    <w:rsid w:val="00E750B2"/>
    <w:rsid w:val="00E75AF5"/>
    <w:rsid w:val="00E761E5"/>
    <w:rsid w:val="00E80304"/>
    <w:rsid w:val="00E82CD1"/>
    <w:rsid w:val="00E8341D"/>
    <w:rsid w:val="00E838FA"/>
    <w:rsid w:val="00E83E86"/>
    <w:rsid w:val="00E83F2E"/>
    <w:rsid w:val="00E84180"/>
    <w:rsid w:val="00E8551D"/>
    <w:rsid w:val="00E857A2"/>
    <w:rsid w:val="00E8588D"/>
    <w:rsid w:val="00E865A2"/>
    <w:rsid w:val="00E87C3D"/>
    <w:rsid w:val="00E87F0B"/>
    <w:rsid w:val="00E90C4B"/>
    <w:rsid w:val="00E91993"/>
    <w:rsid w:val="00E92A66"/>
    <w:rsid w:val="00E92B34"/>
    <w:rsid w:val="00E9326D"/>
    <w:rsid w:val="00E934D7"/>
    <w:rsid w:val="00E93578"/>
    <w:rsid w:val="00E9403E"/>
    <w:rsid w:val="00E97D09"/>
    <w:rsid w:val="00EA24C9"/>
    <w:rsid w:val="00EA2593"/>
    <w:rsid w:val="00EA2CCD"/>
    <w:rsid w:val="00EA2E47"/>
    <w:rsid w:val="00EA3058"/>
    <w:rsid w:val="00EA3E98"/>
    <w:rsid w:val="00EA4A83"/>
    <w:rsid w:val="00EA5275"/>
    <w:rsid w:val="00EA5EF2"/>
    <w:rsid w:val="00EA6270"/>
    <w:rsid w:val="00EA6492"/>
    <w:rsid w:val="00EA6D13"/>
    <w:rsid w:val="00EA7BB5"/>
    <w:rsid w:val="00EA7E22"/>
    <w:rsid w:val="00EB082B"/>
    <w:rsid w:val="00EB0A1B"/>
    <w:rsid w:val="00EB0E38"/>
    <w:rsid w:val="00EB1349"/>
    <w:rsid w:val="00EB21AC"/>
    <w:rsid w:val="00EB282C"/>
    <w:rsid w:val="00EB28D5"/>
    <w:rsid w:val="00EB294A"/>
    <w:rsid w:val="00EB36A9"/>
    <w:rsid w:val="00EB46A8"/>
    <w:rsid w:val="00EB4A7E"/>
    <w:rsid w:val="00EB4DE9"/>
    <w:rsid w:val="00EB52CE"/>
    <w:rsid w:val="00EB53FE"/>
    <w:rsid w:val="00EB595F"/>
    <w:rsid w:val="00EB6BCF"/>
    <w:rsid w:val="00EB7152"/>
    <w:rsid w:val="00EB751E"/>
    <w:rsid w:val="00EB7BD2"/>
    <w:rsid w:val="00EB7F63"/>
    <w:rsid w:val="00EC0374"/>
    <w:rsid w:val="00EC0B54"/>
    <w:rsid w:val="00EC1008"/>
    <w:rsid w:val="00EC274B"/>
    <w:rsid w:val="00EC31A3"/>
    <w:rsid w:val="00EC33A1"/>
    <w:rsid w:val="00EC3453"/>
    <w:rsid w:val="00EC3499"/>
    <w:rsid w:val="00EC35F8"/>
    <w:rsid w:val="00EC3BD8"/>
    <w:rsid w:val="00EC42CD"/>
    <w:rsid w:val="00EC4558"/>
    <w:rsid w:val="00EC4567"/>
    <w:rsid w:val="00EC4AAC"/>
    <w:rsid w:val="00EC56E7"/>
    <w:rsid w:val="00EC5810"/>
    <w:rsid w:val="00EC5D1F"/>
    <w:rsid w:val="00EC6087"/>
    <w:rsid w:val="00EC634B"/>
    <w:rsid w:val="00EC66DF"/>
    <w:rsid w:val="00EC743C"/>
    <w:rsid w:val="00EC7F1F"/>
    <w:rsid w:val="00ED116D"/>
    <w:rsid w:val="00ED16A5"/>
    <w:rsid w:val="00ED2351"/>
    <w:rsid w:val="00ED24D4"/>
    <w:rsid w:val="00ED283C"/>
    <w:rsid w:val="00ED31F2"/>
    <w:rsid w:val="00ED338C"/>
    <w:rsid w:val="00ED4239"/>
    <w:rsid w:val="00ED4966"/>
    <w:rsid w:val="00ED536C"/>
    <w:rsid w:val="00ED5631"/>
    <w:rsid w:val="00ED618E"/>
    <w:rsid w:val="00ED77EF"/>
    <w:rsid w:val="00ED7B70"/>
    <w:rsid w:val="00ED7E53"/>
    <w:rsid w:val="00EE00FF"/>
    <w:rsid w:val="00EE0CC1"/>
    <w:rsid w:val="00EE1503"/>
    <w:rsid w:val="00EE1C13"/>
    <w:rsid w:val="00EE254A"/>
    <w:rsid w:val="00EE35F2"/>
    <w:rsid w:val="00EE3845"/>
    <w:rsid w:val="00EE3BAB"/>
    <w:rsid w:val="00EE45F9"/>
    <w:rsid w:val="00EE4D89"/>
    <w:rsid w:val="00EE4E85"/>
    <w:rsid w:val="00EE5031"/>
    <w:rsid w:val="00EE511B"/>
    <w:rsid w:val="00EE5A2C"/>
    <w:rsid w:val="00EE5D52"/>
    <w:rsid w:val="00EE635B"/>
    <w:rsid w:val="00EE670D"/>
    <w:rsid w:val="00EE7236"/>
    <w:rsid w:val="00EE774F"/>
    <w:rsid w:val="00EE7A5A"/>
    <w:rsid w:val="00EE7B40"/>
    <w:rsid w:val="00EE7EEA"/>
    <w:rsid w:val="00EF1AA8"/>
    <w:rsid w:val="00EF1B6F"/>
    <w:rsid w:val="00EF1F0A"/>
    <w:rsid w:val="00EF3639"/>
    <w:rsid w:val="00EF3E5A"/>
    <w:rsid w:val="00EF3EDF"/>
    <w:rsid w:val="00EF4406"/>
    <w:rsid w:val="00EF511B"/>
    <w:rsid w:val="00EF5A50"/>
    <w:rsid w:val="00EF6C67"/>
    <w:rsid w:val="00EF733B"/>
    <w:rsid w:val="00EF74AE"/>
    <w:rsid w:val="00EF7843"/>
    <w:rsid w:val="00EF7EF7"/>
    <w:rsid w:val="00F0059E"/>
    <w:rsid w:val="00F00677"/>
    <w:rsid w:val="00F013FB"/>
    <w:rsid w:val="00F01473"/>
    <w:rsid w:val="00F01A1B"/>
    <w:rsid w:val="00F01DA2"/>
    <w:rsid w:val="00F02616"/>
    <w:rsid w:val="00F02A3D"/>
    <w:rsid w:val="00F03031"/>
    <w:rsid w:val="00F038B6"/>
    <w:rsid w:val="00F0425A"/>
    <w:rsid w:val="00F04A60"/>
    <w:rsid w:val="00F04E42"/>
    <w:rsid w:val="00F04F93"/>
    <w:rsid w:val="00F050B1"/>
    <w:rsid w:val="00F064D1"/>
    <w:rsid w:val="00F06BFA"/>
    <w:rsid w:val="00F06C66"/>
    <w:rsid w:val="00F07603"/>
    <w:rsid w:val="00F1012C"/>
    <w:rsid w:val="00F110D7"/>
    <w:rsid w:val="00F118FD"/>
    <w:rsid w:val="00F11AEA"/>
    <w:rsid w:val="00F11E0B"/>
    <w:rsid w:val="00F120B0"/>
    <w:rsid w:val="00F12281"/>
    <w:rsid w:val="00F12BB0"/>
    <w:rsid w:val="00F12DE6"/>
    <w:rsid w:val="00F1406D"/>
    <w:rsid w:val="00F14E5B"/>
    <w:rsid w:val="00F15508"/>
    <w:rsid w:val="00F16404"/>
    <w:rsid w:val="00F16858"/>
    <w:rsid w:val="00F17195"/>
    <w:rsid w:val="00F172F8"/>
    <w:rsid w:val="00F178B8"/>
    <w:rsid w:val="00F17962"/>
    <w:rsid w:val="00F17C3B"/>
    <w:rsid w:val="00F17D2F"/>
    <w:rsid w:val="00F2050B"/>
    <w:rsid w:val="00F22E91"/>
    <w:rsid w:val="00F233E5"/>
    <w:rsid w:val="00F24613"/>
    <w:rsid w:val="00F25D92"/>
    <w:rsid w:val="00F25E2C"/>
    <w:rsid w:val="00F25FF3"/>
    <w:rsid w:val="00F2621C"/>
    <w:rsid w:val="00F2669C"/>
    <w:rsid w:val="00F266B0"/>
    <w:rsid w:val="00F2776B"/>
    <w:rsid w:val="00F302AB"/>
    <w:rsid w:val="00F303EC"/>
    <w:rsid w:val="00F310AE"/>
    <w:rsid w:val="00F311BD"/>
    <w:rsid w:val="00F31BB9"/>
    <w:rsid w:val="00F33C5C"/>
    <w:rsid w:val="00F33FFC"/>
    <w:rsid w:val="00F342CA"/>
    <w:rsid w:val="00F347D5"/>
    <w:rsid w:val="00F35302"/>
    <w:rsid w:val="00F35ACE"/>
    <w:rsid w:val="00F3704F"/>
    <w:rsid w:val="00F37282"/>
    <w:rsid w:val="00F3732A"/>
    <w:rsid w:val="00F37847"/>
    <w:rsid w:val="00F378E0"/>
    <w:rsid w:val="00F37DEE"/>
    <w:rsid w:val="00F415AC"/>
    <w:rsid w:val="00F4179C"/>
    <w:rsid w:val="00F41A00"/>
    <w:rsid w:val="00F427ED"/>
    <w:rsid w:val="00F4398A"/>
    <w:rsid w:val="00F45460"/>
    <w:rsid w:val="00F454AD"/>
    <w:rsid w:val="00F467E6"/>
    <w:rsid w:val="00F46939"/>
    <w:rsid w:val="00F46BC3"/>
    <w:rsid w:val="00F46CE1"/>
    <w:rsid w:val="00F47520"/>
    <w:rsid w:val="00F478B2"/>
    <w:rsid w:val="00F479DE"/>
    <w:rsid w:val="00F47F68"/>
    <w:rsid w:val="00F50C0C"/>
    <w:rsid w:val="00F51669"/>
    <w:rsid w:val="00F5284B"/>
    <w:rsid w:val="00F52AC1"/>
    <w:rsid w:val="00F52B99"/>
    <w:rsid w:val="00F53589"/>
    <w:rsid w:val="00F53866"/>
    <w:rsid w:val="00F53AD5"/>
    <w:rsid w:val="00F53ECB"/>
    <w:rsid w:val="00F541E2"/>
    <w:rsid w:val="00F54414"/>
    <w:rsid w:val="00F56602"/>
    <w:rsid w:val="00F56B92"/>
    <w:rsid w:val="00F57578"/>
    <w:rsid w:val="00F5783A"/>
    <w:rsid w:val="00F60830"/>
    <w:rsid w:val="00F62982"/>
    <w:rsid w:val="00F62A49"/>
    <w:rsid w:val="00F62D04"/>
    <w:rsid w:val="00F65515"/>
    <w:rsid w:val="00F66523"/>
    <w:rsid w:val="00F667FF"/>
    <w:rsid w:val="00F66E80"/>
    <w:rsid w:val="00F70218"/>
    <w:rsid w:val="00F70546"/>
    <w:rsid w:val="00F714B2"/>
    <w:rsid w:val="00F72821"/>
    <w:rsid w:val="00F72FC4"/>
    <w:rsid w:val="00F7409E"/>
    <w:rsid w:val="00F74F01"/>
    <w:rsid w:val="00F76126"/>
    <w:rsid w:val="00F768EA"/>
    <w:rsid w:val="00F7779D"/>
    <w:rsid w:val="00F81A97"/>
    <w:rsid w:val="00F81AD5"/>
    <w:rsid w:val="00F82678"/>
    <w:rsid w:val="00F82971"/>
    <w:rsid w:val="00F82A7B"/>
    <w:rsid w:val="00F83245"/>
    <w:rsid w:val="00F83EF5"/>
    <w:rsid w:val="00F84D9A"/>
    <w:rsid w:val="00F85314"/>
    <w:rsid w:val="00F858D7"/>
    <w:rsid w:val="00F85BFD"/>
    <w:rsid w:val="00F85F1D"/>
    <w:rsid w:val="00F860A7"/>
    <w:rsid w:val="00F86497"/>
    <w:rsid w:val="00F86B22"/>
    <w:rsid w:val="00F90914"/>
    <w:rsid w:val="00F91514"/>
    <w:rsid w:val="00F91B7F"/>
    <w:rsid w:val="00F929B1"/>
    <w:rsid w:val="00F93735"/>
    <w:rsid w:val="00F93A66"/>
    <w:rsid w:val="00F93B38"/>
    <w:rsid w:val="00F94A0E"/>
    <w:rsid w:val="00F951B0"/>
    <w:rsid w:val="00F95ECC"/>
    <w:rsid w:val="00F965C2"/>
    <w:rsid w:val="00F969F0"/>
    <w:rsid w:val="00F975E8"/>
    <w:rsid w:val="00F97DB5"/>
    <w:rsid w:val="00FA1E73"/>
    <w:rsid w:val="00FA2397"/>
    <w:rsid w:val="00FA2CBA"/>
    <w:rsid w:val="00FA368B"/>
    <w:rsid w:val="00FA3A05"/>
    <w:rsid w:val="00FA4296"/>
    <w:rsid w:val="00FA45CC"/>
    <w:rsid w:val="00FA505A"/>
    <w:rsid w:val="00FA5067"/>
    <w:rsid w:val="00FA5210"/>
    <w:rsid w:val="00FA5FA4"/>
    <w:rsid w:val="00FA6365"/>
    <w:rsid w:val="00FA65F2"/>
    <w:rsid w:val="00FB0934"/>
    <w:rsid w:val="00FB1755"/>
    <w:rsid w:val="00FB3BDB"/>
    <w:rsid w:val="00FB4CB9"/>
    <w:rsid w:val="00FB4E15"/>
    <w:rsid w:val="00FB5421"/>
    <w:rsid w:val="00FB546E"/>
    <w:rsid w:val="00FB6D01"/>
    <w:rsid w:val="00FB70F3"/>
    <w:rsid w:val="00FC0663"/>
    <w:rsid w:val="00FC0C9B"/>
    <w:rsid w:val="00FC2D2F"/>
    <w:rsid w:val="00FC3010"/>
    <w:rsid w:val="00FC31CA"/>
    <w:rsid w:val="00FC32DD"/>
    <w:rsid w:val="00FC4381"/>
    <w:rsid w:val="00FC460E"/>
    <w:rsid w:val="00FC57AA"/>
    <w:rsid w:val="00FC608D"/>
    <w:rsid w:val="00FC6D54"/>
    <w:rsid w:val="00FC74E1"/>
    <w:rsid w:val="00FD08BF"/>
    <w:rsid w:val="00FD0EB7"/>
    <w:rsid w:val="00FD1534"/>
    <w:rsid w:val="00FD1A4F"/>
    <w:rsid w:val="00FD219D"/>
    <w:rsid w:val="00FD23FD"/>
    <w:rsid w:val="00FD268F"/>
    <w:rsid w:val="00FD3022"/>
    <w:rsid w:val="00FD3FD7"/>
    <w:rsid w:val="00FD48D6"/>
    <w:rsid w:val="00FD5918"/>
    <w:rsid w:val="00FD6206"/>
    <w:rsid w:val="00FD6646"/>
    <w:rsid w:val="00FD709B"/>
    <w:rsid w:val="00FD7B93"/>
    <w:rsid w:val="00FD7BB7"/>
    <w:rsid w:val="00FE0C5C"/>
    <w:rsid w:val="00FE2CB9"/>
    <w:rsid w:val="00FE39A5"/>
    <w:rsid w:val="00FE3A88"/>
    <w:rsid w:val="00FE4645"/>
    <w:rsid w:val="00FE4726"/>
    <w:rsid w:val="00FE5761"/>
    <w:rsid w:val="00FE5FCA"/>
    <w:rsid w:val="00FE6CEA"/>
    <w:rsid w:val="00FF0AE1"/>
    <w:rsid w:val="00FF0F07"/>
    <w:rsid w:val="00FF117B"/>
    <w:rsid w:val="00FF14FC"/>
    <w:rsid w:val="00FF154E"/>
    <w:rsid w:val="00FF1A01"/>
    <w:rsid w:val="00FF1CFD"/>
    <w:rsid w:val="00FF27BB"/>
    <w:rsid w:val="00FF27CD"/>
    <w:rsid w:val="00FF2FDD"/>
    <w:rsid w:val="00FF31AE"/>
    <w:rsid w:val="00FF3DBB"/>
    <w:rsid w:val="00FF4DB6"/>
    <w:rsid w:val="00FF4F30"/>
    <w:rsid w:val="00FF5127"/>
    <w:rsid w:val="00FF521B"/>
    <w:rsid w:val="00FF5A1C"/>
    <w:rsid w:val="00FF5D69"/>
    <w:rsid w:val="00FF7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97FA"/>
  <w15:docId w15:val="{6CC084F1-AD93-4862-A33D-FA48A7A5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1CA"/>
  </w:style>
  <w:style w:type="paragraph" w:styleId="Heading2">
    <w:name w:val="heading 2"/>
    <w:aliases w:val="H21,H22,Paragraaf,h2"/>
    <w:basedOn w:val="Normal"/>
    <w:next w:val="Normal"/>
    <w:link w:val="Heading2Char"/>
    <w:qFormat/>
    <w:rsid w:val="005A619A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Cs/>
      <w:sz w:val="26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 Char,Footnote Text Char Char,Fußnote"/>
    <w:basedOn w:val="Normal"/>
    <w:link w:val="FootnoteTextChar"/>
    <w:uiPriority w:val="99"/>
    <w:unhideWhenUsed/>
    <w:rsid w:val="007A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uiPriority w:val="99"/>
    <w:rsid w:val="007A471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"/>
    <w:unhideWhenUsed/>
    <w:rsid w:val="007A47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471B"/>
    <w:pPr>
      <w:ind w:left="720"/>
      <w:contextualSpacing/>
    </w:pPr>
  </w:style>
  <w:style w:type="table" w:styleId="TableGrid">
    <w:name w:val="Table Grid"/>
    <w:basedOn w:val="TableNormal"/>
    <w:uiPriority w:val="59"/>
    <w:rsid w:val="009F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46F"/>
  </w:style>
  <w:style w:type="paragraph" w:styleId="Footer">
    <w:name w:val="footer"/>
    <w:basedOn w:val="Normal"/>
    <w:link w:val="FooterChar"/>
    <w:uiPriority w:val="99"/>
    <w:unhideWhenUsed/>
    <w:rsid w:val="00BE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46F"/>
  </w:style>
  <w:style w:type="character" w:customStyle="1" w:styleId="Heading2Char">
    <w:name w:val="Heading 2 Char"/>
    <w:aliases w:val="H21 Char,H22 Char,Paragraaf Char,h2 Char"/>
    <w:basedOn w:val="DefaultParagraphFont"/>
    <w:link w:val="Heading2"/>
    <w:rsid w:val="005A619A"/>
    <w:rPr>
      <w:rFonts w:ascii="Cambria" w:eastAsia="Times New Roman" w:hAnsi="Cambria" w:cs="Arial"/>
      <w:b/>
      <w:bCs/>
      <w:iCs/>
      <w:sz w:val="26"/>
      <w:szCs w:val="24"/>
      <w:lang w:val="hr-HR"/>
    </w:rPr>
  </w:style>
  <w:style w:type="paragraph" w:styleId="NormalWeb">
    <w:name w:val="Normal (Web)"/>
    <w:basedOn w:val="Normal"/>
    <w:uiPriority w:val="99"/>
    <w:unhideWhenUsed/>
    <w:rsid w:val="000A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8B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DEE80-C56E-4989-BA6B-DB72C456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ilja</cp:lastModifiedBy>
  <cp:revision>5</cp:revision>
  <cp:lastPrinted>2020-03-04T14:19:00Z</cp:lastPrinted>
  <dcterms:created xsi:type="dcterms:W3CDTF">2021-02-01T12:04:00Z</dcterms:created>
  <dcterms:modified xsi:type="dcterms:W3CDTF">2021-02-01T12:22:00Z</dcterms:modified>
</cp:coreProperties>
</file>